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39" w:rsidRPr="00BD03B7" w:rsidRDefault="00FD3C39" w:rsidP="00FD3C39">
      <w:pPr>
        <w:pStyle w:val="Titel"/>
        <w:rPr>
          <w:sz w:val="26"/>
          <w:szCs w:val="22"/>
        </w:rPr>
      </w:pPr>
      <w:r w:rsidRPr="00BD03B7">
        <w:rPr>
          <w:b w:val="0"/>
          <w:sz w:val="26"/>
          <w:szCs w:val="22"/>
        </w:rPr>
        <w:t>VLAAMSE GEMEENSCHAP - DEELTIJDS KUNSTONDERWIJS</w:t>
      </w:r>
      <w:r w:rsidRPr="00BD03B7">
        <w:rPr>
          <w:sz w:val="26"/>
          <w:szCs w:val="22"/>
        </w:rPr>
        <w:t xml:space="preserve"> - ACADEMIE NOORD</w:t>
      </w:r>
    </w:p>
    <w:p w:rsidR="00FD3C39" w:rsidRPr="00BD03B7" w:rsidRDefault="00FD3C39" w:rsidP="00FD3C39">
      <w:pPr>
        <w:pStyle w:val="Titel"/>
        <w:rPr>
          <w:sz w:val="26"/>
          <w:szCs w:val="22"/>
        </w:rPr>
      </w:pPr>
      <w:r w:rsidRPr="00BD03B7">
        <w:rPr>
          <w:sz w:val="26"/>
          <w:szCs w:val="22"/>
        </w:rPr>
        <w:t>REGIONALE ACADEMIE VOOR BEELDENDE EN AUDIOVISUELE KUNSTEN</w:t>
      </w:r>
    </w:p>
    <w:p w:rsidR="00FD3C39" w:rsidRPr="00BD03B7" w:rsidRDefault="00FD3C39" w:rsidP="00FD3C39">
      <w:pPr>
        <w:pStyle w:val="Titel"/>
        <w:rPr>
          <w:sz w:val="26"/>
          <w:szCs w:val="22"/>
        </w:rPr>
      </w:pPr>
      <w:r w:rsidRPr="00BD03B7">
        <w:rPr>
          <w:sz w:val="26"/>
          <w:szCs w:val="22"/>
        </w:rPr>
        <w:t>BRASSCHAAT</w:t>
      </w:r>
    </w:p>
    <w:p w:rsidR="00FD3C39" w:rsidRPr="00F75D9C" w:rsidRDefault="00FD3C39" w:rsidP="00FD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F75D9C">
        <w:rPr>
          <w:rFonts w:ascii="Arial" w:hAnsi="Arial" w:cs="Arial"/>
          <w:b/>
          <w:sz w:val="22"/>
          <w:szCs w:val="22"/>
        </w:rPr>
        <w:t xml:space="preserve">De Vroente </w:t>
      </w:r>
      <w:r w:rsidRPr="00F75D9C">
        <w:rPr>
          <w:rFonts w:ascii="AvantGarde Md BT" w:hAnsi="AvantGarde Md BT" w:cs="Arial"/>
          <w:b/>
          <w:sz w:val="22"/>
          <w:szCs w:val="22"/>
        </w:rPr>
        <w:t xml:space="preserve">7  2930 Brasschaat   </w:t>
      </w:r>
      <w:r w:rsidRPr="00F75D9C">
        <w:rPr>
          <w:rFonts w:ascii="AvantGarde Md BT" w:hAnsi="AvantGarde Md BT" w:cs="Arial"/>
          <w:b/>
          <w:bCs/>
          <w:sz w:val="22"/>
          <w:szCs w:val="22"/>
        </w:rPr>
        <w:t xml:space="preserve">tel :03 646 47 30  </w:t>
      </w:r>
      <w:r w:rsidRPr="00F75D9C">
        <w:rPr>
          <w:rFonts w:ascii="AvantGarde Md BT" w:hAnsi="AvantGarde Md BT" w:cs="Arial"/>
          <w:b/>
          <w:sz w:val="22"/>
          <w:szCs w:val="22"/>
        </w:rPr>
        <w:t>e-mail: info@academie-noord.be</w:t>
      </w:r>
    </w:p>
    <w:tbl>
      <w:tblPr>
        <w:tblpPr w:leftFromText="141" w:rightFromText="141" w:vertAnchor="text" w:horzAnchor="page" w:tblpX="6803" w:tblpY="21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2C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5"/>
      </w:tblGrid>
      <w:tr w:rsidR="00FD3C39" w:rsidTr="00675314">
        <w:trPr>
          <w:trHeight w:val="696"/>
        </w:trPr>
        <w:tc>
          <w:tcPr>
            <w:tcW w:w="4845" w:type="dxa"/>
            <w:shd w:val="clear" w:color="auto" w:fill="FFF2CC" w:themeFill="accent4" w:themeFillTint="33"/>
          </w:tcPr>
          <w:p w:rsidR="00FD3C39" w:rsidRPr="00CF20AA" w:rsidRDefault="00FD3C39" w:rsidP="00675314">
            <w:pPr>
              <w:jc w:val="center"/>
              <w:rPr>
                <w:rFonts w:ascii="AvantGarde Bk BT" w:hAnsi="AvantGarde Bk BT"/>
                <w:b/>
                <w:sz w:val="26"/>
              </w:rPr>
            </w:pPr>
            <w:r w:rsidRPr="00CF20AA">
              <w:rPr>
                <w:rFonts w:ascii="AvantGarde Bk BT" w:hAnsi="AvantGarde Bk BT"/>
                <w:b/>
                <w:sz w:val="26"/>
              </w:rPr>
              <w:t>Was reeds leerling in de Academie?</w:t>
            </w:r>
          </w:p>
          <w:p w:rsidR="00FD3C39" w:rsidRPr="00CF20AA" w:rsidRDefault="00FD3C39" w:rsidP="00675314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  <w:p w:rsidR="00FD3C39" w:rsidRPr="00CF20AA" w:rsidRDefault="00FD3C39" w:rsidP="00675314">
            <w:pPr>
              <w:rPr>
                <w:rFonts w:ascii="Century Gothic" w:hAnsi="Century Gothic"/>
                <w:sz w:val="22"/>
                <w:szCs w:val="28"/>
              </w:rPr>
            </w:pPr>
            <w:r w:rsidRPr="00CF20AA">
              <w:rPr>
                <w:rFonts w:ascii="Century Gothic" w:hAnsi="Century Gothic"/>
                <w:sz w:val="22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8"/>
                </w:rPr>
                <w:id w:val="196337962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9552527" w:edGrp="everyone"/>
                <w:r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  <w:permEnd w:id="409552527"/>
              </w:sdtContent>
            </w:sdt>
            <w:r w:rsidRPr="00CF20AA">
              <w:rPr>
                <w:rFonts w:ascii="Century Gothic" w:hAnsi="Century Gothic"/>
                <w:sz w:val="22"/>
                <w:szCs w:val="28"/>
              </w:rPr>
              <w:t xml:space="preserve">Ja (schooljaar </w:t>
            </w:r>
            <w:sdt>
              <w:sdtPr>
                <w:rPr>
                  <w:rFonts w:ascii="AvantGarde Bk BT" w:hAnsi="AvantGarde Bk BT"/>
                  <w:color w:val="808080" w:themeColor="background1" w:themeShade="80"/>
                  <w:sz w:val="20"/>
                  <w:szCs w:val="20"/>
                </w:rPr>
                <w:id w:val="-207568418"/>
                <w:placeholder>
                  <w:docPart w:val="110982CF2BF14EEF8F3081203A2CAD4C"/>
                </w:placeholder>
                <w:showingPlcHdr/>
                <w15:color w:val="99CC00"/>
                <w:text/>
              </w:sdtPr>
              <w:sdtEndPr/>
              <w:sdtContent>
                <w:permStart w:id="129508080" w:edGrp="everyone"/>
                <w:r w:rsidRPr="00ED279C">
                  <w:rPr>
                    <w:rFonts w:ascii="AvantGarde Bk BT" w:hAnsi="AvantGarde Bk BT"/>
                    <w:color w:val="808080" w:themeColor="background1" w:themeShade="80"/>
                    <w:sz w:val="22"/>
                    <w:szCs w:val="22"/>
                  </w:rPr>
                  <w:t>…………</w:t>
                </w:r>
              </w:sdtContent>
            </w:sdt>
            <w:permEnd w:id="129508080"/>
            <w:r w:rsidRPr="00CF20AA">
              <w:rPr>
                <w:rFonts w:ascii="Century Gothic" w:hAnsi="Century Gothic"/>
                <w:sz w:val="22"/>
                <w:szCs w:val="28"/>
              </w:rPr>
              <w:t xml:space="preserve"> ) </w:t>
            </w:r>
          </w:p>
          <w:p w:rsidR="00FD3C39" w:rsidRDefault="00FD3C39" w:rsidP="00675314">
            <w:pPr>
              <w:rPr>
                <w:rFonts w:ascii="Century Gothic" w:hAnsi="Century Gothic"/>
                <w:sz w:val="20"/>
              </w:rPr>
            </w:pPr>
            <w:r w:rsidRPr="00CF20AA">
              <w:rPr>
                <w:rFonts w:ascii="Century Gothic" w:hAnsi="Century Gothic"/>
                <w:sz w:val="22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8"/>
                </w:rPr>
                <w:id w:val="-10342459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6748363" w:edGrp="everyone"/>
                <w:r w:rsidRPr="00CF20AA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permEnd w:id="336748363"/>
            <w:r w:rsidRPr="00CF20AA">
              <w:rPr>
                <w:rFonts w:ascii="Century Gothic" w:hAnsi="Century Gothic"/>
                <w:sz w:val="22"/>
                <w:szCs w:val="28"/>
              </w:rPr>
              <w:t xml:space="preserve">Nee </w:t>
            </w:r>
          </w:p>
        </w:tc>
      </w:tr>
    </w:tbl>
    <w:p w:rsidR="00FD3C39" w:rsidRDefault="00FD3C39" w:rsidP="00FD3C39">
      <w:pPr>
        <w:rPr>
          <w:rFonts w:ascii="AvantGarde Md BT" w:hAnsi="AvantGarde Md BT"/>
          <w:b/>
          <w:bCs/>
        </w:rPr>
      </w:pPr>
    </w:p>
    <w:p w:rsidR="00FD3C39" w:rsidRDefault="00FD3C39" w:rsidP="00FD3C39">
      <w:pPr>
        <w:rPr>
          <w:rFonts w:ascii="AvantGarde Md BT" w:hAnsi="AvantGarde Md BT"/>
          <w:b/>
          <w:bCs/>
        </w:rPr>
      </w:pPr>
    </w:p>
    <w:p w:rsidR="00FD3C39" w:rsidRPr="00C1346B" w:rsidRDefault="00FD3C39" w:rsidP="00FD3C39">
      <w:pPr>
        <w:rPr>
          <w:rFonts w:ascii="AvantGarde Md BT" w:hAnsi="AvantGarde Md BT"/>
          <w:b/>
          <w:bCs/>
        </w:rPr>
      </w:pPr>
      <w:r>
        <w:rPr>
          <w:rFonts w:ascii="AvantGarde Md BT" w:hAnsi="AvantGarde Md BT"/>
          <w:b/>
          <w:bCs/>
        </w:rPr>
        <w:t>INSCHRIJVINGSFORMULIER – schooljaar 202</w:t>
      </w:r>
      <w:r w:rsidR="00CA70B1">
        <w:rPr>
          <w:rFonts w:ascii="AvantGarde Md BT" w:hAnsi="AvantGarde Md BT"/>
          <w:b/>
          <w:bCs/>
        </w:rPr>
        <w:t>1</w:t>
      </w:r>
      <w:r>
        <w:rPr>
          <w:rFonts w:ascii="AvantGarde Md BT" w:hAnsi="AvantGarde Md BT"/>
          <w:b/>
          <w:bCs/>
        </w:rPr>
        <w:t xml:space="preserve"> -  202</w:t>
      </w:r>
      <w:r w:rsidR="00CA70B1">
        <w:rPr>
          <w:rFonts w:ascii="AvantGarde Md BT" w:hAnsi="AvantGarde Md BT"/>
          <w:b/>
          <w:bCs/>
        </w:rPr>
        <w:t>2</w:t>
      </w:r>
    </w:p>
    <w:p w:rsidR="00FD3C39" w:rsidRPr="00EA59BD" w:rsidRDefault="00FD3C39" w:rsidP="00FD3C39">
      <w:pPr>
        <w:rPr>
          <w:rFonts w:ascii="AvantGarde Md BT" w:hAnsi="AvantGarde Md BT"/>
          <w:b/>
          <w:bCs/>
          <w:sz w:val="18"/>
          <w:szCs w:val="18"/>
        </w:rPr>
      </w:pPr>
    </w:p>
    <w:permStart w:id="175970829" w:edGrp="everyone"/>
    <w:p w:rsidR="00FD3C39" w:rsidRDefault="00935186" w:rsidP="00FD3C39">
      <w:pPr>
        <w:rPr>
          <w:rFonts w:ascii="Arial" w:hAnsi="Arial" w:cs="Arial"/>
          <w:sz w:val="18"/>
          <w:szCs w:val="18"/>
        </w:rPr>
      </w:pPr>
      <w:sdt>
        <w:sdtPr>
          <w:rPr>
            <w:rFonts w:ascii="AvantGarde Md BT" w:hAnsi="AvantGarde Md BT"/>
            <w:b/>
            <w:bCs/>
          </w:rPr>
          <w:id w:val="-2015674749"/>
          <w15:color w:val="99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C3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D3C39">
        <w:rPr>
          <w:rFonts w:ascii="AvantGarde Md BT" w:hAnsi="AvantGarde Md BT"/>
          <w:b/>
          <w:bCs/>
        </w:rPr>
        <w:t xml:space="preserve"> </w:t>
      </w:r>
      <w:permEnd w:id="175970829"/>
      <w:r w:rsidR="00FD3C39">
        <w:rPr>
          <w:rFonts w:ascii="Arial" w:hAnsi="Arial" w:cs="Arial"/>
          <w:sz w:val="18"/>
          <w:szCs w:val="18"/>
        </w:rPr>
        <w:t xml:space="preserve">Ik geef (academie noord) </w:t>
      </w:r>
      <w:r w:rsidR="00FD3C39" w:rsidRPr="005C0494">
        <w:rPr>
          <w:rFonts w:ascii="Arial" w:hAnsi="Arial" w:cs="Arial"/>
          <w:b/>
          <w:i/>
          <w:sz w:val="18"/>
          <w:szCs w:val="18"/>
        </w:rPr>
        <w:t>geen</w:t>
      </w:r>
      <w:r w:rsidR="00FD3C39">
        <w:rPr>
          <w:rFonts w:ascii="Arial" w:hAnsi="Arial" w:cs="Arial"/>
          <w:sz w:val="18"/>
          <w:szCs w:val="18"/>
        </w:rPr>
        <w:t xml:space="preserve"> toestemming afbeeldingen van mijzelf / mijn werk te publiceren voor promotionele doeleinden</w:t>
      </w:r>
    </w:p>
    <w:p w:rsidR="00FD3C39" w:rsidRPr="00D72177" w:rsidRDefault="00FD3C39" w:rsidP="00FD3C39">
      <w:pPr>
        <w:rPr>
          <w:rFonts w:ascii="AvantGarde Md BT" w:hAnsi="AvantGarde Md BT"/>
          <w:b/>
          <w:bCs/>
        </w:rPr>
      </w:pPr>
    </w:p>
    <w:p w:rsidR="00FD3C39" w:rsidRPr="00616EA1" w:rsidRDefault="00FD3C39" w:rsidP="00FD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center" w:pos="5386"/>
          <w:tab w:val="right" w:pos="10772"/>
        </w:tabs>
        <w:rPr>
          <w:rFonts w:ascii="AvantGarde Md BT" w:hAnsi="AvantGarde Md BT"/>
          <w:b/>
          <w:bCs/>
          <w:sz w:val="22"/>
          <w:lang w:val="nl-BE"/>
        </w:rPr>
      </w:pPr>
      <w:r w:rsidRPr="00616EA1">
        <w:rPr>
          <w:rFonts w:ascii="AvantGarde Bk BT" w:hAnsi="AvantGarde Bk BT"/>
          <w:color w:val="FFFFFF"/>
          <w:sz w:val="22"/>
          <w:lang w:val="nl-BE"/>
        </w:rPr>
        <w:tab/>
        <w:t>1</w:t>
      </w:r>
      <w:r w:rsidRPr="00246CA6">
        <w:rPr>
          <w:rFonts w:ascii="AvantGarde Md BT" w:hAnsi="AvantGarde Md BT"/>
          <w:b/>
          <w:bCs/>
          <w:color w:val="FFFFFF"/>
          <w:sz w:val="22"/>
          <w:vertAlign w:val="superscript"/>
        </w:rPr>
        <w:t>e</w:t>
      </w:r>
      <w:r w:rsidRPr="00616EA1">
        <w:rPr>
          <w:rFonts w:ascii="AvantGarde Bk BT" w:hAnsi="AvantGarde Bk BT"/>
          <w:b/>
          <w:color w:val="FFFFFF"/>
          <w:sz w:val="22"/>
          <w:lang w:val="nl-BE"/>
        </w:rPr>
        <w:t xml:space="preserve"> EN 2</w:t>
      </w:r>
      <w:r w:rsidRPr="00246CA6">
        <w:rPr>
          <w:rFonts w:ascii="AvantGarde Md BT" w:hAnsi="AvantGarde Md BT"/>
          <w:b/>
          <w:bCs/>
          <w:color w:val="FFFFFF"/>
          <w:sz w:val="22"/>
          <w:vertAlign w:val="superscript"/>
        </w:rPr>
        <w:t>e</w:t>
      </w:r>
      <w:r w:rsidRPr="00616EA1">
        <w:rPr>
          <w:rFonts w:ascii="AvantGarde Bk BT" w:hAnsi="AvantGarde Bk BT"/>
          <w:b/>
          <w:color w:val="FFFFFF"/>
          <w:sz w:val="22"/>
          <w:lang w:val="nl-BE"/>
        </w:rPr>
        <w:t xml:space="preserve"> GRAAD BEELDATELIER </w:t>
      </w:r>
      <w:r w:rsidRPr="00616EA1">
        <w:rPr>
          <w:rFonts w:ascii="AvantGarde Md BT" w:hAnsi="AvantGarde Md BT"/>
          <w:b/>
          <w:bCs/>
          <w:color w:val="FFFFFF"/>
          <w:sz w:val="22"/>
          <w:lang w:val="nl-BE"/>
        </w:rPr>
        <w:t xml:space="preserve">    ( 6 tot 11 jaar of 201</w:t>
      </w:r>
      <w:r w:rsidR="00CA70B1">
        <w:rPr>
          <w:rFonts w:ascii="AvantGarde Md BT" w:hAnsi="AvantGarde Md BT"/>
          <w:b/>
          <w:bCs/>
          <w:color w:val="FFFFFF"/>
          <w:sz w:val="22"/>
          <w:lang w:val="nl-BE"/>
        </w:rPr>
        <w:t>5</w:t>
      </w:r>
      <w:r w:rsidRPr="00616EA1">
        <w:rPr>
          <w:rFonts w:ascii="AvantGarde Md BT" w:hAnsi="AvantGarde Md BT"/>
          <w:b/>
          <w:bCs/>
          <w:color w:val="FFFFFF"/>
          <w:sz w:val="22"/>
          <w:lang w:val="nl-BE"/>
        </w:rPr>
        <w:t>-20</w:t>
      </w:r>
      <w:r w:rsidR="00CA70B1">
        <w:rPr>
          <w:rFonts w:ascii="AvantGarde Md BT" w:hAnsi="AvantGarde Md BT"/>
          <w:b/>
          <w:bCs/>
          <w:color w:val="FFFFFF"/>
          <w:sz w:val="22"/>
          <w:lang w:val="nl-BE"/>
        </w:rPr>
        <w:t>10</w:t>
      </w:r>
      <w:r w:rsidRPr="00616EA1">
        <w:rPr>
          <w:rFonts w:ascii="AvantGarde Md BT" w:hAnsi="AvantGarde Md BT"/>
          <w:b/>
          <w:bCs/>
          <w:color w:val="FFFFFF"/>
          <w:sz w:val="22"/>
          <w:lang w:val="nl-BE"/>
        </w:rPr>
        <w:t xml:space="preserve"> )</w:t>
      </w:r>
      <w:r w:rsidRPr="00616EA1">
        <w:rPr>
          <w:rFonts w:ascii="AvantGarde Md BT" w:hAnsi="AvantGarde Md BT"/>
          <w:b/>
          <w:bCs/>
          <w:color w:val="FFFFFF"/>
          <w:sz w:val="22"/>
          <w:lang w:val="nl-BE"/>
        </w:rPr>
        <w:tab/>
      </w:r>
    </w:p>
    <w:p w:rsidR="00FD3C39" w:rsidRPr="00616EA1" w:rsidRDefault="00FD3C39" w:rsidP="00FD3C39">
      <w:pPr>
        <w:rPr>
          <w:rFonts w:ascii="AvantGarde Md BT" w:hAnsi="AvantGarde Md BT"/>
          <w:b/>
          <w:bCs/>
          <w:lang w:val="nl-BE"/>
        </w:rPr>
      </w:pPr>
      <w:r w:rsidRPr="00616EA1">
        <w:rPr>
          <w:rFonts w:ascii="AvantGarde Md BT" w:hAnsi="AvantGarde Md BT"/>
          <w:b/>
          <w:bCs/>
          <w:sz w:val="20"/>
          <w:lang w:val="nl-BE"/>
        </w:rPr>
        <w:t xml:space="preserve"> </w:t>
      </w:r>
      <w:r w:rsidRPr="00616EA1">
        <w:rPr>
          <w:rFonts w:ascii="AvantGarde Md BT" w:hAnsi="AvantGarde Md BT"/>
          <w:b/>
          <w:bCs/>
          <w:sz w:val="20"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  <w:r w:rsidRPr="00616EA1">
        <w:rPr>
          <w:rFonts w:ascii="AvantGarde Md BT" w:hAnsi="AvantGarde Md BT"/>
          <w:b/>
          <w:bCs/>
          <w:lang w:val="nl-BE"/>
        </w:rPr>
        <w:tab/>
      </w:r>
    </w:p>
    <w:tbl>
      <w:tblPr>
        <w:tblStyle w:val="Tabelraster"/>
        <w:tblW w:w="11052" w:type="dxa"/>
        <w:tblLook w:val="04A0" w:firstRow="1" w:lastRow="0" w:firstColumn="1" w:lastColumn="0" w:noHBand="0" w:noVBand="1"/>
      </w:tblPr>
      <w:tblGrid>
        <w:gridCol w:w="1056"/>
        <w:gridCol w:w="24"/>
        <w:gridCol w:w="283"/>
        <w:gridCol w:w="961"/>
        <w:gridCol w:w="461"/>
        <w:gridCol w:w="984"/>
        <w:gridCol w:w="1142"/>
        <w:gridCol w:w="1174"/>
        <w:gridCol w:w="458"/>
        <w:gridCol w:w="534"/>
        <w:gridCol w:w="471"/>
        <w:gridCol w:w="567"/>
        <w:gridCol w:w="1229"/>
        <w:gridCol w:w="624"/>
        <w:gridCol w:w="1084"/>
      </w:tblGrid>
      <w:tr w:rsidR="00FD3C39" w:rsidRPr="00BD03B7" w:rsidTr="00675314">
        <w:trPr>
          <w:trHeight w:val="397"/>
        </w:trPr>
        <w:tc>
          <w:tcPr>
            <w:tcW w:w="2785" w:type="dxa"/>
            <w:gridSpan w:val="5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permStart w:id="1621623716" w:edGrp="everyone" w:colFirst="1" w:colLast="1"/>
            <w:permStart w:id="1608472320" w:edGrp="everyone" w:colFirst="3" w:colLast="3"/>
            <w:r w:rsidRPr="00BD03B7">
              <w:rPr>
                <w:rFonts w:ascii="AvantGarde Bk BT" w:hAnsi="AvantGarde Bk BT"/>
                <w:sz w:val="20"/>
                <w:szCs w:val="20"/>
              </w:rPr>
              <w:t>Naam en voornaam:</w:t>
            </w:r>
          </w:p>
        </w:tc>
        <w:sdt>
          <w:sdtPr>
            <w:rPr>
              <w:rFonts w:ascii="AvantGarde Bk BT" w:hAnsi="AvantGarde Bk BT"/>
              <w:i/>
              <w:iCs/>
              <w:sz w:val="20"/>
              <w:szCs w:val="20"/>
            </w:rPr>
            <w:alias w:val="Naam en voornaam "/>
            <w:tag w:val="Naam en voornaam "/>
            <w:id w:val="678853231"/>
            <w:placeholder>
              <w:docPart w:val="FDD47AE4B31C4D6783DF7CC880991753"/>
            </w:placeholder>
            <w:showingPlcHdr/>
            <w15:color w:val="99CC00"/>
            <w:text/>
          </w:sdtPr>
          <w:sdtEndPr/>
          <w:sdtContent>
            <w:tc>
              <w:tcPr>
                <w:tcW w:w="5330" w:type="dxa"/>
                <w:gridSpan w:val="7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Vul in</w:t>
                </w:r>
                <w:r w:rsidRPr="00BD03B7">
                  <w:rPr>
                    <w:rFonts w:ascii="AvantGarde Bk BT" w:hAnsi="AvantGarde Bk BT"/>
                    <w:i/>
                    <w:iCs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229" w:type="dxa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r w:rsidRPr="00BD03B7">
              <w:rPr>
                <w:rFonts w:ascii="AvantGarde Bk BT" w:hAnsi="AvantGarde Bk BT"/>
                <w:sz w:val="20"/>
                <w:szCs w:val="20"/>
              </w:rPr>
              <w:t xml:space="preserve">Geslacht </w:t>
            </w:r>
          </w:p>
        </w:tc>
        <w:tc>
          <w:tcPr>
            <w:tcW w:w="1708" w:type="dxa"/>
            <w:gridSpan w:val="2"/>
          </w:tcPr>
          <w:p w:rsidR="00FD3C39" w:rsidRPr="00BD03B7" w:rsidRDefault="00935186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sdt>
              <w:sdtPr>
                <w:rPr>
                  <w:rFonts w:ascii="AvantGarde Bk BT" w:hAnsi="AvantGarde Bk BT"/>
                  <w:sz w:val="20"/>
                  <w:szCs w:val="20"/>
                </w:rPr>
                <w:alias w:val="Geslacht"/>
                <w:tag w:val="Geslacht"/>
                <w:id w:val="-1775244855"/>
                <w:placeholder>
                  <w:docPart w:val="E3097D9E3DCF48A3AAC863F1AB91FE66"/>
                </w:placeholder>
                <w:showingPlcHdr/>
                <w15:color w:val="99CC00"/>
                <w:comboBox>
                  <w:listItem w:displayText="vrouw" w:value="vrouw"/>
                  <w:listItem w:displayText="man" w:value="man"/>
                  <w:listItem w:displayText="kies een item" w:value="kies een item"/>
                </w:comboBox>
              </w:sdtPr>
              <w:sdtEndPr/>
              <w:sdtContent>
                <w:r w:rsidR="00FD3C39"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item</w:t>
                </w:r>
                <w:r w:rsidR="00FD3C39" w:rsidRPr="00BD03B7">
                  <w:rPr>
                    <w:rFonts w:ascii="AvantGarde Bk BT" w:hAnsi="AvantGarde Bk B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FD3C39" w:rsidRPr="00BD03B7" w:rsidTr="00675314">
        <w:tc>
          <w:tcPr>
            <w:tcW w:w="1056" w:type="dxa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permStart w:id="653801009" w:edGrp="everyone" w:colFirst="5" w:colLast="5"/>
            <w:permStart w:id="1557143392" w:edGrp="everyone" w:colFirst="3" w:colLast="3"/>
            <w:permStart w:id="443178601" w:edGrp="everyone" w:colFirst="1" w:colLast="1"/>
            <w:permEnd w:id="1621623716"/>
            <w:permEnd w:id="1608472320"/>
            <w:r w:rsidRPr="00BD03B7">
              <w:rPr>
                <w:rFonts w:ascii="AvantGarde Bk BT" w:hAnsi="AvantGarde Bk BT"/>
                <w:sz w:val="20"/>
                <w:szCs w:val="20"/>
              </w:rPr>
              <w:t xml:space="preserve">Straat: 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Straat"/>
            <w:tag w:val="Straat"/>
            <w:id w:val="1194503826"/>
            <w:placeholder>
              <w:docPart w:val="2FE9A90B9FEE44B6A876425A6F01A1AC"/>
            </w:placeholder>
            <w:showingPlcHdr/>
            <w15:color w:val="99CC00"/>
            <w:text/>
          </w:sdtPr>
          <w:sdtEndPr/>
          <w:sdtContent>
            <w:tc>
              <w:tcPr>
                <w:tcW w:w="6492" w:type="dxa"/>
                <w:gridSpan w:val="10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</w:p>
            </w:tc>
          </w:sdtContent>
        </w:sdt>
        <w:tc>
          <w:tcPr>
            <w:tcW w:w="567" w:type="dxa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r w:rsidRPr="00BD03B7">
              <w:rPr>
                <w:rFonts w:ascii="AvantGarde Bk BT" w:hAnsi="AvantGarde Bk BT"/>
                <w:sz w:val="20"/>
                <w:szCs w:val="20"/>
              </w:rPr>
              <w:t>Nr.: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Huisnummer"/>
            <w:tag w:val="Huisnummer"/>
            <w:id w:val="1979800632"/>
            <w:placeholder>
              <w:docPart w:val="9CD12D64270F417699D66E9D049C4B9D"/>
            </w:placeholder>
            <w:showingPlcHdr/>
            <w15:color w:val="99CC00"/>
            <w:text/>
          </w:sdtPr>
          <w:sdtEndPr>
            <w:rPr>
              <w:rFonts w:ascii="Times New Roman" w:hAnsi="Times New Roman"/>
              <w:color w:val="808080" w:themeColor="background1" w:themeShade="80"/>
            </w:rPr>
          </w:sdtEndPr>
          <w:sdtContent>
            <w:tc>
              <w:tcPr>
                <w:tcW w:w="1229" w:type="dxa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  <w:r w:rsidRPr="00BD03B7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24" w:type="dxa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r w:rsidRPr="00BD03B7">
              <w:rPr>
                <w:rFonts w:ascii="AvantGarde Bk BT" w:hAnsi="AvantGarde Bk BT"/>
                <w:sz w:val="20"/>
                <w:szCs w:val="20"/>
              </w:rPr>
              <w:t xml:space="preserve">Bus: 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Bus"/>
            <w:tag w:val="Bus"/>
            <w:id w:val="-1562018388"/>
            <w:placeholder>
              <w:docPart w:val="1EF112D71DD54F95A55D08F1B6637117"/>
            </w:placeholder>
            <w:showingPlcHdr/>
            <w15:color w:val="99CC00"/>
            <w:text/>
          </w:sdtPr>
          <w:sdtEndPr/>
          <w:sdtContent>
            <w:tc>
              <w:tcPr>
                <w:tcW w:w="1084" w:type="dxa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</w:p>
            </w:tc>
          </w:sdtContent>
        </w:sdt>
      </w:tr>
      <w:tr w:rsidR="00FD3C39" w:rsidRPr="00BD03B7" w:rsidTr="00675314">
        <w:tc>
          <w:tcPr>
            <w:tcW w:w="1363" w:type="dxa"/>
            <w:gridSpan w:val="3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permStart w:id="1174083676" w:edGrp="everyone" w:colFirst="5" w:colLast="5"/>
            <w:permStart w:id="1231319909" w:edGrp="everyone" w:colFirst="1" w:colLast="1"/>
            <w:permStart w:id="686178826" w:edGrp="everyone" w:colFirst="3" w:colLast="3"/>
            <w:permEnd w:id="653801009"/>
            <w:permEnd w:id="1557143392"/>
            <w:permEnd w:id="443178601"/>
            <w:r w:rsidRPr="00BD03B7">
              <w:rPr>
                <w:rFonts w:ascii="AvantGarde Bk BT" w:hAnsi="AvantGarde Bk BT"/>
                <w:sz w:val="20"/>
                <w:szCs w:val="20"/>
              </w:rPr>
              <w:t xml:space="preserve">Postcode: </w:t>
            </w:r>
          </w:p>
        </w:tc>
        <w:sdt>
          <w:sdtPr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alias w:val="Postcode"/>
            <w:tag w:val="Postcode"/>
            <w:id w:val="-71899834"/>
            <w:placeholder>
              <w:docPart w:val="06BF806ACB5542BE81003C5E8666140F"/>
            </w:placeholder>
            <w:showingPlcHdr/>
            <w15:color w:val="99CC00"/>
            <w:text/>
          </w:sdtPr>
          <w:sdtEndPr/>
          <w:sdtContent>
            <w:tc>
              <w:tcPr>
                <w:tcW w:w="1422" w:type="dxa"/>
                <w:gridSpan w:val="2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 xml:space="preserve">Vul in. </w:t>
                </w:r>
              </w:p>
            </w:tc>
          </w:sdtContent>
        </w:sdt>
        <w:tc>
          <w:tcPr>
            <w:tcW w:w="984" w:type="dxa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r w:rsidRPr="00BD03B7">
              <w:rPr>
                <w:rFonts w:ascii="AvantGarde Bk BT" w:hAnsi="AvantGarde Bk BT"/>
                <w:sz w:val="20"/>
                <w:szCs w:val="20"/>
              </w:rPr>
              <w:t xml:space="preserve">Plaats: 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Plaats"/>
            <w:tag w:val="Plaats"/>
            <w:id w:val="-170645400"/>
            <w:placeholder>
              <w:docPart w:val="E6FAE7C1CE6E4E84B785EE8C68840A1C"/>
            </w:placeholder>
            <w:showingPlcHdr/>
            <w15:color w:val="99CC00"/>
            <w:text/>
          </w:sdtPr>
          <w:sdtEndPr/>
          <w:sdtContent>
            <w:tc>
              <w:tcPr>
                <w:tcW w:w="2316" w:type="dxa"/>
                <w:gridSpan w:val="2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</w:p>
            </w:tc>
          </w:sdtContent>
        </w:sdt>
        <w:tc>
          <w:tcPr>
            <w:tcW w:w="992" w:type="dxa"/>
            <w:gridSpan w:val="2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r w:rsidRPr="00BD03B7">
              <w:rPr>
                <w:rFonts w:ascii="AvantGarde Bk BT" w:hAnsi="AvantGarde Bk BT"/>
                <w:sz w:val="20"/>
                <w:szCs w:val="20"/>
              </w:rPr>
              <w:t>Tel. nr.: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Telefoonnummer"/>
            <w:tag w:val="Telefoonnummer"/>
            <w:id w:val="1397783704"/>
            <w:placeholder>
              <w:docPart w:val="B7FE1C6C69674292837D80AF8A70027A"/>
            </w:placeholder>
            <w:showingPlcHdr/>
            <w15:color w:val="99CC00"/>
            <w:text/>
          </w:sdtPr>
          <w:sdtEndPr/>
          <w:sdtContent>
            <w:tc>
              <w:tcPr>
                <w:tcW w:w="3975" w:type="dxa"/>
                <w:gridSpan w:val="5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</w:t>
                </w:r>
                <w:r w:rsidRPr="00BD03B7">
                  <w:rPr>
                    <w:rStyle w:val="Tekstvantijdelijkeaanduiding"/>
                    <w:rFonts w:eastAsiaTheme="min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D3C39" w:rsidRPr="00BD03B7" w:rsidTr="00675314">
        <w:trPr>
          <w:trHeight w:val="454"/>
        </w:trPr>
        <w:tc>
          <w:tcPr>
            <w:tcW w:w="4911" w:type="dxa"/>
            <w:gridSpan w:val="7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permStart w:id="1437812235" w:edGrp="everyone" w:colFirst="2" w:colLast="2"/>
            <w:permEnd w:id="1174083676"/>
            <w:permEnd w:id="1231319909"/>
            <w:permEnd w:id="686178826"/>
          </w:p>
        </w:tc>
        <w:tc>
          <w:tcPr>
            <w:tcW w:w="2166" w:type="dxa"/>
            <w:gridSpan w:val="3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r w:rsidRPr="00BD03B7">
              <w:rPr>
                <w:rFonts w:ascii="AvantGarde Bk BT" w:hAnsi="AvantGarde Bk BT"/>
                <w:sz w:val="20"/>
                <w:szCs w:val="20"/>
              </w:rPr>
              <w:t xml:space="preserve">GSM nr. (1 ouder):  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GSM-nummer"/>
            <w:tag w:val="GSM-nummer"/>
            <w:id w:val="-295992134"/>
            <w:placeholder>
              <w:docPart w:val="7F061F88069340388861433641F45DE2"/>
            </w:placeholder>
            <w:showingPlcHdr/>
            <w15:color w:val="99CC00"/>
            <w:text/>
          </w:sdtPr>
          <w:sdtEndPr/>
          <w:sdtContent>
            <w:tc>
              <w:tcPr>
                <w:tcW w:w="3975" w:type="dxa"/>
                <w:gridSpan w:val="5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</w:p>
            </w:tc>
          </w:sdtContent>
        </w:sdt>
      </w:tr>
      <w:tr w:rsidR="00FD3C39" w:rsidRPr="00BD03B7" w:rsidTr="00675314">
        <w:trPr>
          <w:trHeight w:val="454"/>
        </w:trPr>
        <w:tc>
          <w:tcPr>
            <w:tcW w:w="2324" w:type="dxa"/>
            <w:gridSpan w:val="4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permStart w:id="114884907" w:edGrp="everyone" w:colFirst="3" w:colLast="3"/>
            <w:permStart w:id="914706992" w:edGrp="everyone" w:colFirst="1" w:colLast="1"/>
            <w:permEnd w:id="1437812235"/>
            <w:r w:rsidRPr="00BD03B7">
              <w:rPr>
                <w:rFonts w:ascii="AvantGarde Bk BT" w:hAnsi="AvantGarde Bk BT"/>
                <w:sz w:val="20"/>
                <w:szCs w:val="20"/>
              </w:rPr>
              <w:t xml:space="preserve">Geboorteplaats: 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Geboorteplaats"/>
            <w:tag w:val="Geboorteplaats"/>
            <w:id w:val="1500309945"/>
            <w:placeholder>
              <w:docPart w:val="1AA57F86FDEA48E29CEE4BEE6D008CAD"/>
            </w:placeholder>
            <w:showingPlcHdr/>
            <w15:color w:val="99CC00"/>
            <w:text/>
          </w:sdtPr>
          <w:sdtEndPr/>
          <w:sdtContent>
            <w:tc>
              <w:tcPr>
                <w:tcW w:w="2587" w:type="dxa"/>
                <w:gridSpan w:val="3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</w:p>
            </w:tc>
          </w:sdtContent>
        </w:sdt>
        <w:tc>
          <w:tcPr>
            <w:tcW w:w="2166" w:type="dxa"/>
            <w:gridSpan w:val="3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r w:rsidRPr="00BD03B7">
              <w:rPr>
                <w:rFonts w:ascii="AvantGarde Bk BT" w:hAnsi="AvantGarde Bk BT"/>
                <w:sz w:val="20"/>
                <w:szCs w:val="20"/>
              </w:rPr>
              <w:t>Geboortedatum: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Geboortedatum"/>
            <w:tag w:val="Geboortedatum"/>
            <w:id w:val="1565604869"/>
            <w:placeholder>
              <w:docPart w:val="7F9E507E5BC143FF9E62A2AC77D34D05"/>
            </w:placeholder>
            <w:showingPlcHdr/>
            <w15:color w:val="99CC00"/>
            <w:text/>
          </w:sdtPr>
          <w:sdtEndPr/>
          <w:sdtContent>
            <w:tc>
              <w:tcPr>
                <w:tcW w:w="3975" w:type="dxa"/>
                <w:gridSpan w:val="5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</w:p>
            </w:tc>
          </w:sdtContent>
        </w:sdt>
      </w:tr>
      <w:tr w:rsidR="00FD3C39" w:rsidRPr="00BD03B7" w:rsidTr="00675314">
        <w:trPr>
          <w:trHeight w:val="454"/>
        </w:trPr>
        <w:tc>
          <w:tcPr>
            <w:tcW w:w="1080" w:type="dxa"/>
            <w:gridSpan w:val="2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permStart w:id="1365595196" w:edGrp="everyone" w:colFirst="3" w:colLast="3"/>
            <w:permStart w:id="801852164" w:edGrp="everyone" w:colFirst="1" w:colLast="1"/>
            <w:permEnd w:id="114884907"/>
            <w:permEnd w:id="914706992"/>
            <w:r w:rsidRPr="00BD03B7">
              <w:rPr>
                <w:rFonts w:ascii="AvantGarde Bk BT" w:hAnsi="AvantGarde Bk BT"/>
                <w:sz w:val="20"/>
                <w:szCs w:val="20"/>
              </w:rPr>
              <w:t xml:space="preserve">E-mail: 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E-mailadres"/>
            <w:tag w:val="E-mailadres"/>
            <w:id w:val="1442879286"/>
            <w:placeholder>
              <w:docPart w:val="911258AA768F48C5BFD3D199B0DD82C9"/>
            </w:placeholder>
            <w:showingPlcHdr/>
            <w15:color w:val="99CC00"/>
            <w:text/>
          </w:sdtPr>
          <w:sdtEndPr/>
          <w:sdtContent>
            <w:tc>
              <w:tcPr>
                <w:tcW w:w="3831" w:type="dxa"/>
                <w:gridSpan w:val="5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</w:p>
            </w:tc>
          </w:sdtContent>
        </w:sdt>
        <w:tc>
          <w:tcPr>
            <w:tcW w:w="1632" w:type="dxa"/>
            <w:gridSpan w:val="2"/>
          </w:tcPr>
          <w:p w:rsidR="00FD3C39" w:rsidRPr="00BD03B7" w:rsidRDefault="00FD3C39" w:rsidP="00675314">
            <w:pPr>
              <w:spacing w:line="360" w:lineRule="auto"/>
              <w:rPr>
                <w:rFonts w:ascii="AvantGarde Bk BT" w:hAnsi="AvantGarde Bk BT"/>
                <w:sz w:val="20"/>
                <w:szCs w:val="20"/>
              </w:rPr>
            </w:pPr>
            <w:r w:rsidRPr="00BD03B7">
              <w:rPr>
                <w:rFonts w:ascii="AvantGarde Bk BT" w:hAnsi="AvantGarde Bk BT"/>
                <w:sz w:val="20"/>
                <w:szCs w:val="20"/>
              </w:rPr>
              <w:t xml:space="preserve">Nationaliteit: </w:t>
            </w:r>
          </w:p>
        </w:tc>
        <w:sdt>
          <w:sdtPr>
            <w:rPr>
              <w:rFonts w:ascii="AvantGarde Bk BT" w:hAnsi="AvantGarde Bk BT"/>
              <w:sz w:val="20"/>
              <w:szCs w:val="20"/>
            </w:rPr>
            <w:alias w:val="Nationaliteit"/>
            <w:tag w:val="Nationaliteit "/>
            <w:id w:val="-1459018224"/>
            <w:placeholder>
              <w:docPart w:val="EE24C2B83FD34EDCB88B53984CF538AC"/>
            </w:placeholder>
            <w:showingPlcHdr/>
            <w15:color w:val="99CC00"/>
            <w:text/>
          </w:sdtPr>
          <w:sdtEndPr/>
          <w:sdtContent>
            <w:tc>
              <w:tcPr>
                <w:tcW w:w="4509" w:type="dxa"/>
                <w:gridSpan w:val="6"/>
              </w:tcPr>
              <w:p w:rsidR="00FD3C39" w:rsidRPr="00BD03B7" w:rsidRDefault="00FD3C39" w:rsidP="00675314">
                <w:pPr>
                  <w:spacing w:line="360" w:lineRule="auto"/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BD03B7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</w:p>
            </w:tc>
          </w:sdtContent>
        </w:sdt>
      </w:tr>
      <w:permEnd w:id="1365595196"/>
      <w:permEnd w:id="801852164"/>
      <w:tr w:rsidR="00FD3C39" w:rsidTr="000C37D9">
        <w:tc>
          <w:tcPr>
            <w:tcW w:w="11052" w:type="dxa"/>
            <w:gridSpan w:val="15"/>
          </w:tcPr>
          <w:p w:rsidR="00FD3C39" w:rsidRDefault="00FD3C39" w:rsidP="00675314">
            <w:pPr>
              <w:spacing w:line="360" w:lineRule="auto"/>
              <w:rPr>
                <w:rFonts w:ascii="AvantGarde Bk BT" w:hAnsi="AvantGarde Bk BT"/>
              </w:rPr>
            </w:pPr>
            <w:r w:rsidRPr="00993554">
              <w:rPr>
                <w:rFonts w:ascii="AvantGarde Bk BT" w:hAnsi="AvantGarde Bk BT"/>
                <w:sz w:val="20"/>
                <w:szCs w:val="20"/>
              </w:rPr>
              <w:t xml:space="preserve">Rijksregisternummer:   </w:t>
            </w:r>
            <w:sdt>
              <w:sdtPr>
                <w:rPr>
                  <w:rFonts w:ascii="AvantGarde Bk BT" w:hAnsi="AvantGarde Bk BT"/>
                  <w:sz w:val="20"/>
                  <w:szCs w:val="20"/>
                </w:rPr>
                <w:alias w:val="Rijksregisternummer"/>
                <w:tag w:val="Rijksregisternummer"/>
                <w:id w:val="-691153502"/>
                <w:placeholder>
                  <w:docPart w:val="FFC3FD4AC14146ADB2B71DF865B8BF1B"/>
                </w:placeholder>
                <w:showingPlcHdr/>
                <w15:color w:val="99CC00"/>
                <w:text/>
              </w:sdtPr>
              <w:sdtEndPr/>
              <w:sdtContent>
                <w:permStart w:id="1811219425" w:edGrp="everyone"/>
                <w:r w:rsidRPr="00ED279C">
                  <w:rPr>
                    <w:rFonts w:ascii="AvantGarde Bk BT" w:hAnsi="AvantGarde Bk BT"/>
                    <w:color w:val="808080" w:themeColor="background1" w:themeShade="80"/>
                    <w:sz w:val="22"/>
                    <w:szCs w:val="22"/>
                  </w:rPr>
                  <w:t>.   .   .   .   .   .     .   .   .     .   .</w:t>
                </w:r>
                <w:r>
                  <w:rPr>
                    <w:rFonts w:ascii="AvantGarde Bk BT" w:hAnsi="AvantGarde Bk BT"/>
                  </w:rPr>
                  <w:t xml:space="preserve">  </w:t>
                </w:r>
              </w:sdtContent>
            </w:sdt>
            <w:permEnd w:id="1811219425"/>
            <w:r w:rsidRPr="00993554">
              <w:rPr>
                <w:rFonts w:ascii="AvantGarde Bk BT" w:hAnsi="AvantGarde Bk BT"/>
                <w:sz w:val="20"/>
                <w:szCs w:val="20"/>
              </w:rPr>
              <w:t>(zie SISkaart)</w:t>
            </w:r>
          </w:p>
        </w:tc>
      </w:tr>
    </w:tbl>
    <w:p w:rsidR="00FD3C39" w:rsidRDefault="00FD3C39" w:rsidP="00FD3C39">
      <w:pPr>
        <w:spacing w:line="360" w:lineRule="auto"/>
        <w:rPr>
          <w:rFonts w:ascii="Arial" w:hAnsi="Arial"/>
        </w:rPr>
      </w:pPr>
      <w:r>
        <w:rPr>
          <w:rFonts w:ascii="Arial" w:hAnsi="Arial" w:cs="Arial"/>
          <w:sz w:val="18"/>
          <w:szCs w:val="18"/>
        </w:rPr>
        <w:t xml:space="preserve">Ik ben in het bezit van een kids ID. Zo ja, laten inlezen voor de juiste gegevens (rijksregisternummer)  </w:t>
      </w:r>
    </w:p>
    <w:p w:rsidR="00FD3C39" w:rsidRPr="00D34CDA" w:rsidRDefault="00FD3C39" w:rsidP="00FD3C39">
      <w:pPr>
        <w:spacing w:line="360" w:lineRule="auto"/>
        <w:rPr>
          <w:rFonts w:ascii="Arial" w:hAnsi="Arial"/>
          <w:sz w:val="10"/>
          <w:szCs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FD3C39" w:rsidTr="00675314">
        <w:trPr>
          <w:trHeight w:val="454"/>
        </w:trPr>
        <w:tc>
          <w:tcPr>
            <w:tcW w:w="10988" w:type="dxa"/>
            <w:vAlign w:val="center"/>
          </w:tcPr>
          <w:p w:rsidR="00FD3C39" w:rsidRPr="00993554" w:rsidRDefault="00FD3C39" w:rsidP="00675314">
            <w:pPr>
              <w:rPr>
                <w:rFonts w:ascii="AvantGarde Bk BT" w:hAnsi="AvantGarde Bk BT"/>
                <w:sz w:val="20"/>
                <w:szCs w:val="20"/>
              </w:rPr>
            </w:pPr>
            <w:r w:rsidRPr="00993554">
              <w:rPr>
                <w:rFonts w:ascii="AvantGarde Bk BT" w:hAnsi="AvantGarde Bk BT"/>
                <w:sz w:val="20"/>
                <w:szCs w:val="20"/>
              </w:rPr>
              <w:t>Naam  en adres vader/voogd en of moeder  (indien dit verschillend is van bovenstaand adres)</w:t>
            </w:r>
          </w:p>
        </w:tc>
      </w:tr>
      <w:tr w:rsidR="00FD3C39" w:rsidTr="00675314">
        <w:trPr>
          <w:trHeight w:val="454"/>
        </w:trPr>
        <w:permStart w:id="1553491309" w:edGrp="everyone" w:colFirst="0" w:colLast="0" w:displacedByCustomXml="next"/>
        <w:sdt>
          <w:sdtPr>
            <w:rPr>
              <w:rFonts w:ascii="AvantGarde Bk BT" w:hAnsi="AvantGarde Bk BT"/>
              <w:sz w:val="20"/>
              <w:szCs w:val="20"/>
            </w:rPr>
            <w:alias w:val="Adres ouder"/>
            <w:tag w:val="Adres ouder"/>
            <w:id w:val="-667321592"/>
            <w:placeholder>
              <w:docPart w:val="5A24DD51783D4B6683F3DC7803CC1959"/>
            </w:placeholder>
            <w:showingPlcHdr/>
            <w15:color w:val="99CC00"/>
            <w:text/>
          </w:sdtPr>
          <w:sdtEndPr/>
          <w:sdtContent>
            <w:tc>
              <w:tcPr>
                <w:tcW w:w="10988" w:type="dxa"/>
                <w:vAlign w:val="center"/>
              </w:tcPr>
              <w:p w:rsidR="00FD3C39" w:rsidRPr="00993554" w:rsidRDefault="00FD3C39" w:rsidP="00675314">
                <w:pPr>
                  <w:rPr>
                    <w:rFonts w:ascii="AvantGarde Bk BT" w:hAnsi="AvantGarde Bk BT"/>
                    <w:sz w:val="20"/>
                    <w:szCs w:val="20"/>
                  </w:rPr>
                </w:pPr>
                <w:r w:rsidRPr="00993554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Vul in.</w:t>
                </w:r>
              </w:p>
            </w:tc>
          </w:sdtContent>
        </w:sdt>
      </w:tr>
    </w:tbl>
    <w:permEnd w:id="1553491309"/>
    <w:p w:rsidR="00FD3C39" w:rsidRPr="00993554" w:rsidRDefault="00FD3C39" w:rsidP="00FD3C39">
      <w:pPr>
        <w:rPr>
          <w:rFonts w:ascii="AvantGarde Bk BT" w:hAnsi="AvantGarde Bk BT"/>
          <w:color w:val="808080" w:themeColor="background1" w:themeShade="80"/>
          <w:sz w:val="20"/>
          <w:szCs w:val="20"/>
        </w:rPr>
      </w:pPr>
      <w:r w:rsidRPr="00993554">
        <w:rPr>
          <w:rFonts w:ascii="AvantGarde Bk BT" w:hAnsi="AvantGarde Bk BT"/>
          <w:sz w:val="20"/>
          <w:szCs w:val="20"/>
        </w:rPr>
        <w:t xml:space="preserve">Leerjaar in de dagschool: </w:t>
      </w:r>
      <w:permStart w:id="710294138" w:edGrp="everyone"/>
      <w:sdt>
        <w:sdtPr>
          <w:rPr>
            <w:rFonts w:ascii="AvantGarde Bk BT" w:hAnsi="AvantGarde Bk BT"/>
            <w:color w:val="808080" w:themeColor="background1" w:themeShade="80"/>
            <w:sz w:val="20"/>
            <w:szCs w:val="20"/>
          </w:rPr>
          <w:alias w:val="Leerjaar"/>
          <w:tag w:val="Leerjaar"/>
          <w:id w:val="1171911788"/>
          <w:placeholder>
            <w:docPart w:val="753519B2F262421F82AF81F0A49E880F"/>
          </w:placeholder>
          <w:showingPlcHdr/>
          <w15:color w:val="99CC00"/>
          <w:comboBox>
            <w:listItem w:displayText="Eerste leerjaar " w:value="Eerste leerjaar "/>
            <w:listItem w:displayText="Tweede leerjaar" w:value="Tweede leerjaar"/>
            <w:listItem w:displayText="Derde leerjaar" w:value="Derde leerjaar"/>
            <w:listItem w:displayText="Vierde leerjaar " w:value="Vierde leerjaar "/>
            <w:listItem w:displayText="Vijfde leerjaar " w:value="Vijfde leerjaar "/>
            <w:listItem w:displayText="Zesde leerjaar " w:value="Zesde leerjaar "/>
            <w:listItem w:displayText="kies en item" w:value="kies en item"/>
          </w:comboBox>
        </w:sdtPr>
        <w:sdtEndPr/>
        <w:sdtContent>
          <w:r w:rsidRPr="00993554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Kies een item.</w:t>
          </w:r>
        </w:sdtContent>
      </w:sdt>
      <w:permEnd w:id="710294138"/>
      <w:r w:rsidRPr="00993554">
        <w:rPr>
          <w:rFonts w:ascii="AvantGarde Bk BT" w:hAnsi="AvantGarde Bk BT"/>
          <w:color w:val="808080" w:themeColor="background1" w:themeShade="80"/>
          <w:sz w:val="20"/>
          <w:szCs w:val="20"/>
        </w:rPr>
        <w:tab/>
      </w:r>
    </w:p>
    <w:p w:rsidR="00FD3C39" w:rsidRPr="00ED279C" w:rsidRDefault="00FD3C39" w:rsidP="00FD3C39">
      <w:pPr>
        <w:rPr>
          <w:rFonts w:ascii="AvantGarde Bk BT" w:hAnsi="AvantGarde Bk BT"/>
          <w:color w:val="808080" w:themeColor="background1" w:themeShade="80"/>
          <w:sz w:val="22"/>
          <w:szCs w:val="22"/>
        </w:rPr>
      </w:pPr>
      <w:r w:rsidRPr="00ED279C">
        <w:rPr>
          <w:rFonts w:ascii="AvantGarde Bk BT" w:hAnsi="AvantGarde Bk BT"/>
          <w:color w:val="808080" w:themeColor="background1" w:themeShade="80"/>
          <w:sz w:val="22"/>
          <w:szCs w:val="22"/>
        </w:rPr>
        <w:tab/>
      </w:r>
      <w:r w:rsidRPr="00ED279C">
        <w:rPr>
          <w:rFonts w:ascii="AvantGarde Bk BT" w:hAnsi="AvantGarde Bk BT"/>
          <w:color w:val="808080" w:themeColor="background1" w:themeShade="80"/>
          <w:sz w:val="22"/>
          <w:szCs w:val="22"/>
        </w:rPr>
        <w:tab/>
      </w:r>
      <w:r w:rsidRPr="00ED279C">
        <w:rPr>
          <w:rFonts w:ascii="AvantGarde Bk BT" w:hAnsi="AvantGarde Bk BT"/>
          <w:color w:val="808080" w:themeColor="background1" w:themeShade="80"/>
          <w:sz w:val="22"/>
          <w:szCs w:val="22"/>
        </w:rPr>
        <w:tab/>
      </w:r>
    </w:p>
    <w:tbl>
      <w:tblPr>
        <w:tblStyle w:val="Tabelraster"/>
        <w:tblpPr w:leftFromText="141" w:rightFromText="141" w:vertAnchor="text" w:horzAnchor="margin" w:tblpXSpec="right" w:tblpY="19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275"/>
        <w:gridCol w:w="426"/>
      </w:tblGrid>
      <w:tr w:rsidR="00FD3C39" w:rsidTr="00675314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FD3C39" w:rsidRPr="005D37F5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5D37F5">
              <w:rPr>
                <w:rFonts w:ascii="AvantGarde Bk BT" w:hAnsi="AvantGarde Bk BT"/>
                <w:b/>
                <w:bCs/>
                <w:sz w:val="22"/>
                <w:szCs w:val="22"/>
              </w:rPr>
              <w:t>Zaterdag</w:t>
            </w:r>
            <w:r>
              <w:rPr>
                <w:rFonts w:ascii="AvantGarde Bk BT" w:hAnsi="AvantGarde Bk BT"/>
                <w:b/>
                <w:bCs/>
                <w:sz w:val="22"/>
                <w:szCs w:val="22"/>
              </w:rPr>
              <w:t xml:space="preserve"> V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D3C39" w:rsidRPr="005D37F5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5D37F5">
              <w:rPr>
                <w:rFonts w:ascii="AvantGarde Bk BT" w:hAnsi="AvantGarde Bk BT"/>
                <w:b/>
                <w:bCs/>
                <w:sz w:val="22"/>
                <w:szCs w:val="22"/>
              </w:rPr>
              <w:t>09.00 – 10.40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FD3C39" w:rsidRPr="005D37F5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5D37F5">
              <w:rPr>
                <w:rFonts w:ascii="AvantGarde Bk BT" w:hAnsi="AvantGarde Bk BT"/>
                <w:b/>
                <w:bCs/>
                <w:sz w:val="22"/>
                <w:szCs w:val="22"/>
              </w:rPr>
              <w:t>11.00</w:t>
            </w:r>
            <w:r>
              <w:rPr>
                <w:rFonts w:ascii="AvantGarde Bk BT" w:hAnsi="AvantGarde Bk BT"/>
                <w:b/>
                <w:bCs/>
                <w:sz w:val="22"/>
                <w:szCs w:val="22"/>
              </w:rPr>
              <w:t>-</w:t>
            </w:r>
            <w:r w:rsidRPr="005D37F5">
              <w:rPr>
                <w:rFonts w:ascii="AvantGarde Bk BT" w:hAnsi="AvantGarde Bk BT"/>
                <w:b/>
                <w:bCs/>
                <w:sz w:val="22"/>
                <w:szCs w:val="22"/>
              </w:rPr>
              <w:t>12u40</w:t>
            </w:r>
          </w:p>
        </w:tc>
      </w:tr>
      <w:tr w:rsidR="00FD3C39" w:rsidTr="00675314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FD3C39" w:rsidRPr="005D37F5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5D37F5">
              <w:rPr>
                <w:rFonts w:ascii="AvantGarde Bk BT" w:hAnsi="AvantGarde Bk BT"/>
                <w:b/>
                <w:bCs/>
                <w:sz w:val="22"/>
                <w:szCs w:val="22"/>
              </w:rPr>
              <w:t>Antverpia</w:t>
            </w:r>
          </w:p>
        </w:tc>
        <w:permStart w:id="461394102" w:edGrp="everyone"/>
        <w:tc>
          <w:tcPr>
            <w:tcW w:w="1843" w:type="dxa"/>
            <w:vAlign w:val="center"/>
          </w:tcPr>
          <w:p w:rsidR="00FD3C39" w:rsidRPr="005D37F5" w:rsidRDefault="00935186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sdt>
              <w:sdtPr>
                <w:rPr>
                  <w:rFonts w:ascii="AvantGarde Bk BT" w:hAnsi="AvantGarde Bk BT"/>
                  <w:sz w:val="20"/>
                  <w:szCs w:val="20"/>
                </w:rPr>
                <w:alias w:val="Antverpia"/>
                <w:tag w:val="Antverpia"/>
                <w:id w:val="-1915997271"/>
                <w:placeholder>
                  <w:docPart w:val="9E89542D96AD40839D5581EE587C1A92"/>
                </w:placeholder>
                <w15:color w:val="99CC00"/>
                <w:comboBox>
                  <w:listItem w:displayText="1 - 2" w:value="1 - 2"/>
                  <w:listItem w:displayText="5 - 6 " w:value="5 - 6 "/>
                  <w:listItem w:displayText="Kies een item." w:value="Kies een item."/>
                </w:comboBox>
              </w:sdtPr>
              <w:sdtEndPr/>
              <w:sdtContent>
                <w:r w:rsidR="000079CE">
                  <w:rPr>
                    <w:rFonts w:ascii="AvantGarde Bk BT" w:hAnsi="AvantGarde Bk BT"/>
                    <w:sz w:val="20"/>
                    <w:szCs w:val="20"/>
                  </w:rPr>
                  <w:t>Kies een item.</w:t>
                </w:r>
              </w:sdtContent>
            </w:sdt>
            <w:permEnd w:id="461394102"/>
          </w:p>
        </w:tc>
        <w:permStart w:id="821640690" w:edGrp="everyone"/>
        <w:tc>
          <w:tcPr>
            <w:tcW w:w="1701" w:type="dxa"/>
            <w:gridSpan w:val="2"/>
            <w:vAlign w:val="center"/>
          </w:tcPr>
          <w:p w:rsidR="00FD3C39" w:rsidRPr="005D37F5" w:rsidRDefault="00935186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sdt>
              <w:sdtPr>
                <w:rPr>
                  <w:rFonts w:ascii="AvantGarde Bk BT" w:hAnsi="AvantGarde Bk BT"/>
                  <w:sz w:val="22"/>
                  <w:szCs w:val="22"/>
                </w:rPr>
                <w:alias w:val="Antverpia"/>
                <w:tag w:val="Antverpia"/>
                <w:id w:val="326099608"/>
                <w:placeholder>
                  <w:docPart w:val="9E89542D96AD40839D5581EE587C1A92"/>
                </w:placeholder>
                <w:showingPlcHdr/>
                <w15:color w:val="99CC00"/>
                <w:comboBox>
                  <w:listItem w:displayText="3 - 4" w:value="3 - 4"/>
                  <w:listItem w:displayText="5 - 6" w:value="5 - 6"/>
                  <w:listItem w:displayText="Kies een item." w:value="Kies een item."/>
                </w:comboBox>
              </w:sdtPr>
              <w:sdtEndPr/>
              <w:sdtContent>
                <w:r w:rsidR="00FD3C39" w:rsidRPr="004E3CC1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</w:sdtContent>
            </w:sdt>
            <w:permEnd w:id="821640690"/>
          </w:p>
        </w:tc>
      </w:tr>
      <w:tr w:rsidR="00FD3C39" w:rsidTr="00675314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FD3C39" w:rsidRPr="005D37F5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5D37F5">
              <w:rPr>
                <w:rFonts w:ascii="AvantGarde Bk BT" w:hAnsi="AvantGarde Bk BT"/>
                <w:b/>
                <w:bCs/>
                <w:sz w:val="22"/>
                <w:szCs w:val="22"/>
              </w:rPr>
              <w:t>Driehoek</w:t>
            </w:r>
          </w:p>
        </w:tc>
        <w:permStart w:id="1520699684" w:edGrp="everyone"/>
        <w:tc>
          <w:tcPr>
            <w:tcW w:w="1843" w:type="dxa"/>
            <w:vAlign w:val="center"/>
          </w:tcPr>
          <w:p w:rsidR="00FD3C39" w:rsidRPr="005D37F5" w:rsidRDefault="00935186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sdt>
              <w:sdtPr>
                <w:rPr>
                  <w:rFonts w:ascii="AvantGarde Bk BT" w:hAnsi="AvantGarde Bk BT"/>
                  <w:sz w:val="22"/>
                  <w:szCs w:val="22"/>
                </w:rPr>
                <w:alias w:val="Driehoek"/>
                <w:tag w:val="Driehoek "/>
                <w:id w:val="1867017621"/>
                <w:placeholder>
                  <w:docPart w:val="9E89542D96AD40839D5581EE587C1A92"/>
                </w:placeholder>
                <w:showingPlcHdr/>
                <w15:color w:val="99CC00"/>
                <w:comboBox>
                  <w:listItem w:displayText="1 - 2 - 3" w:value="1 - 2 - 3"/>
                  <w:listItem w:displayText="Kies een item." w:value="Kies een item."/>
                </w:comboBox>
              </w:sdtPr>
              <w:sdtEndPr/>
              <w:sdtContent>
                <w:r w:rsidR="00FD3C39" w:rsidRPr="004E3CC1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</w:sdtContent>
            </w:sdt>
            <w:permEnd w:id="1520699684"/>
          </w:p>
        </w:tc>
        <w:permStart w:id="26943886" w:edGrp="everyone"/>
        <w:tc>
          <w:tcPr>
            <w:tcW w:w="1701" w:type="dxa"/>
            <w:gridSpan w:val="2"/>
            <w:vAlign w:val="center"/>
          </w:tcPr>
          <w:p w:rsidR="00FD3C39" w:rsidRPr="005D37F5" w:rsidRDefault="00935186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sdt>
              <w:sdtPr>
                <w:rPr>
                  <w:rFonts w:ascii="AvantGarde Bk BT" w:hAnsi="AvantGarde Bk BT"/>
                  <w:sz w:val="22"/>
                  <w:szCs w:val="22"/>
                </w:rPr>
                <w:alias w:val="Driehoek"/>
                <w:tag w:val="Driehoek"/>
                <w:id w:val="159596510"/>
                <w:placeholder>
                  <w:docPart w:val="9E89542D96AD40839D5581EE587C1A92"/>
                </w:placeholder>
                <w:showingPlcHdr/>
                <w15:color w:val="99CC00"/>
                <w:comboBox>
                  <w:listItem w:displayText="4 - 5 - 6 " w:value="4 - 5 - 6 "/>
                  <w:listItem w:displayText="Kies een item." w:value="Kies een item."/>
                </w:comboBox>
              </w:sdtPr>
              <w:sdtEndPr/>
              <w:sdtContent>
                <w:r w:rsidR="00FD3C39" w:rsidRPr="004E3CC1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</w:sdtContent>
            </w:sdt>
            <w:permEnd w:id="26943886"/>
          </w:p>
        </w:tc>
      </w:tr>
      <w:tr w:rsidR="00FD3C39" w:rsidTr="00675314">
        <w:tc>
          <w:tcPr>
            <w:tcW w:w="14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3C39" w:rsidRPr="005D37F5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5D37F5">
              <w:rPr>
                <w:rFonts w:ascii="AvantGarde Bk BT" w:hAnsi="AvantGarde Bk BT"/>
                <w:b/>
                <w:bCs/>
                <w:sz w:val="22"/>
                <w:szCs w:val="22"/>
              </w:rPr>
              <w:t>Bethanie</w:t>
            </w:r>
          </w:p>
        </w:tc>
        <w:permStart w:id="1249589683" w:edGrp="everyone"/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3C39" w:rsidRPr="005D37F5" w:rsidRDefault="00935186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sdt>
              <w:sdtPr>
                <w:rPr>
                  <w:rFonts w:ascii="AvantGarde Bk BT" w:hAnsi="AvantGarde Bk BT"/>
                  <w:sz w:val="22"/>
                  <w:szCs w:val="22"/>
                </w:rPr>
                <w:alias w:val="Bethanie"/>
                <w:tag w:val="Bethanie"/>
                <w:id w:val="98611435"/>
                <w:placeholder>
                  <w:docPart w:val="9E89542D96AD40839D5581EE587C1A92"/>
                </w:placeholder>
                <w:showingPlcHdr/>
                <w15:color w:val="99CC00"/>
                <w:comboBox>
                  <w:listItem w:displayText="1 - 2 - 3 " w:value="1 - 2 - 3 "/>
                  <w:listItem w:displayText="Kies een item." w:value="Kies een item."/>
                </w:comboBox>
              </w:sdtPr>
              <w:sdtEndPr/>
              <w:sdtContent>
                <w:r w:rsidR="00FD3C39" w:rsidRPr="004E3CC1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</w:sdtContent>
            </w:sdt>
            <w:permEnd w:id="1249589683"/>
          </w:p>
        </w:tc>
        <w:permStart w:id="1902714460" w:edGrp="everyone"/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D3C39" w:rsidRPr="005D37F5" w:rsidRDefault="00935186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sdt>
              <w:sdtPr>
                <w:rPr>
                  <w:rFonts w:ascii="AvantGarde Bk BT" w:hAnsi="AvantGarde Bk BT"/>
                  <w:sz w:val="22"/>
                  <w:szCs w:val="22"/>
                </w:rPr>
                <w:alias w:val="Bethanie"/>
                <w:tag w:val="Bethanie "/>
                <w:id w:val="-378478984"/>
                <w:placeholder>
                  <w:docPart w:val="9E89542D96AD40839D5581EE587C1A92"/>
                </w:placeholder>
                <w:showingPlcHdr/>
                <w15:color w:val="99CC00"/>
                <w:comboBox>
                  <w:listItem w:displayText="4 - 5 - 6 " w:value="4 - 5 - 6 "/>
                  <w:listItem w:displayText="Kies een item." w:value="Kies een item."/>
                </w:comboBox>
              </w:sdtPr>
              <w:sdtEndPr/>
              <w:sdtContent>
                <w:r w:rsidR="00FD3C39" w:rsidRPr="004E3CC1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</w:sdtContent>
            </w:sdt>
            <w:permEnd w:id="1902714460"/>
          </w:p>
        </w:tc>
      </w:tr>
      <w:tr w:rsidR="00FD3C39" w:rsidTr="00675314">
        <w:tc>
          <w:tcPr>
            <w:tcW w:w="325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D3C39" w:rsidRPr="005D37F5" w:rsidRDefault="00FD3C39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3C39" w:rsidRPr="005D37F5" w:rsidRDefault="00FD3C39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</w:tr>
      <w:tr w:rsidR="00FD3C39" w:rsidTr="00675314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FD3C39" w:rsidRPr="008E6452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8E6452">
              <w:rPr>
                <w:rFonts w:ascii="AvantGarde Bk BT" w:hAnsi="AvantGarde Bk BT"/>
                <w:b/>
                <w:bCs/>
                <w:sz w:val="22"/>
                <w:szCs w:val="22"/>
              </w:rPr>
              <w:t>Zaterdag 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D3C39" w:rsidRPr="005D37F5" w:rsidRDefault="00FD3C39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F40E97">
              <w:rPr>
                <w:rFonts w:ascii="AvantGarde Bk BT" w:hAnsi="AvantGarde Bk BT"/>
                <w:b/>
                <w:bCs/>
                <w:sz w:val="22"/>
                <w:szCs w:val="22"/>
              </w:rPr>
              <w:t>13.30-15.10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FD3C39" w:rsidRPr="005D37F5" w:rsidRDefault="00FD3C39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C39" w:rsidRPr="005D37F5" w:rsidRDefault="00FD3C39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</w:tr>
      <w:tr w:rsidR="00FD3C39" w:rsidTr="00675314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FD3C39" w:rsidRPr="007F6FE2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7F6FE2">
              <w:rPr>
                <w:rFonts w:ascii="AvantGarde Bk BT" w:hAnsi="AvantGarde Bk BT"/>
                <w:b/>
                <w:bCs/>
                <w:sz w:val="22"/>
                <w:szCs w:val="22"/>
              </w:rPr>
              <w:t>Antwerpia</w:t>
            </w:r>
          </w:p>
        </w:tc>
        <w:permStart w:id="91361964" w:edGrp="everyone"/>
        <w:tc>
          <w:tcPr>
            <w:tcW w:w="1843" w:type="dxa"/>
            <w:vAlign w:val="center"/>
          </w:tcPr>
          <w:p w:rsidR="00FD3C39" w:rsidRPr="005D37F5" w:rsidRDefault="00935186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sdt>
              <w:sdtPr>
                <w:rPr>
                  <w:rFonts w:ascii="AvantGarde Bk BT" w:hAnsi="AvantGarde Bk BT"/>
                  <w:sz w:val="22"/>
                  <w:szCs w:val="22"/>
                </w:rPr>
                <w:alias w:val="Antverpia "/>
                <w:tag w:val="Antverpia"/>
                <w:id w:val="-288355793"/>
                <w:placeholder>
                  <w:docPart w:val="9E89542D96AD40839D5581EE587C1A92"/>
                </w:placeholder>
                <w:showingPlcHdr/>
                <w15:color w:val="99CC00"/>
                <w:comboBox>
                  <w:listItem w:displayText="1 - 2  " w:value="1 - 2  "/>
                  <w:listItem w:displayText="3 - 4" w:value="3 - 4"/>
                  <w:listItem w:displayText="5 - 6" w:value="5 - 6"/>
                  <w:listItem w:displayText="Kies een item" w:value="Kies een item"/>
                </w:comboBox>
              </w:sdtPr>
              <w:sdtEndPr/>
              <w:sdtContent>
                <w:r w:rsidR="00FD3C39" w:rsidRPr="004E3CC1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</w:sdtContent>
            </w:sdt>
            <w:permEnd w:id="91361964"/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FD3C39" w:rsidRPr="005D37F5" w:rsidRDefault="00FD3C39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C39" w:rsidRPr="005D37F5" w:rsidRDefault="00FD3C39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</w:tr>
    </w:tbl>
    <w:p w:rsidR="00FD3C39" w:rsidRPr="005D37F5" w:rsidRDefault="00FD3C39" w:rsidP="00FD3C3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es een moment</w:t>
      </w:r>
      <w:r w:rsidRPr="005D37F5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raster"/>
        <w:tblpPr w:leftFromText="141" w:rightFromText="141" w:vertAnchor="text" w:tblpX="-1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90"/>
        <w:gridCol w:w="1984"/>
      </w:tblGrid>
      <w:tr w:rsidR="00FD3C39" w:rsidTr="00935186">
        <w:trPr>
          <w:trHeight w:val="283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FD3C39" w:rsidRPr="006C7787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6C7787">
              <w:rPr>
                <w:rFonts w:ascii="AvantGarde Bk BT" w:hAnsi="AvantGarde Bk BT"/>
                <w:b/>
                <w:bCs/>
                <w:sz w:val="22"/>
                <w:szCs w:val="22"/>
              </w:rPr>
              <w:t>woensdag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3C39" w:rsidRPr="006C7787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6C7787">
              <w:rPr>
                <w:rFonts w:ascii="AvantGarde Bk BT" w:hAnsi="AvantGarde Bk BT"/>
                <w:b/>
                <w:bCs/>
                <w:sz w:val="22"/>
                <w:szCs w:val="22"/>
              </w:rPr>
              <w:t>13.30 – 15.10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D3C39" w:rsidRPr="006C7787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6C7787">
              <w:rPr>
                <w:rFonts w:ascii="AvantGarde Bk BT" w:hAnsi="AvantGarde Bk BT"/>
                <w:b/>
                <w:bCs/>
                <w:sz w:val="22"/>
                <w:szCs w:val="22"/>
              </w:rPr>
              <w:t>15.30 – 17.10</w:t>
            </w:r>
          </w:p>
        </w:tc>
      </w:tr>
      <w:tr w:rsidR="00FD3C39" w:rsidTr="00935186"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FD3C39" w:rsidRPr="006C7787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6C7787">
              <w:rPr>
                <w:rFonts w:ascii="AvantGarde Bk BT" w:hAnsi="AvantGarde Bk BT"/>
                <w:b/>
                <w:bCs/>
                <w:sz w:val="22"/>
                <w:szCs w:val="22"/>
              </w:rPr>
              <w:t>Antverpia</w:t>
            </w:r>
          </w:p>
        </w:tc>
        <w:tc>
          <w:tcPr>
            <w:tcW w:w="1990" w:type="dxa"/>
            <w:vAlign w:val="center"/>
          </w:tcPr>
          <w:p w:rsidR="00FD3C39" w:rsidRPr="006C7787" w:rsidRDefault="00935186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sdt>
              <w:sdtPr>
                <w:rPr>
                  <w:rFonts w:ascii="AvantGarde Bk BT" w:hAnsi="AvantGarde Bk BT"/>
                  <w:sz w:val="22"/>
                  <w:szCs w:val="22"/>
                </w:rPr>
                <w:alias w:val="Antverpia"/>
                <w:tag w:val="Antverpia"/>
                <w:id w:val="193434410"/>
                <w:placeholder>
                  <w:docPart w:val="1B367492FEBD44968FD06ADD59C872BD"/>
                </w:placeholder>
                <w:showingPlcHdr/>
                <w15:color w:val="99CC00"/>
                <w:comboBox>
                  <w:listItem w:displayText="1 - 2 " w:value="1 - 2 "/>
                  <w:listItem w:displayText="3 - 4 " w:value="3 - 4 "/>
                  <w:listItem w:displayText="5 - 6" w:value="5 - 6"/>
                  <w:listItem w:displayText="Kies een item." w:value="Kies een item."/>
                </w:comboBox>
              </w:sdtPr>
              <w:sdtEndPr/>
              <w:sdtContent>
                <w:permStart w:id="251817210" w:edGrp="everyone"/>
                <w:r w:rsidR="00FD3C39" w:rsidRPr="00FC396B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  <w:permEnd w:id="251817210"/>
              </w:sdtContent>
            </w:sdt>
          </w:p>
        </w:tc>
        <w:sdt>
          <w:sdtPr>
            <w:rPr>
              <w:rFonts w:ascii="AvantGarde Bk BT" w:hAnsi="AvantGarde Bk BT"/>
              <w:sz w:val="22"/>
              <w:szCs w:val="22"/>
            </w:rPr>
            <w:alias w:val="Antverpia"/>
            <w:tag w:val="Antverpie"/>
            <w:id w:val="653809764"/>
            <w:placeholder>
              <w:docPart w:val="3A1AA89BECFE445C828FFD4F0EF8C349"/>
            </w:placeholder>
            <w:showingPlcHdr/>
            <w15:color w:val="99CC00"/>
            <w:comboBox>
              <w:listItem w:displayText="1 - 2 " w:value="1 - 2 "/>
              <w:listItem w:displayText="3 - 4 " w:value="3 - 4 "/>
              <w:listItem w:displayText="5 - 6" w:value="5 - 6"/>
              <w:listItem w:displayText="Kies een item." w:value="Kies een item."/>
            </w:comboBox>
          </w:sdtPr>
          <w:sdtEndPr/>
          <w:sdtContent>
            <w:permStart w:id="1305026206" w:edGrp="everyone" w:displacedByCustomXml="prev"/>
            <w:tc>
              <w:tcPr>
                <w:tcW w:w="1984" w:type="dxa"/>
                <w:vAlign w:val="center"/>
              </w:tcPr>
              <w:p w:rsidR="00FD3C39" w:rsidRPr="006C7787" w:rsidRDefault="00FD3C39" w:rsidP="00675314">
                <w:pPr>
                  <w:jc w:val="center"/>
                  <w:rPr>
                    <w:rFonts w:ascii="AvantGarde Bk BT" w:hAnsi="AvantGarde Bk BT"/>
                    <w:sz w:val="22"/>
                    <w:szCs w:val="22"/>
                  </w:rPr>
                </w:pPr>
                <w:r w:rsidRPr="00FC396B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</w:p>
            </w:tc>
            <w:permEnd w:id="1305026206" w:displacedByCustomXml="next"/>
          </w:sdtContent>
        </w:sdt>
      </w:tr>
      <w:tr w:rsidR="00FD3C39" w:rsidTr="00935186"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FD3C39" w:rsidRPr="006C7787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6C7787">
              <w:rPr>
                <w:rFonts w:ascii="AvantGarde Bk BT" w:hAnsi="AvantGarde Bk BT"/>
                <w:b/>
                <w:bCs/>
                <w:sz w:val="22"/>
                <w:szCs w:val="22"/>
              </w:rPr>
              <w:t>Sint-Michiel</w:t>
            </w:r>
          </w:p>
        </w:tc>
        <w:sdt>
          <w:sdtPr>
            <w:rPr>
              <w:rFonts w:ascii="AvantGarde Bk BT" w:hAnsi="AvantGarde Bk BT"/>
              <w:sz w:val="22"/>
              <w:szCs w:val="22"/>
            </w:rPr>
            <w:alias w:val="Sint - Michiel"/>
            <w:tag w:val="Sint - Michiel"/>
            <w:id w:val="-486468137"/>
            <w:placeholder>
              <w:docPart w:val="EAC57E606D66415EB1103FCD07948A51"/>
            </w:placeholder>
            <w:showingPlcHdr/>
            <w15:color w:val="99CC00"/>
            <w:comboBox>
              <w:listItem w:displayText="1 - 2 - 3 " w:value="1 - 2 - 3 "/>
              <w:listItem w:displayText="Kies een item." w:value="Kies een item."/>
            </w:comboBox>
          </w:sdtPr>
          <w:sdtEndPr/>
          <w:sdtContent>
            <w:permStart w:id="1576105693" w:edGrp="everyone" w:displacedByCustomXml="prev"/>
            <w:tc>
              <w:tcPr>
                <w:tcW w:w="1990" w:type="dxa"/>
                <w:vAlign w:val="center"/>
              </w:tcPr>
              <w:p w:rsidR="00FD3C39" w:rsidRPr="006C7787" w:rsidRDefault="00FD3C39" w:rsidP="00675314">
                <w:pPr>
                  <w:jc w:val="center"/>
                  <w:rPr>
                    <w:rFonts w:ascii="AvantGarde Bk BT" w:hAnsi="AvantGarde Bk BT"/>
                    <w:sz w:val="22"/>
                    <w:szCs w:val="22"/>
                  </w:rPr>
                </w:pPr>
                <w:r w:rsidRPr="00FC396B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</w:p>
            </w:tc>
            <w:permEnd w:id="1576105693" w:displacedByCustomXml="next"/>
          </w:sdtContent>
        </w:sdt>
        <w:sdt>
          <w:sdtPr>
            <w:rPr>
              <w:rFonts w:ascii="AvantGarde Bk BT" w:hAnsi="AvantGarde Bk BT"/>
              <w:sz w:val="22"/>
              <w:szCs w:val="22"/>
            </w:rPr>
            <w:alias w:val="Sint - Michiel "/>
            <w:tag w:val="Sint - Michiel"/>
            <w:id w:val="1582026130"/>
            <w:placeholder>
              <w:docPart w:val="6BEECC0A225344C3A56A7BBBB1FA2A0A"/>
            </w:placeholder>
            <w:showingPlcHdr/>
            <w15:color w:val="99CC00"/>
            <w:comboBox>
              <w:listItem w:displayText="4 - 5 - 6 " w:value="4 - 5 - 6 "/>
              <w:listItem w:displayText="Kies een item." w:value="Kies een item."/>
            </w:comboBox>
          </w:sdtPr>
          <w:sdtEndPr/>
          <w:sdtContent>
            <w:permStart w:id="767174786" w:edGrp="everyone" w:displacedByCustomXml="prev"/>
            <w:tc>
              <w:tcPr>
                <w:tcW w:w="1984" w:type="dxa"/>
                <w:vAlign w:val="center"/>
              </w:tcPr>
              <w:p w:rsidR="00FD3C39" w:rsidRPr="006C7787" w:rsidRDefault="00FD3C39" w:rsidP="00675314">
                <w:pPr>
                  <w:jc w:val="center"/>
                  <w:rPr>
                    <w:rFonts w:ascii="AvantGarde Bk BT" w:hAnsi="AvantGarde Bk BT"/>
                    <w:sz w:val="22"/>
                    <w:szCs w:val="22"/>
                  </w:rPr>
                </w:pPr>
                <w:r w:rsidRPr="00FC396B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</w:p>
            </w:tc>
            <w:permEnd w:id="767174786" w:displacedByCustomXml="next"/>
          </w:sdtContent>
        </w:sdt>
      </w:tr>
      <w:tr w:rsidR="00FD3C39" w:rsidTr="00935186"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FD3C39" w:rsidRPr="006C7787" w:rsidRDefault="00FD3C39" w:rsidP="00675314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 w:rsidRPr="006C7787">
              <w:rPr>
                <w:rFonts w:ascii="AvantGarde Bk BT" w:hAnsi="AvantGarde Bk BT"/>
                <w:b/>
                <w:bCs/>
                <w:sz w:val="22"/>
                <w:szCs w:val="22"/>
              </w:rPr>
              <w:t>Kaart</w:t>
            </w:r>
          </w:p>
        </w:tc>
        <w:tc>
          <w:tcPr>
            <w:tcW w:w="1990" w:type="dxa"/>
            <w:vAlign w:val="center"/>
          </w:tcPr>
          <w:p w:rsidR="00FD3C39" w:rsidRPr="006C7787" w:rsidRDefault="00935186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sdt>
              <w:sdtPr>
                <w:rPr>
                  <w:rFonts w:ascii="AvantGarde Bk BT" w:hAnsi="AvantGarde Bk BT"/>
                  <w:sz w:val="22"/>
                  <w:szCs w:val="22"/>
                </w:rPr>
                <w:alias w:val="Kaart"/>
                <w:tag w:val="Kaart"/>
                <w:id w:val="-212281389"/>
                <w:placeholder>
                  <w:docPart w:val="AC660C0DE051437998B2CA80793A3676"/>
                </w:placeholder>
                <w:showingPlcHdr/>
                <w15:color w:val="99CC00"/>
                <w:comboBox>
                  <w:listItem w:displayText="1 - 2" w:value="1 - 2"/>
                  <w:listItem w:displayText="3 - 4" w:value="3 - 4"/>
                  <w:listItem w:displayText="Kies een item." w:value="Kies een item."/>
                </w:comboBox>
              </w:sdtPr>
              <w:sdtEndPr/>
              <w:sdtContent>
                <w:permStart w:id="1762602719" w:edGrp="everyone"/>
                <w:r w:rsidR="00FD3C39" w:rsidRPr="00FC396B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  <w:permEnd w:id="1762602719"/>
              </w:sdtContent>
            </w:sdt>
          </w:p>
        </w:tc>
        <w:tc>
          <w:tcPr>
            <w:tcW w:w="1984" w:type="dxa"/>
            <w:vAlign w:val="center"/>
          </w:tcPr>
          <w:p w:rsidR="00FD3C39" w:rsidRPr="006C7787" w:rsidRDefault="00935186" w:rsidP="0067531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sdt>
              <w:sdtPr>
                <w:rPr>
                  <w:rFonts w:ascii="AvantGarde Bk BT" w:hAnsi="AvantGarde Bk BT"/>
                  <w:sz w:val="22"/>
                  <w:szCs w:val="22"/>
                </w:rPr>
                <w:alias w:val="Kaart"/>
                <w:tag w:val="Kaart"/>
                <w:id w:val="1644699614"/>
                <w:placeholder>
                  <w:docPart w:val="6ABD5CC74D674574AC0B824D9D6DE489"/>
                </w:placeholder>
                <w:showingPlcHdr/>
                <w15:color w:val="99CC00"/>
                <w:comboBox>
                  <w:listItem w:displayText="5 - 6" w:value="5 - 6"/>
                  <w:listItem w:displayText="Kies een item." w:value="Kies een item."/>
                </w:comboBox>
              </w:sdtPr>
              <w:sdtEndPr/>
              <w:sdtContent>
                <w:permStart w:id="1478369333" w:edGrp="everyone"/>
                <w:r w:rsidR="00FD3C39" w:rsidRPr="00FC396B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  <w:permEnd w:id="1478369333"/>
              </w:sdtContent>
            </w:sdt>
          </w:p>
        </w:tc>
      </w:tr>
      <w:tr w:rsidR="00935186" w:rsidTr="00935186"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935186" w:rsidRPr="006C7787" w:rsidRDefault="00935186" w:rsidP="00935186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r>
              <w:rPr>
                <w:rFonts w:ascii="AvantGarde Bk BT" w:hAnsi="AvantGarde Bk BT"/>
                <w:b/>
                <w:bCs/>
                <w:sz w:val="22"/>
                <w:szCs w:val="22"/>
              </w:rPr>
              <w:t>Maria T Heide</w:t>
            </w:r>
          </w:p>
        </w:tc>
        <w:tc>
          <w:tcPr>
            <w:tcW w:w="1990" w:type="dxa"/>
            <w:vAlign w:val="center"/>
          </w:tcPr>
          <w:p w:rsidR="00935186" w:rsidRPr="006C7787" w:rsidRDefault="00935186" w:rsidP="00935186">
            <w:pPr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  <w:sdt>
              <w:sdtPr>
                <w:rPr>
                  <w:rFonts w:ascii="AvantGarde Bk BT" w:hAnsi="AvantGarde Bk BT"/>
                  <w:sz w:val="22"/>
                  <w:szCs w:val="22"/>
                </w:rPr>
                <w:alias w:val="Maria Ter Heide"/>
                <w:tag w:val="Maria Ter Heide"/>
                <w:id w:val="-1095620790"/>
                <w:placeholder>
                  <w:docPart w:val="A9A7CED84A304AD98F82AEA11B448798"/>
                </w:placeholder>
                <w:showingPlcHdr/>
                <w15:color w:val="99CC00"/>
                <w:comboBox>
                  <w:listItem w:displayText="1 - 2 -3" w:value="1 - 2 -3"/>
                  <w:listItem w:displayText="Kies een item." w:value="Kies een item."/>
                </w:comboBox>
              </w:sdtPr>
              <w:sdtContent>
                <w:permStart w:id="2114995210" w:edGrp="everyone"/>
                <w:r w:rsidRPr="00FC396B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  <w:permEnd w:id="2114995210"/>
              </w:sdtContent>
            </w:sdt>
          </w:p>
        </w:tc>
        <w:tc>
          <w:tcPr>
            <w:tcW w:w="1984" w:type="dxa"/>
            <w:vAlign w:val="center"/>
          </w:tcPr>
          <w:p w:rsidR="00935186" w:rsidRDefault="00935186" w:rsidP="00935186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sdt>
              <w:sdtPr>
                <w:rPr>
                  <w:rFonts w:ascii="AvantGarde Bk BT" w:hAnsi="AvantGarde Bk BT"/>
                  <w:sz w:val="22"/>
                  <w:szCs w:val="22"/>
                </w:rPr>
                <w:alias w:val="Maria Ter Heide"/>
                <w:tag w:val="Maria Ter Heide"/>
                <w:id w:val="-742322584"/>
                <w:placeholder>
                  <w:docPart w:val="58D4604EA8D44B548447D86504F2ED90"/>
                </w:placeholder>
                <w:showingPlcHdr/>
                <w15:color w:val="99CC00"/>
                <w:comboBox>
                  <w:listItem w:displayText="4 - 5 - 6" w:value="4 - 5 - 6"/>
                  <w:listItem w:displayText="Kies een item." w:value="Kies een item."/>
                </w:comboBox>
              </w:sdtPr>
              <w:sdtContent>
                <w:permStart w:id="369196611" w:edGrp="everyone"/>
                <w:r w:rsidRPr="00FC396B">
                  <w:rPr>
                    <w:rFonts w:ascii="AvantGarde Bk BT" w:hAnsi="AvantGarde Bk BT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  <w:permEnd w:id="369196611"/>
              </w:sdtContent>
            </w:sdt>
          </w:p>
        </w:tc>
      </w:tr>
    </w:tbl>
    <w:p w:rsidR="00FD3C39" w:rsidRPr="001F7FB9" w:rsidRDefault="00FD3C39" w:rsidP="00FD3C39">
      <w:pPr>
        <w:tabs>
          <w:tab w:val="left" w:pos="1100"/>
        </w:tabs>
        <w:rPr>
          <w:rFonts w:ascii="AvantGarde Bk BT" w:hAnsi="AvantGarde Bk BT"/>
          <w:sz w:val="10"/>
          <w:szCs w:val="10"/>
        </w:rPr>
      </w:pPr>
    </w:p>
    <w:p w:rsidR="00FD3C39" w:rsidRPr="00993554" w:rsidRDefault="00FD3C39" w:rsidP="00FD3C39">
      <w:pPr>
        <w:rPr>
          <w:rFonts w:ascii="AvantGarde Bk BT" w:hAnsi="AvantGarde Bk BT"/>
          <w:i/>
          <w:iCs/>
          <w:sz w:val="20"/>
          <w:szCs w:val="20"/>
        </w:rPr>
      </w:pPr>
      <w:r w:rsidRPr="00993554">
        <w:rPr>
          <w:rFonts w:ascii="AvantGarde Bk BT" w:hAnsi="AvantGarde Bk BT"/>
          <w:i/>
          <w:iCs/>
          <w:sz w:val="20"/>
          <w:szCs w:val="20"/>
        </w:rPr>
        <w:t xml:space="preserve">Inschrijvingsgeld: Beeldatelier </w:t>
      </w:r>
      <w:bookmarkStart w:id="0" w:name="_GoBack"/>
      <w:bookmarkEnd w:id="0"/>
    </w:p>
    <w:p w:rsidR="00FD3C39" w:rsidRPr="00993554" w:rsidRDefault="00FD3C39" w:rsidP="00FD3C39">
      <w:pPr>
        <w:rPr>
          <w:rFonts w:ascii="AvantGarde Bk BT" w:hAnsi="AvantGarde Bk BT"/>
          <w:i/>
          <w:iCs/>
          <w:sz w:val="20"/>
          <w:szCs w:val="20"/>
        </w:rPr>
      </w:pPr>
      <w:r w:rsidRPr="00993554">
        <w:rPr>
          <w:rFonts w:ascii="AvantGarde Bk BT" w:hAnsi="AvantGarde Bk BT"/>
          <w:b/>
          <w:i/>
          <w:iCs/>
          <w:sz w:val="20"/>
          <w:szCs w:val="20"/>
        </w:rPr>
        <w:t>(info</w:t>
      </w:r>
      <w:r w:rsidR="00CA70B1">
        <w:rPr>
          <w:rFonts w:ascii="AvantGarde Bk BT" w:hAnsi="AvantGarde Bk BT"/>
          <w:b/>
          <w:i/>
          <w:iCs/>
          <w:sz w:val="20"/>
          <w:szCs w:val="20"/>
        </w:rPr>
        <w:t xml:space="preserve"> vermindering</w:t>
      </w:r>
      <w:r w:rsidRPr="00993554">
        <w:rPr>
          <w:rFonts w:ascii="AvantGarde Bk BT" w:hAnsi="AvantGarde Bk BT"/>
          <w:b/>
          <w:i/>
          <w:iCs/>
          <w:sz w:val="20"/>
          <w:szCs w:val="20"/>
        </w:rPr>
        <w:sym w:font="Wingdings" w:char="F0E0"/>
      </w:r>
      <w:r w:rsidRPr="00993554">
        <w:rPr>
          <w:rFonts w:ascii="AvantGarde Bk BT" w:hAnsi="AvantGarde Bk BT"/>
          <w:b/>
          <w:i/>
          <w:iCs/>
          <w:sz w:val="20"/>
          <w:szCs w:val="20"/>
        </w:rPr>
        <w:t xml:space="preserve"> achteraan op dit blad)</w:t>
      </w:r>
    </w:p>
    <w:p w:rsidR="00FD3C39" w:rsidRPr="001F7FB9" w:rsidRDefault="00FD3C39" w:rsidP="00FD3C39">
      <w:pPr>
        <w:rPr>
          <w:rFonts w:ascii="AvantGarde Bk BT" w:hAnsi="AvantGarde Bk BT"/>
          <w:i/>
          <w:iCs/>
          <w:sz w:val="16"/>
          <w:szCs w:val="20"/>
        </w:rPr>
      </w:pPr>
    </w:p>
    <w:p w:rsidR="00FD3C39" w:rsidRPr="00993554" w:rsidRDefault="00FD3C39" w:rsidP="00FD3C39">
      <w:pPr>
        <w:rPr>
          <w:rFonts w:ascii="AvantGarde Bk BT" w:hAnsi="AvantGarde Bk BT"/>
          <w:b/>
          <w:i/>
          <w:iCs/>
          <w:sz w:val="20"/>
          <w:szCs w:val="20"/>
        </w:rPr>
      </w:pPr>
      <w:r w:rsidRPr="00993554">
        <w:rPr>
          <w:rFonts w:ascii="AvantGarde Bk BT" w:hAnsi="AvantGarde Bk BT"/>
          <w:i/>
          <w:iCs/>
          <w:sz w:val="20"/>
          <w:szCs w:val="18"/>
        </w:rPr>
        <w:t>N</w:t>
      </w:r>
      <w:r w:rsidRPr="00993554">
        <w:rPr>
          <w:rFonts w:ascii="AvantGarde Bk BT" w:hAnsi="AvantGarde Bk BT"/>
          <w:i/>
          <w:iCs/>
          <w:sz w:val="20"/>
          <w:szCs w:val="20"/>
        </w:rPr>
        <w:t xml:space="preserve">ormaal tarief </w:t>
      </w:r>
      <w:r w:rsidRPr="00993554">
        <w:rPr>
          <w:rFonts w:ascii="Arial" w:hAnsi="Arial" w:cs="Arial"/>
          <w:i/>
          <w:iCs/>
          <w:sz w:val="20"/>
          <w:szCs w:val="20"/>
        </w:rPr>
        <w:t>€</w:t>
      </w:r>
      <w:r w:rsidRPr="00993554">
        <w:rPr>
          <w:rFonts w:ascii="AvantGarde Bk BT" w:hAnsi="AvantGarde Bk BT"/>
          <w:b/>
          <w:i/>
          <w:iCs/>
          <w:sz w:val="20"/>
          <w:szCs w:val="20"/>
        </w:rPr>
        <w:t>7</w:t>
      </w:r>
      <w:r w:rsidR="00CA70B1">
        <w:rPr>
          <w:rFonts w:ascii="AvantGarde Bk BT" w:hAnsi="AvantGarde Bk BT"/>
          <w:b/>
          <w:i/>
          <w:iCs/>
          <w:sz w:val="20"/>
          <w:szCs w:val="20"/>
        </w:rPr>
        <w:t>6</w:t>
      </w:r>
      <w:r w:rsidRPr="00993554">
        <w:rPr>
          <w:rFonts w:ascii="AvantGarde Bk BT" w:hAnsi="AvantGarde Bk BT"/>
          <w:b/>
          <w:i/>
          <w:iCs/>
          <w:sz w:val="20"/>
          <w:szCs w:val="20"/>
        </w:rPr>
        <w:t xml:space="preserve"> </w:t>
      </w:r>
      <w:r w:rsidRPr="00993554">
        <w:rPr>
          <w:rFonts w:ascii="AvantGarde Bk BT" w:hAnsi="AvantGarde Bk BT"/>
          <w:i/>
          <w:iCs/>
          <w:sz w:val="20"/>
          <w:szCs w:val="20"/>
        </w:rPr>
        <w:t xml:space="preserve"> /  Verminderd tarief </w:t>
      </w:r>
      <w:r w:rsidRPr="00993554">
        <w:rPr>
          <w:rFonts w:ascii="Arial" w:hAnsi="Arial" w:cs="Arial"/>
          <w:i/>
          <w:iCs/>
          <w:sz w:val="20"/>
          <w:szCs w:val="20"/>
        </w:rPr>
        <w:t>€</w:t>
      </w:r>
      <w:r w:rsidR="00CA70B1" w:rsidRPr="00CA70B1">
        <w:rPr>
          <w:rFonts w:ascii="Arial" w:hAnsi="Arial" w:cs="Arial"/>
          <w:b/>
          <w:i/>
          <w:iCs/>
          <w:sz w:val="20"/>
          <w:szCs w:val="20"/>
        </w:rPr>
        <w:t>50</w:t>
      </w:r>
      <w:r w:rsidRPr="00993554">
        <w:rPr>
          <w:rFonts w:ascii="AvantGarde Bk BT" w:hAnsi="AvantGarde Bk BT"/>
          <w:i/>
          <w:iCs/>
          <w:sz w:val="20"/>
          <w:szCs w:val="20"/>
        </w:rPr>
        <w:t xml:space="preserve"> </w:t>
      </w:r>
      <w:r w:rsidRPr="00993554">
        <w:rPr>
          <w:rFonts w:ascii="AvantGarde Bk BT" w:hAnsi="AvantGarde Bk BT"/>
          <w:i/>
          <w:iCs/>
          <w:sz w:val="20"/>
          <w:szCs w:val="20"/>
        </w:rPr>
        <w:sym w:font="Wingdings" w:char="F0E7"/>
      </w:r>
      <w:r w:rsidRPr="00993554">
        <w:rPr>
          <w:rFonts w:ascii="AvantGarde Bk BT" w:hAnsi="AvantGarde Bk BT"/>
          <w:i/>
          <w:iCs/>
          <w:sz w:val="20"/>
          <w:szCs w:val="20"/>
        </w:rPr>
        <w:t xml:space="preserve"> </w:t>
      </w:r>
      <w:r w:rsidRPr="00993554">
        <w:rPr>
          <w:rFonts w:ascii="AvantGarde Bk BT" w:hAnsi="AvantGarde Bk BT"/>
          <w:b/>
          <w:i/>
          <w:iCs/>
          <w:sz w:val="20"/>
          <w:szCs w:val="20"/>
        </w:rPr>
        <w:t xml:space="preserve">reden van vermindering: </w:t>
      </w:r>
      <w:sdt>
        <w:sdtPr>
          <w:rPr>
            <w:rFonts w:ascii="AvantGarde Bk BT" w:hAnsi="AvantGarde Bk BT"/>
            <w:b/>
            <w:i/>
            <w:iCs/>
            <w:sz w:val="20"/>
            <w:szCs w:val="20"/>
          </w:rPr>
          <w:alias w:val="Reden van vermindering"/>
          <w:tag w:val="Reden van vermindering"/>
          <w:id w:val="-1370907706"/>
          <w:placeholder>
            <w:docPart w:val="D6D54D10A2834D6F89E309E1E152EB98"/>
          </w:placeholder>
          <w:showingPlcHdr/>
          <w15:color w:val="99CC00"/>
          <w:text/>
        </w:sdtPr>
        <w:sdtEndPr/>
        <w:sdtContent>
          <w:permStart w:id="1656124115" w:edGrp="everyone"/>
          <w:r w:rsidRPr="00993554">
            <w:rPr>
              <w:rFonts w:ascii="AvantGarde Bk BT" w:hAnsi="AvantGarde Bk BT"/>
              <w:bCs/>
              <w:i/>
              <w:iCs/>
              <w:color w:val="808080" w:themeColor="background1" w:themeShade="80"/>
              <w:sz w:val="20"/>
              <w:szCs w:val="20"/>
            </w:rPr>
            <w:t>Vul in.</w:t>
          </w:r>
          <w:permEnd w:id="1656124115"/>
        </w:sdtContent>
      </w:sdt>
    </w:p>
    <w:p w:rsidR="00FD3C39" w:rsidRPr="00117C24" w:rsidRDefault="00FD3C39" w:rsidP="00FD3C39">
      <w:pPr>
        <w:rPr>
          <w:rFonts w:ascii="AvantGarde Bk BT" w:hAnsi="AvantGarde Bk BT"/>
          <w:i/>
          <w:iCs/>
          <w:sz w:val="10"/>
          <w:szCs w:val="8"/>
        </w:rPr>
      </w:pPr>
      <w:r>
        <w:rPr>
          <w:rFonts w:ascii="AvantGarde Bk BT" w:hAnsi="AvantGarde Bk BT"/>
          <w:i/>
          <w:iCs/>
          <w:sz w:val="28"/>
          <w:szCs w:val="28"/>
        </w:rPr>
        <w:t xml:space="preserve"> </w:t>
      </w:r>
    </w:p>
    <w:p w:rsidR="00FD3C39" w:rsidRPr="00993554" w:rsidRDefault="00FD3C39" w:rsidP="00FD3C39">
      <w:pPr>
        <w:rPr>
          <w:rFonts w:ascii="AvantGarde Bk BT" w:hAnsi="AvantGarde Bk BT"/>
          <w:b/>
          <w:bCs/>
          <w:i/>
          <w:iCs/>
          <w:sz w:val="20"/>
          <w:szCs w:val="20"/>
        </w:rPr>
      </w:pPr>
      <w:r w:rsidRPr="00993554">
        <w:rPr>
          <w:rFonts w:ascii="AvantGarde Bk BT" w:hAnsi="AvantGarde Bk BT"/>
          <w:b/>
          <w:bCs/>
          <w:i/>
          <w:iCs/>
          <w:sz w:val="20"/>
          <w:szCs w:val="20"/>
          <w:highlight w:val="yellow"/>
        </w:rPr>
        <w:t xml:space="preserve">Betaling inschrijvingsgeld </w:t>
      </w:r>
      <w:r w:rsidRPr="00993554">
        <w:rPr>
          <w:rFonts w:ascii="AvantGarde Bk BT" w:hAnsi="AvantGarde Bk BT"/>
          <w:b/>
          <w:bCs/>
          <w:i/>
          <w:iCs/>
          <w:sz w:val="20"/>
          <w:szCs w:val="20"/>
          <w:highlight w:val="yellow"/>
        </w:rPr>
        <w:sym w:font="Wingdings" w:char="F0E0"/>
      </w:r>
      <w:r w:rsidRPr="00993554">
        <w:rPr>
          <w:rFonts w:ascii="AvantGarde Bk BT" w:hAnsi="AvantGarde Bk BT"/>
          <w:b/>
          <w:bCs/>
          <w:i/>
          <w:iCs/>
          <w:sz w:val="20"/>
          <w:szCs w:val="20"/>
          <w:highlight w:val="yellow"/>
        </w:rPr>
        <w:t xml:space="preserve"> de inschrijving is pas geldig na betaling</w:t>
      </w:r>
      <w:r w:rsidRPr="00993554">
        <w:rPr>
          <w:rFonts w:ascii="AvantGarde Bk BT" w:hAnsi="AvantGarde Bk BT"/>
          <w:b/>
          <w:bCs/>
          <w:i/>
          <w:iCs/>
          <w:sz w:val="20"/>
          <w:szCs w:val="20"/>
        </w:rPr>
        <w:t xml:space="preserve"> </w:t>
      </w:r>
    </w:p>
    <w:p w:rsidR="00FD3C39" w:rsidRPr="00993554" w:rsidRDefault="00FD3C39" w:rsidP="00FD3C39">
      <w:pPr>
        <w:rPr>
          <w:rFonts w:ascii="AvantGarde Bk BT" w:hAnsi="AvantGarde Bk BT"/>
          <w:b/>
          <w:bCs/>
          <w:i/>
          <w:i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FD3C39" w:rsidRPr="00993554" w:rsidTr="00675314">
        <w:tc>
          <w:tcPr>
            <w:tcW w:w="10988" w:type="dxa"/>
            <w:gridSpan w:val="3"/>
            <w:vAlign w:val="center"/>
          </w:tcPr>
          <w:p w:rsidR="00FD3C39" w:rsidRPr="00993554" w:rsidRDefault="00FD3C39" w:rsidP="00675314">
            <w:pPr>
              <w:jc w:val="center"/>
              <w:rPr>
                <w:rFonts w:ascii="AvantGarde Bk BT" w:hAnsi="AvantGarde Bk BT"/>
                <w:b/>
                <w:bCs/>
                <w:i/>
                <w:iCs/>
                <w:sz w:val="20"/>
                <w:szCs w:val="20"/>
              </w:rPr>
            </w:pPr>
            <w:r w:rsidRPr="00993554">
              <w:rPr>
                <w:rFonts w:ascii="AvantGarde Bk BT" w:hAnsi="AvantGarde Bk BT"/>
                <w:b/>
                <w:bCs/>
                <w:i/>
                <w:iCs/>
                <w:sz w:val="20"/>
                <w:szCs w:val="20"/>
              </w:rPr>
              <w:t>Overschrijving voor 30 september op de rekening</w:t>
            </w:r>
          </w:p>
        </w:tc>
      </w:tr>
      <w:tr w:rsidR="00FD3C39" w:rsidRPr="00993554" w:rsidTr="00675314">
        <w:tc>
          <w:tcPr>
            <w:tcW w:w="3662" w:type="dxa"/>
            <w:vAlign w:val="center"/>
          </w:tcPr>
          <w:p w:rsidR="00FD3C39" w:rsidRPr="00D85FC9" w:rsidRDefault="00FD3C39" w:rsidP="00675314">
            <w:pPr>
              <w:jc w:val="center"/>
              <w:rPr>
                <w:rFonts w:ascii="AvantGarde Bk BT" w:hAnsi="AvantGarde Bk BT"/>
                <w:b/>
                <w:bCs/>
                <w:i/>
                <w:iCs/>
                <w:sz w:val="20"/>
                <w:szCs w:val="20"/>
              </w:rPr>
            </w:pPr>
            <w:r w:rsidRPr="00D85FC9">
              <w:rPr>
                <w:rFonts w:ascii="AvantGarde Bk BT" w:hAnsi="AvantGarde Bk BT"/>
                <w:b/>
                <w:bCs/>
                <w:i/>
                <w:iCs/>
                <w:sz w:val="20"/>
                <w:szCs w:val="20"/>
              </w:rPr>
              <w:t>Bankrekeningnummer</w:t>
            </w:r>
          </w:p>
        </w:tc>
        <w:tc>
          <w:tcPr>
            <w:tcW w:w="3663" w:type="dxa"/>
            <w:vAlign w:val="center"/>
          </w:tcPr>
          <w:p w:rsidR="00FD3C39" w:rsidRPr="00D85FC9" w:rsidRDefault="00FD3C39" w:rsidP="00675314">
            <w:pPr>
              <w:jc w:val="center"/>
              <w:rPr>
                <w:rFonts w:ascii="AvantGarde Bk BT" w:hAnsi="AvantGarde Bk BT"/>
                <w:b/>
                <w:bCs/>
                <w:i/>
                <w:iCs/>
                <w:sz w:val="20"/>
                <w:szCs w:val="20"/>
              </w:rPr>
            </w:pPr>
            <w:r w:rsidRPr="00D85FC9">
              <w:rPr>
                <w:rFonts w:ascii="AvantGarde Bk BT" w:hAnsi="AvantGarde Bk BT"/>
                <w:b/>
                <w:bCs/>
                <w:i/>
                <w:iCs/>
                <w:sz w:val="20"/>
                <w:szCs w:val="20"/>
              </w:rPr>
              <w:t>Naam + adres</w:t>
            </w:r>
          </w:p>
        </w:tc>
        <w:tc>
          <w:tcPr>
            <w:tcW w:w="3663" w:type="dxa"/>
            <w:vAlign w:val="center"/>
          </w:tcPr>
          <w:p w:rsidR="00FD3C39" w:rsidRPr="00D85FC9" w:rsidRDefault="00FD3C39" w:rsidP="00675314">
            <w:pPr>
              <w:jc w:val="center"/>
              <w:rPr>
                <w:rFonts w:ascii="AvantGarde Bk BT" w:hAnsi="AvantGarde Bk BT"/>
                <w:b/>
                <w:bCs/>
                <w:i/>
                <w:iCs/>
                <w:sz w:val="20"/>
                <w:szCs w:val="20"/>
              </w:rPr>
            </w:pPr>
            <w:r w:rsidRPr="00D85FC9">
              <w:rPr>
                <w:rFonts w:ascii="AvantGarde Bk BT" w:hAnsi="AvantGarde Bk BT"/>
                <w:b/>
                <w:bCs/>
                <w:i/>
                <w:iCs/>
                <w:sz w:val="20"/>
                <w:szCs w:val="20"/>
              </w:rPr>
              <w:t>Vermelding</w:t>
            </w:r>
          </w:p>
        </w:tc>
      </w:tr>
      <w:tr w:rsidR="00FD3C39" w:rsidRPr="00993554" w:rsidTr="00675314">
        <w:tc>
          <w:tcPr>
            <w:tcW w:w="3662" w:type="dxa"/>
            <w:vAlign w:val="center"/>
          </w:tcPr>
          <w:p w:rsidR="00FD3C39" w:rsidRPr="00993554" w:rsidRDefault="00FD3C39" w:rsidP="00675314">
            <w:pPr>
              <w:jc w:val="center"/>
              <w:rPr>
                <w:rFonts w:ascii="AvantGarde Bk BT" w:hAnsi="AvantGarde Bk BT"/>
                <w:i/>
                <w:iCs/>
                <w:sz w:val="20"/>
                <w:szCs w:val="20"/>
              </w:rPr>
            </w:pPr>
            <w:r w:rsidRPr="00D85FC9">
              <w:rPr>
                <w:rFonts w:ascii="AvantGarde Bk BT" w:hAnsi="AvantGarde Bk BT"/>
                <w:i/>
                <w:iCs/>
                <w:sz w:val="20"/>
                <w:szCs w:val="20"/>
              </w:rPr>
              <w:t>BE88 4151 0646 0141</w:t>
            </w:r>
          </w:p>
        </w:tc>
        <w:tc>
          <w:tcPr>
            <w:tcW w:w="3663" w:type="dxa"/>
            <w:vAlign w:val="center"/>
          </w:tcPr>
          <w:p w:rsidR="00FD3C39" w:rsidRPr="00993554" w:rsidRDefault="00FD3C39" w:rsidP="00675314">
            <w:pPr>
              <w:jc w:val="center"/>
              <w:rPr>
                <w:rFonts w:ascii="AvantGarde Bk BT" w:hAnsi="AvantGarde Bk BT"/>
                <w:i/>
                <w:iCs/>
                <w:sz w:val="20"/>
                <w:szCs w:val="20"/>
              </w:rPr>
            </w:pPr>
            <w:r w:rsidRPr="00993554">
              <w:rPr>
                <w:rFonts w:ascii="AvantGarde Bk BT" w:hAnsi="AvantGarde Bk BT"/>
                <w:i/>
                <w:iCs/>
                <w:sz w:val="20"/>
                <w:szCs w:val="20"/>
              </w:rPr>
              <w:t>Academie</w:t>
            </w:r>
          </w:p>
          <w:p w:rsidR="00FD3C39" w:rsidRPr="00993554" w:rsidRDefault="00FD3C39" w:rsidP="00675314">
            <w:pPr>
              <w:jc w:val="center"/>
              <w:rPr>
                <w:rFonts w:ascii="AvantGarde Bk BT" w:hAnsi="AvantGarde Bk BT"/>
                <w:i/>
                <w:iCs/>
                <w:sz w:val="20"/>
                <w:szCs w:val="20"/>
              </w:rPr>
            </w:pPr>
            <w:r w:rsidRPr="00993554">
              <w:rPr>
                <w:rFonts w:ascii="AvantGarde Bk BT" w:hAnsi="AvantGarde Bk BT"/>
                <w:i/>
                <w:iCs/>
                <w:sz w:val="20"/>
                <w:szCs w:val="20"/>
              </w:rPr>
              <w:t>2930 Brasschaat</w:t>
            </w:r>
          </w:p>
        </w:tc>
        <w:tc>
          <w:tcPr>
            <w:tcW w:w="3663" w:type="dxa"/>
            <w:vAlign w:val="center"/>
          </w:tcPr>
          <w:p w:rsidR="00FD3C39" w:rsidRPr="00993554" w:rsidRDefault="00FD3C39" w:rsidP="00675314">
            <w:pPr>
              <w:jc w:val="center"/>
              <w:rPr>
                <w:rFonts w:ascii="AvantGarde Bk BT" w:hAnsi="AvantGarde Bk BT"/>
                <w:i/>
                <w:iCs/>
                <w:sz w:val="20"/>
                <w:szCs w:val="20"/>
              </w:rPr>
            </w:pPr>
            <w:r w:rsidRPr="00993554">
              <w:rPr>
                <w:rFonts w:ascii="AvantGarde Bk BT" w:hAnsi="AvantGarde Bk BT"/>
                <w:i/>
                <w:iCs/>
                <w:sz w:val="20"/>
                <w:szCs w:val="20"/>
              </w:rPr>
              <w:t>Naam lln.</w:t>
            </w:r>
          </w:p>
          <w:p w:rsidR="00FD3C39" w:rsidRPr="00993554" w:rsidRDefault="00FD3C39" w:rsidP="00675314">
            <w:pPr>
              <w:jc w:val="center"/>
              <w:rPr>
                <w:rFonts w:ascii="AvantGarde Bk BT" w:hAnsi="AvantGarde Bk BT"/>
                <w:i/>
                <w:iCs/>
                <w:sz w:val="20"/>
                <w:szCs w:val="20"/>
              </w:rPr>
            </w:pPr>
            <w:r w:rsidRPr="00993554">
              <w:rPr>
                <w:rFonts w:ascii="AvantGarde Bk BT" w:hAnsi="AvantGarde Bk BT"/>
                <w:i/>
                <w:iCs/>
                <w:sz w:val="20"/>
                <w:szCs w:val="20"/>
              </w:rPr>
              <w:t>+ klas</w:t>
            </w:r>
          </w:p>
        </w:tc>
      </w:tr>
    </w:tbl>
    <w:p w:rsidR="00FD3C39" w:rsidRPr="00993554" w:rsidRDefault="00FD3C39" w:rsidP="00FD3C39">
      <w:pPr>
        <w:rPr>
          <w:rFonts w:ascii="AvantGarde Bk BT" w:hAnsi="AvantGarde Bk BT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3"/>
      </w:tblGrid>
      <w:tr w:rsidR="00FD3C39" w:rsidRPr="00993554" w:rsidTr="00675314">
        <w:tc>
          <w:tcPr>
            <w:tcW w:w="10993" w:type="dxa"/>
          </w:tcPr>
          <w:p w:rsidR="00FD3C39" w:rsidRPr="00993554" w:rsidRDefault="00FD3C39" w:rsidP="00675314">
            <w:pPr>
              <w:rPr>
                <w:rFonts w:ascii="AvantGarde Bk BT" w:hAnsi="AvantGarde Bk BT"/>
                <w:i/>
                <w:iCs/>
                <w:sz w:val="20"/>
                <w:szCs w:val="20"/>
              </w:rPr>
            </w:pPr>
            <w:r w:rsidRPr="00993554">
              <w:rPr>
                <w:rFonts w:ascii="AvantGarde Bk BT" w:hAnsi="AvantGarde Bk BT"/>
                <w:i/>
                <w:iCs/>
                <w:sz w:val="20"/>
                <w:szCs w:val="20"/>
              </w:rPr>
              <w:t>Datum betaling</w:t>
            </w:r>
            <w:r>
              <w:rPr>
                <w:rFonts w:ascii="AvantGarde Bk BT" w:hAnsi="AvantGarde Bk BT"/>
                <w:i/>
                <w:iCs/>
                <w:sz w:val="20"/>
                <w:szCs w:val="20"/>
              </w:rPr>
              <w:t xml:space="preserve">: </w:t>
            </w:r>
            <w:sdt>
              <w:sdtPr>
                <w:rPr>
                  <w:rFonts w:ascii="AvantGarde Bk BT" w:hAnsi="AvantGarde Bk BT"/>
                  <w:i/>
                  <w:iCs/>
                  <w:sz w:val="20"/>
                  <w:szCs w:val="20"/>
                </w:rPr>
                <w:alias w:val="Datum"/>
                <w:tag w:val="Datum"/>
                <w:id w:val="912581142"/>
                <w:placeholder>
                  <w:docPart w:val="08706E99C61C4BC6B6191F7345F328D7"/>
                </w:placeholder>
                <w:showingPlcHdr/>
                <w15:color w:val="99CC00"/>
                <w:date>
                  <w:dateFormat w:val="d/M/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permStart w:id="2118942091" w:edGrp="everyone"/>
                <w:r w:rsidRPr="00F8097E">
                  <w:rPr>
                    <w:rFonts w:ascii="AvantGarde Bk BT" w:hAnsi="AvantGarde Bk B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Kies datum.</w:t>
                </w:r>
                <w:permEnd w:id="2118942091"/>
              </w:sdtContent>
            </w:sdt>
            <w:r w:rsidRPr="00993554">
              <w:rPr>
                <w:rFonts w:ascii="AvantGarde Bk BT" w:hAnsi="AvantGarde Bk BT"/>
                <w:i/>
                <w:iCs/>
                <w:sz w:val="20"/>
                <w:szCs w:val="20"/>
              </w:rPr>
              <w:t>.   Betaald bedrag:</w:t>
            </w:r>
            <w:r>
              <w:rPr>
                <w:rFonts w:ascii="AvantGarde Bk BT" w:hAnsi="AvantGarde Bk BT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vantGarde Bk BT" w:hAnsi="AvantGarde Bk BT"/>
                  <w:i/>
                  <w:iCs/>
                  <w:sz w:val="20"/>
                  <w:szCs w:val="20"/>
                </w:rPr>
                <w:alias w:val="Bedrag"/>
                <w:tag w:val="Bedrag"/>
                <w:id w:val="929004726"/>
                <w:placeholder>
                  <w:docPart w:val="0E100308217E49379BC3D1E4C61447D5"/>
                </w:placeholder>
                <w:showingPlcHdr/>
                <w15:color w:val="99CC00"/>
                <w:text/>
              </w:sdtPr>
              <w:sdtEndPr/>
              <w:sdtContent>
                <w:permStart w:id="114061079" w:edGrp="everyone"/>
                <w:r w:rsidRPr="00C1346B">
                  <w:rPr>
                    <w:rFonts w:ascii="AvantGarde Bk BT" w:hAnsi="AvantGarde Bk B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Vul in</w:t>
                </w:r>
                <w:r>
                  <w:rPr>
                    <w:rFonts w:ascii="AvantGarde Bk BT" w:hAnsi="AvantGarde Bk BT"/>
                    <w:i/>
                    <w:iCs/>
                    <w:sz w:val="20"/>
                    <w:szCs w:val="20"/>
                  </w:rPr>
                  <w:t>.</w:t>
                </w:r>
                <w:permEnd w:id="114061079"/>
              </w:sdtContent>
            </w:sdt>
          </w:p>
        </w:tc>
      </w:tr>
    </w:tbl>
    <w:p w:rsidR="00FD3C39" w:rsidRDefault="00FD3C39" w:rsidP="00FD3C39">
      <w:pPr>
        <w:rPr>
          <w:rFonts w:ascii="AvantGarde Bk BT" w:hAnsi="AvantGarde Bk BT"/>
          <w:sz w:val="20"/>
          <w:szCs w:val="20"/>
        </w:rPr>
      </w:pPr>
    </w:p>
    <w:p w:rsidR="000C37D9" w:rsidRDefault="000C37D9" w:rsidP="000C37D9">
      <w:pPr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t>2</w:t>
      </w:r>
      <w:r>
        <w:rPr>
          <w:rFonts w:ascii="AvantGarde Bk BT" w:hAnsi="AvantGarde Bk BT"/>
          <w:sz w:val="20"/>
          <w:szCs w:val="20"/>
          <w:vertAlign w:val="superscript"/>
        </w:rPr>
        <w:t>e</w:t>
      </w:r>
      <w:r>
        <w:rPr>
          <w:rFonts w:ascii="AvantGarde Bk BT" w:hAnsi="AvantGarde Bk BT"/>
          <w:sz w:val="20"/>
          <w:szCs w:val="20"/>
        </w:rPr>
        <w:t xml:space="preserve"> ingeschreven gezinslid: </w:t>
      </w:r>
      <w:permStart w:id="1134302914" w:edGrp="everyone"/>
      <w:sdt>
        <w:sdtPr>
          <w:rPr>
            <w:rFonts w:ascii="AvantGarde Bk BT" w:hAnsi="AvantGarde Bk BT"/>
            <w:sz w:val="20"/>
            <w:szCs w:val="20"/>
          </w:rPr>
          <w:alias w:val="2e gezinslid"/>
          <w:tag w:val="2e gezinslid"/>
          <w:id w:val="-538813959"/>
          <w:placeholder>
            <w:docPart w:val="78181801CB224C86ACE2C4E9CCBDBAF0"/>
          </w:placeholder>
          <w:showingPlcHdr/>
          <w15:color w:val="99CC00"/>
          <w:comboBox>
            <w:listItem w:displayText="broer" w:value="broer"/>
            <w:listItem w:displayText="moeder" w:value="moeder"/>
            <w:listItem w:displayText="zus" w:value="zus"/>
            <w:listItem w:displayText="vader" w:value="vader"/>
            <w:listItem w:value="Kies een item."/>
          </w:comboBox>
        </w:sdtPr>
        <w:sdtEndPr/>
        <w:sdtContent>
          <w:r>
            <w:rPr>
              <w:rFonts w:ascii="AvantGarde Bk BT" w:hAnsi="AvantGarde Bk BT"/>
              <w:color w:val="808080" w:themeColor="background1" w:themeShade="80"/>
              <w:sz w:val="20"/>
              <w:szCs w:val="20"/>
              <w:lang w:val="nl-BE"/>
            </w:rPr>
            <w:t>Kies een item.</w:t>
          </w:r>
        </w:sdtContent>
      </w:sdt>
      <w:permEnd w:id="1134302914"/>
      <w:r>
        <w:rPr>
          <w:rFonts w:ascii="AvantGarde Bk BT" w:hAnsi="AvantGarde Bk BT"/>
          <w:sz w:val="20"/>
          <w:szCs w:val="20"/>
        </w:rPr>
        <w:t xml:space="preserve"> </w:t>
      </w:r>
    </w:p>
    <w:p w:rsidR="00FD3C39" w:rsidRPr="00993554" w:rsidRDefault="00FD3C39" w:rsidP="00FD3C39">
      <w:pPr>
        <w:rPr>
          <w:rFonts w:ascii="AvantGarde Bk BT" w:hAnsi="AvantGarde Bk BT"/>
          <w:sz w:val="20"/>
          <w:szCs w:val="20"/>
        </w:rPr>
      </w:pPr>
      <w:r w:rsidRPr="00993554">
        <w:rPr>
          <w:rFonts w:ascii="AvantGarde Bk BT" w:hAnsi="AvantGarde Bk BT"/>
          <w:b/>
          <w:sz w:val="20"/>
          <w:szCs w:val="20"/>
        </w:rPr>
        <w:t xml:space="preserve">Hoe bent u in contact gekomen met Academie Noord:  </w:t>
      </w:r>
      <w:sdt>
        <w:sdtPr>
          <w:rPr>
            <w:rFonts w:ascii="AvantGarde Bk BT" w:hAnsi="AvantGarde Bk BT"/>
            <w:b/>
            <w:sz w:val="20"/>
            <w:szCs w:val="20"/>
          </w:rPr>
          <w:id w:val="-785117218"/>
          <w:placeholder>
            <w:docPart w:val="5B68440F1AAD411F9D5BC6ABF8AF05DD"/>
          </w:placeholder>
          <w:showingPlcHdr/>
          <w15:color w:val="99CC00"/>
          <w:comboBox>
            <w:listItem w:displayText="Mond aan mond " w:value="Mond aan mond "/>
            <w:listItem w:displayText="Website" w:value="Website"/>
            <w:listItem w:displayText="Folder/ flyer" w:value="Folder/ flyer"/>
            <w:listItem w:displayText="kies een item" w:value="kies een item"/>
          </w:comboBox>
        </w:sdtPr>
        <w:sdtEndPr/>
        <w:sdtContent>
          <w:permStart w:id="1891900827" w:edGrp="everyone"/>
          <w:r w:rsidRPr="00C1346B">
            <w:rPr>
              <w:rFonts w:ascii="AvantGarde Bk BT" w:hAnsi="AvantGarde Bk BT"/>
              <w:bCs/>
              <w:color w:val="808080" w:themeColor="background1" w:themeShade="80"/>
              <w:sz w:val="20"/>
              <w:szCs w:val="20"/>
            </w:rPr>
            <w:t>Kies een item</w:t>
          </w:r>
          <w:r>
            <w:rPr>
              <w:rFonts w:ascii="AvantGarde Bk BT" w:hAnsi="AvantGarde Bk BT"/>
              <w:b/>
              <w:sz w:val="20"/>
              <w:szCs w:val="20"/>
            </w:rPr>
            <w:t>.</w:t>
          </w:r>
          <w:r w:rsidRPr="00C1346B">
            <w:rPr>
              <w:rFonts w:ascii="AvantGarde Bk BT" w:hAnsi="AvantGarde Bk BT"/>
              <w:b/>
              <w:sz w:val="20"/>
              <w:szCs w:val="20"/>
            </w:rPr>
            <w:t xml:space="preserve"> </w:t>
          </w:r>
          <w:permEnd w:id="1891900827"/>
        </w:sdtContent>
      </w:sdt>
    </w:p>
    <w:p w:rsidR="00FD3C39" w:rsidRPr="00993554" w:rsidRDefault="00FD3C39" w:rsidP="00FD3C39">
      <w:pPr>
        <w:rPr>
          <w:rFonts w:ascii="AvantGarde Bk BT" w:hAnsi="AvantGarde Bk BT"/>
          <w:sz w:val="20"/>
          <w:szCs w:val="20"/>
        </w:rPr>
      </w:pPr>
    </w:p>
    <w:p w:rsidR="00CA70B1" w:rsidRDefault="00FD3C39" w:rsidP="00FD3C39">
      <w:pPr>
        <w:rPr>
          <w:rFonts w:ascii="AvantGarde Bk BT" w:hAnsi="AvantGarde Bk BT"/>
          <w:sz w:val="20"/>
          <w:szCs w:val="20"/>
        </w:rPr>
      </w:pPr>
      <w:r w:rsidRPr="00993554">
        <w:rPr>
          <w:rFonts w:ascii="AvantGarde Bk BT" w:hAnsi="AvantGarde Bk BT"/>
          <w:sz w:val="20"/>
          <w:szCs w:val="20"/>
        </w:rPr>
        <w:t xml:space="preserve">Handtekening ouder    </w:t>
      </w:r>
      <w:permStart w:id="1257439953" w:edGrp="everyone"/>
      <w:r w:rsidRPr="00993554">
        <w:rPr>
          <w:rFonts w:ascii="AvantGarde Bk BT" w:hAnsi="AvantGarde Bk BT"/>
          <w:sz w:val="20"/>
          <w:szCs w:val="20"/>
        </w:rPr>
        <w:t>……………………………………………..</w:t>
      </w:r>
      <w:permEnd w:id="1257439953"/>
      <w:r w:rsidR="00CA70B1">
        <w:rPr>
          <w:rFonts w:ascii="AvantGarde Bk BT" w:hAnsi="AvantGarde Bk BT"/>
          <w:sz w:val="20"/>
          <w:szCs w:val="20"/>
        </w:rPr>
        <w:t xml:space="preserve">(mag getypt worden) </w:t>
      </w:r>
      <w:r>
        <w:rPr>
          <w:rFonts w:ascii="AvantGarde Bk BT" w:hAnsi="AvantGarde Bk BT"/>
          <w:sz w:val="20"/>
          <w:szCs w:val="20"/>
        </w:rPr>
        <w:tab/>
      </w:r>
      <w:r>
        <w:rPr>
          <w:rFonts w:ascii="AvantGarde Bk BT" w:hAnsi="AvantGarde Bk BT"/>
          <w:sz w:val="20"/>
          <w:szCs w:val="20"/>
        </w:rPr>
        <w:tab/>
      </w:r>
      <w:r>
        <w:rPr>
          <w:rFonts w:ascii="AvantGarde Bk BT" w:hAnsi="AvantGarde Bk BT"/>
          <w:sz w:val="20"/>
          <w:szCs w:val="20"/>
        </w:rPr>
        <w:tab/>
      </w:r>
    </w:p>
    <w:p w:rsidR="00CA70B1" w:rsidRDefault="00CA70B1" w:rsidP="00FD3C39">
      <w:pPr>
        <w:rPr>
          <w:rFonts w:ascii="AvantGarde Bk BT" w:hAnsi="AvantGarde Bk BT"/>
          <w:sz w:val="20"/>
          <w:szCs w:val="20"/>
        </w:rPr>
      </w:pPr>
    </w:p>
    <w:p w:rsidR="00FD3C39" w:rsidRDefault="00935186" w:rsidP="00CA70B1">
      <w:pPr>
        <w:ind w:left="4248"/>
      </w:pPr>
      <w:hyperlink r:id="rId6" w:history="1">
        <w:r w:rsidR="00FD3C39" w:rsidRPr="00505A34">
          <w:rPr>
            <w:rStyle w:val="Hyperlink"/>
            <w:rFonts w:ascii="Century Gothic" w:hAnsi="Century Gothic"/>
            <w:b/>
            <w:sz w:val="16"/>
            <w:szCs w:val="16"/>
          </w:rPr>
          <w:t>www.academie-noord.be</w:t>
        </w:r>
      </w:hyperlink>
    </w:p>
    <w:p w:rsidR="00FD3C39" w:rsidRPr="00993554" w:rsidRDefault="00FD3C39" w:rsidP="00FD3C39">
      <w:pPr>
        <w:rPr>
          <w:rFonts w:ascii="AvantGarde Bk BT" w:hAnsi="AvantGarde Bk BT"/>
          <w:sz w:val="20"/>
          <w:szCs w:val="20"/>
        </w:rPr>
      </w:pPr>
    </w:p>
    <w:p w:rsidR="00FD3C39" w:rsidRDefault="00FD3C39" w:rsidP="00FD3C39">
      <w:pPr>
        <w:jc w:val="center"/>
        <w:rPr>
          <w:rFonts w:ascii="Century Gothic" w:hAnsi="Century Gothic"/>
          <w:b/>
          <w:sz w:val="16"/>
          <w:szCs w:val="16"/>
        </w:rPr>
      </w:pPr>
    </w:p>
    <w:p w:rsidR="00FD3C39" w:rsidRDefault="00FD3C39" w:rsidP="00FD3C39">
      <w:pPr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W w:w="4686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3"/>
        <w:gridCol w:w="3180"/>
        <w:gridCol w:w="3545"/>
      </w:tblGrid>
      <w:tr w:rsidR="00FD3C39" w:rsidRPr="00A558E7" w:rsidTr="00675314">
        <w:tc>
          <w:tcPr>
            <w:tcW w:w="1735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Normaal tarief</w:t>
            </w:r>
          </w:p>
        </w:tc>
        <w:tc>
          <w:tcPr>
            <w:tcW w:w="1721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Verminderd tarief</w:t>
            </w:r>
          </w:p>
        </w:tc>
      </w:tr>
      <w:tr w:rsidR="00FD3C39" w:rsidRPr="00A558E7" w:rsidTr="00675314">
        <w:tc>
          <w:tcPr>
            <w:tcW w:w="1735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Jongeren – 18 jaar</w:t>
            </w:r>
          </w:p>
        </w:tc>
        <w:tc>
          <w:tcPr>
            <w:tcW w:w="1544" w:type="pct"/>
          </w:tcPr>
          <w:p w:rsidR="00FD3C39" w:rsidRPr="00A558E7" w:rsidRDefault="00FD3C39" w:rsidP="00CA70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A70B1">
              <w:rPr>
                <w:rFonts w:ascii="Arial" w:hAnsi="Arial" w:cs="Arial"/>
                <w:sz w:val="22"/>
                <w:szCs w:val="22"/>
              </w:rPr>
              <w:t>6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euro</w:t>
            </w:r>
          </w:p>
        </w:tc>
        <w:tc>
          <w:tcPr>
            <w:tcW w:w="1721" w:type="pct"/>
          </w:tcPr>
          <w:p w:rsidR="00FD3C39" w:rsidRPr="00A558E7" w:rsidRDefault="00CA70B1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FD3C39" w:rsidRPr="00A558E7">
              <w:rPr>
                <w:rFonts w:ascii="Arial" w:hAnsi="Arial" w:cs="Arial"/>
                <w:sz w:val="22"/>
                <w:szCs w:val="22"/>
              </w:rPr>
              <w:t xml:space="preserve"> euro</w:t>
            </w:r>
          </w:p>
        </w:tc>
      </w:tr>
      <w:tr w:rsidR="00FD3C39" w:rsidRPr="00A558E7" w:rsidTr="00675314">
        <w:tc>
          <w:tcPr>
            <w:tcW w:w="1735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Volwassenen</w:t>
            </w:r>
          </w:p>
        </w:tc>
        <w:tc>
          <w:tcPr>
            <w:tcW w:w="1544" w:type="pct"/>
          </w:tcPr>
          <w:p w:rsidR="00FD3C39" w:rsidRPr="00A558E7" w:rsidRDefault="00FD3C39" w:rsidP="00CA70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CA70B1">
              <w:rPr>
                <w:rFonts w:ascii="Arial" w:hAnsi="Arial" w:cs="Arial"/>
                <w:sz w:val="22"/>
                <w:szCs w:val="22"/>
              </w:rPr>
              <w:t>7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euro </w:t>
            </w:r>
          </w:p>
        </w:tc>
        <w:tc>
          <w:tcPr>
            <w:tcW w:w="1721" w:type="pct"/>
          </w:tcPr>
          <w:p w:rsidR="00FD3C39" w:rsidRPr="00A558E7" w:rsidRDefault="00FD3C39" w:rsidP="00CA70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1</w:t>
            </w:r>
            <w:r w:rsidR="00CA70B1">
              <w:rPr>
                <w:rFonts w:ascii="Arial" w:hAnsi="Arial" w:cs="Arial"/>
                <w:sz w:val="22"/>
                <w:szCs w:val="22"/>
              </w:rPr>
              <w:t>40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euro</w:t>
            </w:r>
          </w:p>
        </w:tc>
      </w:tr>
    </w:tbl>
    <w:p w:rsidR="00FD3C39" w:rsidRPr="00A558E7" w:rsidRDefault="00FD3C39" w:rsidP="00FD3C39">
      <w:pPr>
        <w:rPr>
          <w:rFonts w:ascii="Arial" w:hAnsi="Arial" w:cs="Arial"/>
          <w:sz w:val="22"/>
          <w:szCs w:val="22"/>
        </w:rPr>
      </w:pPr>
    </w:p>
    <w:p w:rsidR="00FD3C39" w:rsidRPr="004F3DBE" w:rsidRDefault="00FD3C39" w:rsidP="00FD3C39">
      <w:pPr>
        <w:pStyle w:val="Kop1"/>
        <w:pBdr>
          <w:left w:val="single" w:sz="4" w:space="0" w:color="auto"/>
        </w:pBdr>
        <w:rPr>
          <w:rFonts w:ascii="Arial" w:hAnsi="Arial" w:cs="Arial"/>
          <w:b w:val="0"/>
          <w:bCs w:val="0"/>
          <w:sz w:val="22"/>
          <w:szCs w:val="22"/>
          <w:lang w:val="nl-NL"/>
        </w:rPr>
      </w:pPr>
      <w:r w:rsidRPr="004F3DBE">
        <w:rPr>
          <w:rFonts w:ascii="Arial" w:hAnsi="Arial" w:cs="Arial"/>
          <w:sz w:val="22"/>
          <w:szCs w:val="22"/>
          <w:lang w:val="nl-NL"/>
        </w:rPr>
        <w:t xml:space="preserve">SOCIALE VERMINDERINGEN </w:t>
      </w:r>
      <w:r w:rsidRPr="004F3DBE">
        <w:rPr>
          <w:rFonts w:ascii="Arial" w:hAnsi="Arial" w:cs="Arial"/>
          <w:b w:val="0"/>
          <w:bCs w:val="0"/>
          <w:sz w:val="22"/>
          <w:szCs w:val="22"/>
          <w:lang w:val="nl-NL"/>
        </w:rPr>
        <w:t xml:space="preserve"> </w:t>
      </w:r>
      <w:r w:rsidRPr="004F3DBE">
        <w:rPr>
          <w:rFonts w:ascii="Arial" w:hAnsi="Arial" w:cs="Arial"/>
          <w:b w:val="0"/>
          <w:bCs w:val="0"/>
          <w:color w:val="FF0000"/>
          <w:sz w:val="22"/>
          <w:szCs w:val="22"/>
          <w:lang w:val="nl-NL"/>
        </w:rPr>
        <w:t>(ongeacht de leeftijd)</w:t>
      </w:r>
    </w:p>
    <w:p w:rsidR="00FD3C39" w:rsidRPr="00A558E7" w:rsidRDefault="00FD3C39" w:rsidP="00FD3C39">
      <w:pPr>
        <w:rPr>
          <w:rFonts w:ascii="Arial" w:hAnsi="Arial" w:cs="Arial"/>
          <w:sz w:val="22"/>
          <w:szCs w:val="22"/>
        </w:rPr>
      </w:pPr>
    </w:p>
    <w:tbl>
      <w:tblPr>
        <w:tblW w:w="4687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5230"/>
      </w:tblGrid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Rechthebbende</w:t>
            </w:r>
          </w:p>
        </w:tc>
        <w:tc>
          <w:tcPr>
            <w:tcW w:w="2539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Vereist attest</w:t>
            </w:r>
          </w:p>
        </w:tc>
      </w:tr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Uitkeringsgerechtigd volledige werkloze en/of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de personen ten laste (behalve </w:t>
            </w:r>
          </w:p>
          <w:p w:rsidR="00FD3C39" w:rsidRPr="00A558E7" w:rsidRDefault="00FD3C39" w:rsidP="00FD3C39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bruggepensioneerden ) </w:t>
            </w:r>
          </w:p>
        </w:tc>
        <w:tc>
          <w:tcPr>
            <w:tcW w:w="2539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Attest v/d VDAB of v/d RVA (</w:t>
            </w:r>
            <w:r w:rsidRPr="00A558E7">
              <w:rPr>
                <w:rFonts w:ascii="Arial" w:hAnsi="Arial" w:cs="Arial"/>
                <w:b/>
                <w:bCs/>
                <w:sz w:val="22"/>
                <w:szCs w:val="22"/>
              </w:rPr>
              <w:t>niet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van uw</w:t>
            </w:r>
          </w:p>
          <w:p w:rsidR="00FD3C39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uitbetalingsinstelling = vakbond) ; voor de</w:t>
            </w:r>
            <w:r>
              <w:rPr>
                <w:rFonts w:ascii="Arial" w:hAnsi="Arial" w:cs="Arial"/>
                <w:sz w:val="22"/>
                <w:szCs w:val="22"/>
              </w:rPr>
              <w:t xml:space="preserve"> pers</w:t>
            </w:r>
            <w:r w:rsidRPr="00A558E7">
              <w:rPr>
                <w:rFonts w:ascii="Arial" w:hAnsi="Arial" w:cs="Arial"/>
                <w:sz w:val="22"/>
                <w:szCs w:val="22"/>
              </w:rPr>
              <w:t>onen ten laste het attest van</w:t>
            </w:r>
            <w:r>
              <w:rPr>
                <w:rFonts w:ascii="Arial" w:hAnsi="Arial" w:cs="Arial"/>
                <w:sz w:val="22"/>
                <w:szCs w:val="22"/>
              </w:rPr>
              <w:t xml:space="preserve"> gezins</w:t>
            </w:r>
            <w:r w:rsidRPr="00A558E7">
              <w:rPr>
                <w:rFonts w:ascii="Arial" w:hAnsi="Arial" w:cs="Arial"/>
                <w:sz w:val="22"/>
                <w:szCs w:val="22"/>
              </w:rPr>
              <w:t>samenstell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D3C39" w:rsidRDefault="00FD3C39" w:rsidP="0067531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wassenen: attest v/d mutualiteit</w:t>
            </w:r>
          </w:p>
          <w:p w:rsidR="00FD3C39" w:rsidRPr="00A558E7" w:rsidRDefault="00FD3C39" w:rsidP="0067531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deren: attest v/d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emeente</w:t>
            </w:r>
          </w:p>
        </w:tc>
      </w:tr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Gelijkgestelde met het begrip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uitkeringsgerechtigd volledig werkloze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en/of de personen ten laste </w:t>
            </w:r>
          </w:p>
        </w:tc>
        <w:tc>
          <w:tcPr>
            <w:tcW w:w="2539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m hierboven</w:t>
            </w:r>
          </w:p>
        </w:tc>
      </w:tr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Schoolverlater in wachttijd</w:t>
            </w:r>
          </w:p>
        </w:tc>
        <w:tc>
          <w:tcPr>
            <w:tcW w:w="2539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Attest v/d VDAB of v/d RVA (</w:t>
            </w:r>
            <w:r w:rsidRPr="00A558E7">
              <w:rPr>
                <w:rFonts w:ascii="Arial" w:hAnsi="Arial" w:cs="Arial"/>
                <w:b/>
                <w:bCs/>
                <w:sz w:val="22"/>
                <w:szCs w:val="22"/>
              </w:rPr>
              <w:t>niet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van uw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uitbetalingsinstelling = vakbond)</w:t>
            </w:r>
          </w:p>
        </w:tc>
      </w:tr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Leefloner (vroegere bestaansminimum)</w:t>
            </w:r>
          </w:p>
        </w:tc>
        <w:tc>
          <w:tcPr>
            <w:tcW w:w="2539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Attest van het OCMW</w:t>
            </w:r>
          </w:p>
        </w:tc>
      </w:tr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Mindervalide of gehandicapte met een 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arbeidsongeschiktheid van ten minste </w:t>
            </w:r>
          </w:p>
          <w:p w:rsidR="00FD3C39" w:rsidRPr="00A558E7" w:rsidRDefault="00FD3C39" w:rsidP="00FD3C39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6% </w:t>
            </w:r>
            <w:r w:rsidRPr="00A558E7">
              <w:rPr>
                <w:rFonts w:ascii="Arial" w:hAnsi="Arial" w:cs="Arial"/>
                <w:sz w:val="22"/>
                <w:szCs w:val="22"/>
              </w:rPr>
              <w:t>en/of de personen ten las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39" w:type="pct"/>
          </w:tcPr>
          <w:p w:rsidR="00FD3C39" w:rsidRDefault="00FD3C39" w:rsidP="0067531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olwassenen</w:t>
            </w:r>
          </w:p>
          <w:p w:rsidR="00FD3C39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st v/h F.O.D. hebben recht op een verminderd tarief. Voor volwassenen zijn er twee types:              *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en inkomen vervangende tegemoetkoming (IVT)  * een integratietegemoetkoming (IT) min. 7 punten + </w:t>
            </w:r>
          </w:p>
          <w:p w:rsidR="00FD3C39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keninguitreksel met bewijs van vergoeding </w:t>
            </w:r>
          </w:p>
          <w:p w:rsidR="00FD3C39" w:rsidRDefault="00FD3C39" w:rsidP="0067531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Jongeren/jongvolwassenen</w:t>
            </w:r>
          </w:p>
          <w:p w:rsidR="00FD3C39" w:rsidRPr="00367E1B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 verhoogde kinderbijslag met een erkenning van ten minste 66% of F.O.D.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t minstens 4 punten op pijler 1</w:t>
            </w:r>
          </w:p>
        </w:tc>
      </w:tr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Mindervalide voor 50% (uitsluitend voor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de onderste ledematen) en/of de 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personen ten laste</w:t>
            </w:r>
          </w:p>
        </w:tc>
        <w:tc>
          <w:tcPr>
            <w:tcW w:w="2539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Attest v/h Min. Van </w:t>
            </w:r>
            <w:r>
              <w:rPr>
                <w:rFonts w:ascii="Arial" w:hAnsi="Arial" w:cs="Arial"/>
                <w:sz w:val="22"/>
                <w:szCs w:val="22"/>
              </w:rPr>
              <w:t>F.O.D.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(zie hierboven)</w:t>
            </w:r>
          </w:p>
        </w:tc>
      </w:tr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Resident in gezinsvervangend tehuis of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Med. Pedagogische Instelling</w:t>
            </w:r>
          </w:p>
        </w:tc>
        <w:tc>
          <w:tcPr>
            <w:tcW w:w="2539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Attest van het betrokken tehuis</w:t>
            </w:r>
          </w:p>
        </w:tc>
      </w:tr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Erkend politiek vluchteling en/of personen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ten laste</w:t>
            </w:r>
          </w:p>
        </w:tc>
        <w:tc>
          <w:tcPr>
            <w:tcW w:w="2539" w:type="pct"/>
          </w:tcPr>
          <w:p w:rsidR="00FD3C39" w:rsidRPr="00616EA1" w:rsidRDefault="00FD3C39" w:rsidP="0067531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6EA1">
              <w:rPr>
                <w:rFonts w:ascii="Arial" w:hAnsi="Arial" w:cs="Arial"/>
                <w:sz w:val="22"/>
                <w:szCs w:val="22"/>
                <w:lang w:val="en-US"/>
              </w:rPr>
              <w:t xml:space="preserve">Recent attest v/h commissariaat generaal of </w:t>
            </w:r>
          </w:p>
          <w:p w:rsidR="00FD3C39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Gemeentebestuur</w:t>
            </w:r>
            <w:r>
              <w:rPr>
                <w:rFonts w:ascii="Arial" w:hAnsi="Arial" w:cs="Arial"/>
                <w:sz w:val="22"/>
                <w:szCs w:val="22"/>
              </w:rPr>
              <w:t xml:space="preserve"> met status “Vluchteling”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teitskaart met vermelding “Vluchteling”</w:t>
            </w:r>
          </w:p>
        </w:tc>
      </w:tr>
    </w:tbl>
    <w:p w:rsidR="00FD3C39" w:rsidRPr="00A558E7" w:rsidRDefault="00FD3C39" w:rsidP="00FD3C39">
      <w:pPr>
        <w:rPr>
          <w:rFonts w:ascii="Arial" w:hAnsi="Arial" w:cs="Arial"/>
          <w:sz w:val="22"/>
          <w:szCs w:val="22"/>
        </w:rPr>
      </w:pPr>
    </w:p>
    <w:p w:rsidR="00FD3C39" w:rsidRPr="00A558E7" w:rsidRDefault="00FD3C39" w:rsidP="00FD3C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A558E7">
        <w:rPr>
          <w:rFonts w:ascii="Arial" w:hAnsi="Arial" w:cs="Arial"/>
          <w:b/>
          <w:bCs/>
          <w:sz w:val="22"/>
          <w:szCs w:val="22"/>
        </w:rPr>
        <w:t xml:space="preserve">FAMILIALE VERMINDERINGEN  </w:t>
      </w:r>
      <w:r w:rsidRPr="00A558E7">
        <w:rPr>
          <w:rFonts w:ascii="Arial" w:hAnsi="Arial" w:cs="Arial"/>
          <w:color w:val="FF0000"/>
          <w:sz w:val="22"/>
          <w:szCs w:val="22"/>
        </w:rPr>
        <w:t>(enkel voor leerlingen onder 18 jaar)</w:t>
      </w:r>
    </w:p>
    <w:p w:rsidR="00FD3C39" w:rsidRPr="00A558E7" w:rsidRDefault="00FD3C39" w:rsidP="00FD3C39">
      <w:pPr>
        <w:rPr>
          <w:rFonts w:ascii="Arial" w:hAnsi="Arial" w:cs="Arial"/>
          <w:sz w:val="22"/>
          <w:szCs w:val="22"/>
        </w:rPr>
      </w:pPr>
    </w:p>
    <w:tbl>
      <w:tblPr>
        <w:tblW w:w="4686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1"/>
        <w:gridCol w:w="5227"/>
      </w:tblGrid>
      <w:tr w:rsidR="00FD3C39" w:rsidRPr="00A558E7" w:rsidTr="00675314">
        <w:tc>
          <w:tcPr>
            <w:tcW w:w="2462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Rechthebbende</w:t>
            </w:r>
          </w:p>
        </w:tc>
        <w:tc>
          <w:tcPr>
            <w:tcW w:w="2538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Vereist attest</w:t>
            </w:r>
          </w:p>
        </w:tc>
      </w:tr>
      <w:tr w:rsidR="00FD3C39" w:rsidRPr="00A558E7" w:rsidTr="00675314">
        <w:tc>
          <w:tcPr>
            <w:tcW w:w="2462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Tweede, derde en volgende lid van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hetzelfde gezin</w:t>
            </w:r>
          </w:p>
        </w:tc>
        <w:tc>
          <w:tcPr>
            <w:tcW w:w="2538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Betalingsbewijs van het eerste lid van het gezin</w:t>
            </w:r>
            <w:r>
              <w:rPr>
                <w:rFonts w:ascii="Arial" w:hAnsi="Arial" w:cs="Arial"/>
                <w:sz w:val="22"/>
                <w:szCs w:val="22"/>
              </w:rPr>
              <w:t xml:space="preserve"> Andere naam = bewijs samenstelling gezin</w:t>
            </w:r>
          </w:p>
        </w:tc>
      </w:tr>
      <w:tr w:rsidR="00FD3C39" w:rsidRPr="00A558E7" w:rsidTr="00675314">
        <w:tc>
          <w:tcPr>
            <w:tcW w:w="2462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Eenzelfde leerling schrijft in voor een 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tweede, derde e.v. studierichting  </w:t>
            </w:r>
          </w:p>
        </w:tc>
        <w:tc>
          <w:tcPr>
            <w:tcW w:w="2538" w:type="pct"/>
          </w:tcPr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Betalingsbewijs van de eerste</w:t>
            </w:r>
          </w:p>
          <w:p w:rsidR="00FD3C39" w:rsidRPr="00A558E7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studierichting</w:t>
            </w:r>
          </w:p>
        </w:tc>
      </w:tr>
    </w:tbl>
    <w:p w:rsidR="00FD3C39" w:rsidRPr="00A558E7" w:rsidRDefault="00FD3C39" w:rsidP="00FD3C39">
      <w:pPr>
        <w:rPr>
          <w:rFonts w:ascii="Arial" w:hAnsi="Arial" w:cs="Arial"/>
          <w:sz w:val="22"/>
          <w:szCs w:val="22"/>
        </w:rPr>
      </w:pPr>
    </w:p>
    <w:p w:rsidR="00FD3C39" w:rsidRPr="00A558E7" w:rsidRDefault="00FD3C39" w:rsidP="00FD3C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A558E7">
        <w:rPr>
          <w:rFonts w:ascii="Arial" w:hAnsi="Arial" w:cs="Arial"/>
          <w:b/>
          <w:bCs/>
          <w:sz w:val="22"/>
          <w:szCs w:val="22"/>
        </w:rPr>
        <w:t xml:space="preserve">BIJKOMENDE SOCIALE VERMINDERINGEN </w:t>
      </w:r>
      <w:r w:rsidRPr="00A558E7">
        <w:rPr>
          <w:rFonts w:ascii="Arial" w:hAnsi="Arial" w:cs="Arial"/>
          <w:color w:val="FF0000"/>
          <w:sz w:val="22"/>
          <w:szCs w:val="22"/>
        </w:rPr>
        <w:t>(voor</w:t>
      </w:r>
      <w:r w:rsidRPr="00A558E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A558E7">
        <w:rPr>
          <w:rFonts w:ascii="Arial" w:hAnsi="Arial" w:cs="Arial"/>
          <w:color w:val="FF0000"/>
          <w:sz w:val="22"/>
          <w:szCs w:val="22"/>
        </w:rPr>
        <w:t>studenten van 18 t/m 24 jaar)</w:t>
      </w:r>
    </w:p>
    <w:p w:rsidR="00FD3C39" w:rsidRPr="00A558E7" w:rsidRDefault="00FD3C39" w:rsidP="00FD3C39">
      <w:pPr>
        <w:rPr>
          <w:rFonts w:ascii="Arial" w:hAnsi="Arial" w:cs="Arial"/>
          <w:sz w:val="22"/>
          <w:szCs w:val="22"/>
        </w:rPr>
      </w:pPr>
    </w:p>
    <w:tbl>
      <w:tblPr>
        <w:tblW w:w="4687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5230"/>
      </w:tblGrid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>Rechthebbende</w:t>
            </w:r>
          </w:p>
        </w:tc>
        <w:tc>
          <w:tcPr>
            <w:tcW w:w="2539" w:type="pct"/>
          </w:tcPr>
          <w:p w:rsidR="00FD3C39" w:rsidRPr="00A558E7" w:rsidRDefault="00FD3C39" w:rsidP="00675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Vereist </w:t>
            </w:r>
          </w:p>
        </w:tc>
      </w:tr>
      <w:tr w:rsidR="00FD3C39" w:rsidRPr="00A558E7" w:rsidTr="00675314">
        <w:tc>
          <w:tcPr>
            <w:tcW w:w="2461" w:type="pct"/>
          </w:tcPr>
          <w:p w:rsidR="00FD3C39" w:rsidRPr="00A558E7" w:rsidRDefault="00FD3C39" w:rsidP="006753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8E7">
              <w:rPr>
                <w:rFonts w:ascii="Arial" w:hAnsi="Arial" w:cs="Arial"/>
                <w:sz w:val="22"/>
                <w:szCs w:val="22"/>
              </w:rPr>
              <w:t xml:space="preserve">Student </w:t>
            </w:r>
          </w:p>
        </w:tc>
        <w:tc>
          <w:tcPr>
            <w:tcW w:w="2539" w:type="pct"/>
          </w:tcPr>
          <w:p w:rsidR="00FD3C39" w:rsidRDefault="00FD3C39" w:rsidP="006753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 dit schooljaar: van geboortejaar 200</w:t>
            </w:r>
            <w:r w:rsidR="00CA70B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t.e.m. 31</w:t>
            </w:r>
          </w:p>
          <w:p w:rsidR="00FD3C39" w:rsidRPr="00A558E7" w:rsidRDefault="00FD3C39" w:rsidP="00CA70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199</w:t>
            </w:r>
            <w:r w:rsidR="00CA70B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8E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FD3C39" w:rsidRPr="000F0717" w:rsidRDefault="00FD3C39" w:rsidP="00FD3C3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FD3C39" w:rsidRPr="00A558E7" w:rsidTr="00675314">
        <w:trPr>
          <w:trHeight w:val="1315"/>
        </w:trPr>
        <w:tc>
          <w:tcPr>
            <w:tcW w:w="10450" w:type="dxa"/>
          </w:tcPr>
          <w:p w:rsidR="00FD3C39" w:rsidRPr="009B18EB" w:rsidRDefault="00FD3C39" w:rsidP="00675314">
            <w:pPr>
              <w:pStyle w:val="Kop2"/>
              <w:jc w:val="center"/>
              <w:rPr>
                <w:i w:val="0"/>
              </w:rPr>
            </w:pPr>
            <w:r w:rsidRPr="009B18EB">
              <w:rPr>
                <w:i w:val="0"/>
              </w:rPr>
              <w:t>De attesten dienen bij de betaling van het inschrijvingsgeld te worden</w:t>
            </w:r>
          </w:p>
          <w:p w:rsidR="00FD3C39" w:rsidRPr="00CF65AB" w:rsidRDefault="00FD3C39" w:rsidP="0067531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Pr="009B18EB">
              <w:rPr>
                <w:rFonts w:ascii="Arial" w:hAnsi="Arial" w:cs="Arial"/>
                <w:b/>
                <w:sz w:val="28"/>
                <w:szCs w:val="28"/>
              </w:rPr>
              <w:t>oorgelegd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9B18EB">
              <w:rPr>
                <w:rFonts w:ascii="Arial" w:hAnsi="Arial" w:cs="Arial"/>
                <w:b/>
                <w:sz w:val="28"/>
                <w:szCs w:val="28"/>
              </w:rPr>
              <w:t xml:space="preserve"> zoniet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9B18EB">
              <w:rPr>
                <w:rFonts w:ascii="Arial" w:hAnsi="Arial" w:cs="Arial"/>
                <w:b/>
                <w:sz w:val="28"/>
                <w:szCs w:val="28"/>
              </w:rPr>
              <w:t xml:space="preserve"> wordt het volledige inschrijvingsgeld geïnd.</w:t>
            </w:r>
          </w:p>
        </w:tc>
      </w:tr>
    </w:tbl>
    <w:p w:rsidR="000C0B59" w:rsidRPr="00FD3C39" w:rsidRDefault="00FD3C39" w:rsidP="00FD3C39">
      <w:pPr>
        <w:spacing w:line="360" w:lineRule="auto"/>
        <w:jc w:val="center"/>
      </w:pPr>
      <w:r>
        <w:t>Het academiereglement kan geraadpleegd worden op www.academie-noord.be</w:t>
      </w:r>
    </w:p>
    <w:sectPr w:rsidR="000C0B59" w:rsidRPr="00FD3C39" w:rsidSect="00CF65AB">
      <w:pgSz w:w="11906" w:h="16838" w:code="9"/>
      <w:pgMar w:top="454" w:right="454" w:bottom="454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A7DE9"/>
    <w:multiLevelType w:val="hybridMultilevel"/>
    <w:tmpl w:val="FA205828"/>
    <w:lvl w:ilvl="0" w:tplc="3CB2CB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01ViVQsn2sRFfLHo6QS2jd/CpbCH+Qlmxx6kGTKkoc0WQOvtkbHhNORvV1bLUrz8xsq3MF3HUje73aa1Xw0T4w==" w:salt="e0I/K517aKjRsduvL6n6T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39"/>
    <w:rsid w:val="000079CE"/>
    <w:rsid w:val="00027CF7"/>
    <w:rsid w:val="000C0B59"/>
    <w:rsid w:val="000C37D9"/>
    <w:rsid w:val="00875020"/>
    <w:rsid w:val="00935186"/>
    <w:rsid w:val="00CA70B1"/>
    <w:rsid w:val="00DD1AED"/>
    <w:rsid w:val="00E15ACC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60AF7"/>
  <w15:chartTrackingRefBased/>
  <w15:docId w15:val="{0E854D2F-09A7-48D1-9BBC-A0ADDCD1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D3C3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  <w:outlineLvl w:val="0"/>
    </w:pPr>
    <w:rPr>
      <w:rFonts w:ascii="AvantGarde Md BT" w:hAnsi="AvantGarde Md BT"/>
      <w:b/>
      <w:bCs/>
      <w:color w:val="FFFFFF"/>
      <w:sz w:val="20"/>
      <w:lang w:val="en-GB"/>
    </w:rPr>
  </w:style>
  <w:style w:type="paragraph" w:styleId="Kop2">
    <w:name w:val="heading 2"/>
    <w:basedOn w:val="Standaard"/>
    <w:next w:val="Standaard"/>
    <w:link w:val="Kop2Char"/>
    <w:qFormat/>
    <w:rsid w:val="00FD3C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D3C39"/>
    <w:rPr>
      <w:rFonts w:ascii="AvantGarde Md BT" w:eastAsia="Times New Roman" w:hAnsi="AvantGarde Md BT" w:cs="Times New Roman"/>
      <w:b/>
      <w:bCs/>
      <w:color w:val="FFFFFF"/>
      <w:sz w:val="20"/>
      <w:szCs w:val="24"/>
      <w:shd w:val="clear" w:color="auto" w:fill="000000"/>
      <w:lang w:val="en-GB" w:eastAsia="nl-NL"/>
    </w:rPr>
  </w:style>
  <w:style w:type="character" w:customStyle="1" w:styleId="Kop2Char">
    <w:name w:val="Kop 2 Char"/>
    <w:basedOn w:val="Standaardalinea-lettertype"/>
    <w:link w:val="Kop2"/>
    <w:rsid w:val="00FD3C39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paragraph" w:styleId="Titel">
    <w:name w:val="Title"/>
    <w:basedOn w:val="Standaard"/>
    <w:link w:val="TitelChar"/>
    <w:qFormat/>
    <w:rsid w:val="00FD3C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vantGarde Md BT" w:hAnsi="AvantGarde Md BT"/>
      <w:b/>
      <w:bCs/>
      <w:sz w:val="22"/>
    </w:rPr>
  </w:style>
  <w:style w:type="character" w:customStyle="1" w:styleId="TitelChar">
    <w:name w:val="Titel Char"/>
    <w:basedOn w:val="Standaardalinea-lettertype"/>
    <w:link w:val="Titel"/>
    <w:rsid w:val="00FD3C39"/>
    <w:rPr>
      <w:rFonts w:ascii="AvantGarde Md BT" w:eastAsia="Times New Roman" w:hAnsi="AvantGarde Md BT" w:cs="Times New Roman"/>
      <w:b/>
      <w:bCs/>
      <w:szCs w:val="24"/>
      <w:lang w:eastAsia="nl-NL"/>
    </w:rPr>
  </w:style>
  <w:style w:type="character" w:styleId="Hyperlink">
    <w:name w:val="Hyperlink"/>
    <w:rsid w:val="00FD3C39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D3C39"/>
    <w:rPr>
      <w:color w:val="808080"/>
    </w:rPr>
  </w:style>
  <w:style w:type="table" w:styleId="Tabelraster">
    <w:name w:val="Table Grid"/>
    <w:basedOn w:val="Standaardtabel"/>
    <w:uiPriority w:val="39"/>
    <w:rsid w:val="00FD3C39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demie-noord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0982CF2BF14EEF8F3081203A2CA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BB12F6-23C4-4F74-81AD-23C8EBD1BEAF}"/>
      </w:docPartPr>
      <w:docPartBody>
        <w:p w:rsidR="0091552D" w:rsidRDefault="00BC378C" w:rsidP="00BC378C">
          <w:pPr>
            <w:pStyle w:val="110982CF2BF14EEF8F3081203A2CAD4C5"/>
          </w:pPr>
          <w:r w:rsidRPr="00ED279C">
            <w:rPr>
              <w:rFonts w:ascii="AvantGarde Bk BT" w:hAnsi="AvantGarde Bk BT"/>
              <w:color w:val="808080" w:themeColor="background1" w:themeShade="80"/>
              <w:sz w:val="22"/>
              <w:szCs w:val="22"/>
            </w:rPr>
            <w:t>…………</w:t>
          </w:r>
        </w:p>
      </w:docPartBody>
    </w:docPart>
    <w:docPart>
      <w:docPartPr>
        <w:name w:val="FDD47AE4B31C4D6783DF7CC880991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3550C6-6884-4223-9952-5F0FFD4CDDEC}"/>
      </w:docPartPr>
      <w:docPartBody>
        <w:p w:rsidR="0091552D" w:rsidRDefault="00BC378C" w:rsidP="00BC378C">
          <w:pPr>
            <w:pStyle w:val="FDD47AE4B31C4D6783DF7CC8809917535"/>
          </w:pPr>
          <w:r w:rsidRPr="00BD03B7">
            <w:rPr>
              <w:rFonts w:ascii="AvantGarde Bk BT" w:hAnsi="AvantGarde Bk BT"/>
              <w:i/>
              <w:iCs/>
              <w:color w:val="808080" w:themeColor="background1" w:themeShade="80"/>
              <w:sz w:val="20"/>
              <w:szCs w:val="20"/>
            </w:rPr>
            <w:t>Vul in</w:t>
          </w:r>
          <w:r w:rsidRPr="00BD03B7">
            <w:rPr>
              <w:rFonts w:ascii="AvantGarde Bk BT" w:hAnsi="AvantGarde Bk BT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E3097D9E3DCF48A3AAC863F1AB91F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85E134-B1C8-47BA-B445-6E62795140E6}"/>
      </w:docPartPr>
      <w:docPartBody>
        <w:p w:rsidR="0091552D" w:rsidRDefault="00BC378C" w:rsidP="00BC378C">
          <w:pPr>
            <w:pStyle w:val="E3097D9E3DCF48A3AAC863F1AB91FE66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Kies item</w:t>
          </w:r>
          <w:r w:rsidRPr="00BD03B7">
            <w:rPr>
              <w:rFonts w:ascii="AvantGarde Bk BT" w:hAnsi="AvantGarde Bk BT"/>
              <w:sz w:val="20"/>
              <w:szCs w:val="20"/>
            </w:rPr>
            <w:t>.</w:t>
          </w:r>
        </w:p>
      </w:docPartBody>
    </w:docPart>
    <w:docPart>
      <w:docPartPr>
        <w:name w:val="2FE9A90B9FEE44B6A876425A6F01A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E266A7-9BD1-4A08-AFEB-C0AB5CF61596}"/>
      </w:docPartPr>
      <w:docPartBody>
        <w:p w:rsidR="0091552D" w:rsidRDefault="00BC378C" w:rsidP="00BC378C">
          <w:pPr>
            <w:pStyle w:val="2FE9A90B9FEE44B6A876425A6F01A1AC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9CD12D64270F417699D66E9D049C4B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40A9F-3CA1-4F2B-B442-01637D7B2004}"/>
      </w:docPartPr>
      <w:docPartBody>
        <w:p w:rsidR="0091552D" w:rsidRDefault="00BC378C" w:rsidP="00BC378C">
          <w:pPr>
            <w:pStyle w:val="9CD12D64270F417699D66E9D049C4B9D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  <w:r w:rsidRPr="00BD03B7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EF112D71DD54F95A55D08F1B66371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1A6137-916A-4BC0-9DA1-42CF42C8971B}"/>
      </w:docPartPr>
      <w:docPartBody>
        <w:p w:rsidR="0091552D" w:rsidRDefault="00BC378C" w:rsidP="00BC378C">
          <w:pPr>
            <w:pStyle w:val="1EF112D71DD54F95A55D08F1B6637117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06BF806ACB5542BE81003C5E86661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A2651-7302-4A68-A74C-8BB2BD57B0C1}"/>
      </w:docPartPr>
      <w:docPartBody>
        <w:p w:rsidR="0091552D" w:rsidRDefault="00BC378C" w:rsidP="00BC378C">
          <w:pPr>
            <w:pStyle w:val="06BF806ACB5542BE81003C5E8666140F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 xml:space="preserve">Vul in. </w:t>
          </w:r>
        </w:p>
      </w:docPartBody>
    </w:docPart>
    <w:docPart>
      <w:docPartPr>
        <w:name w:val="E6FAE7C1CE6E4E84B785EE8C68840A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12D8E2-CAF9-4EDA-BF10-11AD9D4DEFFF}"/>
      </w:docPartPr>
      <w:docPartBody>
        <w:p w:rsidR="0091552D" w:rsidRDefault="00BC378C" w:rsidP="00BC378C">
          <w:pPr>
            <w:pStyle w:val="E6FAE7C1CE6E4E84B785EE8C68840A1C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B7FE1C6C69674292837D80AF8A7002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AF5B0-B525-4E79-8445-8141452BD5F9}"/>
      </w:docPartPr>
      <w:docPartBody>
        <w:p w:rsidR="0091552D" w:rsidRDefault="00BC378C" w:rsidP="00BC378C">
          <w:pPr>
            <w:pStyle w:val="B7FE1C6C69674292837D80AF8A70027A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</w:t>
          </w:r>
          <w:r w:rsidRPr="00BD03B7">
            <w:rPr>
              <w:rStyle w:val="Tekstvantijdelijkeaanduiding"/>
              <w:rFonts w:eastAsiaTheme="minorHAnsi"/>
              <w:sz w:val="20"/>
              <w:szCs w:val="20"/>
            </w:rPr>
            <w:t>.</w:t>
          </w:r>
        </w:p>
      </w:docPartBody>
    </w:docPart>
    <w:docPart>
      <w:docPartPr>
        <w:name w:val="7F061F88069340388861433641F45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6D68EC-7D72-4069-9A03-862898A20F76}"/>
      </w:docPartPr>
      <w:docPartBody>
        <w:p w:rsidR="0091552D" w:rsidRDefault="00BC378C" w:rsidP="00BC378C">
          <w:pPr>
            <w:pStyle w:val="7F061F88069340388861433641F45DE2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1AA57F86FDEA48E29CEE4BEE6D008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83DEA-09B6-4F72-9222-B61E933EFCB6}"/>
      </w:docPartPr>
      <w:docPartBody>
        <w:p w:rsidR="0091552D" w:rsidRDefault="00BC378C" w:rsidP="00BC378C">
          <w:pPr>
            <w:pStyle w:val="1AA57F86FDEA48E29CEE4BEE6D008CAD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7F9E507E5BC143FF9E62A2AC77D34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696F83-623E-4A24-AA13-537BAE60FB58}"/>
      </w:docPartPr>
      <w:docPartBody>
        <w:p w:rsidR="0091552D" w:rsidRDefault="00BC378C" w:rsidP="00BC378C">
          <w:pPr>
            <w:pStyle w:val="7F9E507E5BC143FF9E62A2AC77D34D05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911258AA768F48C5BFD3D199B0DD8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95B38-4573-4D59-A2C2-536642456089}"/>
      </w:docPartPr>
      <w:docPartBody>
        <w:p w:rsidR="0091552D" w:rsidRDefault="00BC378C" w:rsidP="00BC378C">
          <w:pPr>
            <w:pStyle w:val="911258AA768F48C5BFD3D199B0DD82C9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EE24C2B83FD34EDCB88B53984CF53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F93604-E3E3-4D6D-A9BD-1EF570F5EAAE}"/>
      </w:docPartPr>
      <w:docPartBody>
        <w:p w:rsidR="0091552D" w:rsidRDefault="00BC378C" w:rsidP="00BC378C">
          <w:pPr>
            <w:pStyle w:val="EE24C2B83FD34EDCB88B53984CF538AC5"/>
          </w:pPr>
          <w:r w:rsidRPr="00BD03B7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FFC3FD4AC14146ADB2B71DF865B8BF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81D30-988E-46E4-B59A-E9FB2E2D331F}"/>
      </w:docPartPr>
      <w:docPartBody>
        <w:p w:rsidR="0091552D" w:rsidRDefault="00BC378C" w:rsidP="00BC378C">
          <w:pPr>
            <w:pStyle w:val="FFC3FD4AC14146ADB2B71DF865B8BF1B5"/>
          </w:pPr>
          <w:r w:rsidRPr="00ED279C">
            <w:rPr>
              <w:rFonts w:ascii="AvantGarde Bk BT" w:hAnsi="AvantGarde Bk BT"/>
              <w:color w:val="808080" w:themeColor="background1" w:themeShade="80"/>
              <w:sz w:val="22"/>
              <w:szCs w:val="22"/>
            </w:rPr>
            <w:t>.   .   .   .   .   .     .   .   .     .   .</w:t>
          </w:r>
          <w:r>
            <w:rPr>
              <w:rFonts w:ascii="AvantGarde Bk BT" w:hAnsi="AvantGarde Bk BT"/>
            </w:rPr>
            <w:t xml:space="preserve">  </w:t>
          </w:r>
        </w:p>
      </w:docPartBody>
    </w:docPart>
    <w:docPart>
      <w:docPartPr>
        <w:name w:val="5A24DD51783D4B6683F3DC7803CC19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D6F978-6B09-4BCF-ABF9-75C05B17CDA6}"/>
      </w:docPartPr>
      <w:docPartBody>
        <w:p w:rsidR="0091552D" w:rsidRDefault="00BC378C" w:rsidP="00BC378C">
          <w:pPr>
            <w:pStyle w:val="5A24DD51783D4B6683F3DC7803CC19595"/>
          </w:pPr>
          <w:r w:rsidRPr="00993554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753519B2F262421F82AF81F0A49E88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DB619F-1D80-438C-865C-2F7725FA426F}"/>
      </w:docPartPr>
      <w:docPartBody>
        <w:p w:rsidR="0091552D" w:rsidRDefault="00BC378C" w:rsidP="00BC378C">
          <w:pPr>
            <w:pStyle w:val="753519B2F262421F82AF81F0A49E880F5"/>
          </w:pPr>
          <w:r w:rsidRPr="00993554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9E89542D96AD40839D5581EE587C1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17413-7990-48EA-86EF-5215857DA15A}"/>
      </w:docPartPr>
      <w:docPartBody>
        <w:p w:rsidR="0091552D" w:rsidRDefault="00BC378C" w:rsidP="00BC378C">
          <w:pPr>
            <w:pStyle w:val="9E89542D96AD40839D5581EE587C1A925"/>
          </w:pPr>
          <w:r w:rsidRPr="004E3CC1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1B367492FEBD44968FD06ADD59C87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88652-2076-4120-ABFE-4EB94524692B}"/>
      </w:docPartPr>
      <w:docPartBody>
        <w:p w:rsidR="0091552D" w:rsidRDefault="00BC378C" w:rsidP="00BC378C">
          <w:pPr>
            <w:pStyle w:val="1B367492FEBD44968FD06ADD59C872BD5"/>
          </w:pPr>
          <w:r w:rsidRPr="00FC396B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3A1AA89BECFE445C828FFD4F0EF8C3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938A5-C7C7-454A-970C-759990F437A9}"/>
      </w:docPartPr>
      <w:docPartBody>
        <w:p w:rsidR="0091552D" w:rsidRDefault="00BC378C" w:rsidP="00BC378C">
          <w:pPr>
            <w:pStyle w:val="3A1AA89BECFE445C828FFD4F0EF8C3495"/>
          </w:pPr>
          <w:r w:rsidRPr="00FC396B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EAC57E606D66415EB1103FCD07948A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3AA58-1E31-4ECF-BD0E-04383143CCB6}"/>
      </w:docPartPr>
      <w:docPartBody>
        <w:p w:rsidR="0091552D" w:rsidRDefault="00BC378C" w:rsidP="00BC378C">
          <w:pPr>
            <w:pStyle w:val="EAC57E606D66415EB1103FCD07948A515"/>
          </w:pPr>
          <w:r w:rsidRPr="00FC396B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6BEECC0A225344C3A56A7BBBB1FA2A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9EDC30-8F08-4450-9924-25149B14A2BD}"/>
      </w:docPartPr>
      <w:docPartBody>
        <w:p w:rsidR="0091552D" w:rsidRDefault="00BC378C" w:rsidP="00BC378C">
          <w:pPr>
            <w:pStyle w:val="6BEECC0A225344C3A56A7BBBB1FA2A0A5"/>
          </w:pPr>
          <w:r w:rsidRPr="00FC396B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AC660C0DE051437998B2CA80793A3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7D282-1346-4EF0-A236-EEA42D873C8B}"/>
      </w:docPartPr>
      <w:docPartBody>
        <w:p w:rsidR="0091552D" w:rsidRDefault="00BC378C" w:rsidP="00BC378C">
          <w:pPr>
            <w:pStyle w:val="AC660C0DE051437998B2CA80793A36765"/>
          </w:pPr>
          <w:r w:rsidRPr="00FC396B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6ABD5CC74D674574AC0B824D9D6DE4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B4A908-4C50-4ADE-A983-B825A8B252AC}"/>
      </w:docPartPr>
      <w:docPartBody>
        <w:p w:rsidR="0091552D" w:rsidRDefault="00BC378C" w:rsidP="00BC378C">
          <w:pPr>
            <w:pStyle w:val="6ABD5CC74D674574AC0B824D9D6DE4895"/>
          </w:pPr>
          <w:r w:rsidRPr="00FC396B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D6D54D10A2834D6F89E309E1E152EB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8117E-C049-47FF-88E4-8E21C90A6BE9}"/>
      </w:docPartPr>
      <w:docPartBody>
        <w:p w:rsidR="0091552D" w:rsidRDefault="00BC378C" w:rsidP="00BC378C">
          <w:pPr>
            <w:pStyle w:val="D6D54D10A2834D6F89E309E1E152EB985"/>
          </w:pPr>
          <w:r w:rsidRPr="00993554">
            <w:rPr>
              <w:rFonts w:ascii="AvantGarde Bk BT" w:hAnsi="AvantGarde Bk BT"/>
              <w:bCs/>
              <w:i/>
              <w:iCs/>
              <w:color w:val="808080" w:themeColor="background1" w:themeShade="80"/>
              <w:sz w:val="20"/>
              <w:szCs w:val="20"/>
            </w:rPr>
            <w:t>Vul in.</w:t>
          </w:r>
        </w:p>
      </w:docPartBody>
    </w:docPart>
    <w:docPart>
      <w:docPartPr>
        <w:name w:val="08706E99C61C4BC6B6191F7345F32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419E20-52AC-46F8-A811-DE9FA2E2A0F3}"/>
      </w:docPartPr>
      <w:docPartBody>
        <w:p w:rsidR="0091552D" w:rsidRDefault="00BC378C" w:rsidP="00BC378C">
          <w:pPr>
            <w:pStyle w:val="08706E99C61C4BC6B6191F7345F328D75"/>
          </w:pPr>
          <w:r w:rsidRPr="00F8097E">
            <w:rPr>
              <w:rFonts w:ascii="AvantGarde Bk BT" w:hAnsi="AvantGarde Bk BT"/>
              <w:i/>
              <w:iCs/>
              <w:color w:val="808080" w:themeColor="background1" w:themeShade="80"/>
              <w:sz w:val="20"/>
              <w:szCs w:val="20"/>
            </w:rPr>
            <w:t>Kies datum.</w:t>
          </w:r>
        </w:p>
      </w:docPartBody>
    </w:docPart>
    <w:docPart>
      <w:docPartPr>
        <w:name w:val="0E100308217E49379BC3D1E4C61447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438A52-A829-453B-ACE0-9C90E20FCFC7}"/>
      </w:docPartPr>
      <w:docPartBody>
        <w:p w:rsidR="0091552D" w:rsidRDefault="00BC378C" w:rsidP="00BC378C">
          <w:pPr>
            <w:pStyle w:val="0E100308217E49379BC3D1E4C61447D55"/>
          </w:pPr>
          <w:r w:rsidRPr="00C1346B">
            <w:rPr>
              <w:rFonts w:ascii="AvantGarde Bk BT" w:hAnsi="AvantGarde Bk BT"/>
              <w:i/>
              <w:iCs/>
              <w:color w:val="808080" w:themeColor="background1" w:themeShade="80"/>
              <w:sz w:val="20"/>
              <w:szCs w:val="20"/>
            </w:rPr>
            <w:t>Vul in</w:t>
          </w:r>
          <w:r>
            <w:rPr>
              <w:rFonts w:ascii="AvantGarde Bk BT" w:hAnsi="AvantGarde Bk BT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5B68440F1AAD411F9D5BC6ABF8AF05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13857-B3E6-4610-9886-500661CD5210}"/>
      </w:docPartPr>
      <w:docPartBody>
        <w:p w:rsidR="0091552D" w:rsidRDefault="00BC378C" w:rsidP="00BC378C">
          <w:pPr>
            <w:pStyle w:val="5B68440F1AAD411F9D5BC6ABF8AF05DD5"/>
          </w:pPr>
          <w:r w:rsidRPr="00C1346B">
            <w:rPr>
              <w:rFonts w:ascii="AvantGarde Bk BT" w:hAnsi="AvantGarde Bk BT"/>
              <w:bCs/>
              <w:color w:val="808080" w:themeColor="background1" w:themeShade="80"/>
              <w:sz w:val="20"/>
              <w:szCs w:val="20"/>
            </w:rPr>
            <w:t>Kies een item</w:t>
          </w:r>
          <w:r>
            <w:rPr>
              <w:rFonts w:ascii="AvantGarde Bk BT" w:hAnsi="AvantGarde Bk BT"/>
              <w:b/>
              <w:sz w:val="20"/>
              <w:szCs w:val="20"/>
            </w:rPr>
            <w:t>.</w:t>
          </w:r>
          <w:r w:rsidRPr="00C1346B">
            <w:rPr>
              <w:rFonts w:ascii="AvantGarde Bk BT" w:hAnsi="AvantGarde Bk BT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8181801CB224C86ACE2C4E9CCBDBA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E8FFC0-32E6-4845-9FCF-EFD453D7B3A2}"/>
      </w:docPartPr>
      <w:docPartBody>
        <w:p w:rsidR="003D1AAD" w:rsidRDefault="00E61793" w:rsidP="00E61793">
          <w:pPr>
            <w:pStyle w:val="78181801CB224C86ACE2C4E9CCBDBAF0"/>
          </w:pPr>
          <w:r>
            <w:rPr>
              <w:rFonts w:ascii="AvantGarde Bk BT" w:hAnsi="AvantGarde Bk BT"/>
            </w:rPr>
            <w:t>Kies een item.</w:t>
          </w:r>
        </w:p>
      </w:docPartBody>
    </w:docPart>
    <w:docPart>
      <w:docPartPr>
        <w:name w:val="A9A7CED84A304AD98F82AEA11B448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1D5329-9855-4FB7-A76E-A09DCEB592DD}"/>
      </w:docPartPr>
      <w:docPartBody>
        <w:p w:rsidR="00000000" w:rsidRDefault="004C1F5E" w:rsidP="004C1F5E">
          <w:pPr>
            <w:pStyle w:val="A9A7CED84A304AD98F82AEA11B448798"/>
          </w:pPr>
          <w:r w:rsidRPr="00FC396B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58D4604EA8D44B548447D86504F2ED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609FB-F0F7-4074-929B-14BD5B917046}"/>
      </w:docPartPr>
      <w:docPartBody>
        <w:p w:rsidR="00000000" w:rsidRDefault="004C1F5E" w:rsidP="004C1F5E">
          <w:pPr>
            <w:pStyle w:val="58D4604EA8D44B548447D86504F2ED90"/>
          </w:pPr>
          <w:r w:rsidRPr="00FC396B">
            <w:rPr>
              <w:rFonts w:ascii="AvantGarde Bk BT" w:hAnsi="AvantGarde Bk BT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8C"/>
    <w:rsid w:val="000E523A"/>
    <w:rsid w:val="002717A2"/>
    <w:rsid w:val="003D1AAD"/>
    <w:rsid w:val="004C1F5E"/>
    <w:rsid w:val="0091552D"/>
    <w:rsid w:val="009A200E"/>
    <w:rsid w:val="00BC378C"/>
    <w:rsid w:val="00D57AD0"/>
    <w:rsid w:val="00DE75FB"/>
    <w:rsid w:val="00E6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10982CF2BF14EEF8F3081203A2CAD4C">
    <w:name w:val="110982CF2BF14EEF8F3081203A2CAD4C"/>
    <w:rsid w:val="00BC378C"/>
  </w:style>
  <w:style w:type="character" w:styleId="Tekstvantijdelijkeaanduiding">
    <w:name w:val="Placeholder Text"/>
    <w:basedOn w:val="Standaardalinea-lettertype"/>
    <w:uiPriority w:val="99"/>
    <w:semiHidden/>
    <w:rsid w:val="00BC378C"/>
    <w:rPr>
      <w:color w:val="808080"/>
    </w:rPr>
  </w:style>
  <w:style w:type="paragraph" w:customStyle="1" w:styleId="E4B7F1BD545A443495A7285A6CA9B997">
    <w:name w:val="E4B7F1BD545A443495A7285A6CA9B997"/>
    <w:rsid w:val="00BC378C"/>
  </w:style>
  <w:style w:type="paragraph" w:customStyle="1" w:styleId="FDD47AE4B31C4D6783DF7CC880991753">
    <w:name w:val="FDD47AE4B31C4D6783DF7CC880991753"/>
    <w:rsid w:val="00BC378C"/>
  </w:style>
  <w:style w:type="paragraph" w:customStyle="1" w:styleId="E3097D9E3DCF48A3AAC863F1AB91FE66">
    <w:name w:val="E3097D9E3DCF48A3AAC863F1AB91FE66"/>
    <w:rsid w:val="00BC378C"/>
  </w:style>
  <w:style w:type="paragraph" w:customStyle="1" w:styleId="2FE9A90B9FEE44B6A876425A6F01A1AC">
    <w:name w:val="2FE9A90B9FEE44B6A876425A6F01A1AC"/>
    <w:rsid w:val="00BC378C"/>
  </w:style>
  <w:style w:type="paragraph" w:customStyle="1" w:styleId="9CD12D64270F417699D66E9D049C4B9D">
    <w:name w:val="9CD12D64270F417699D66E9D049C4B9D"/>
    <w:rsid w:val="00BC378C"/>
  </w:style>
  <w:style w:type="paragraph" w:customStyle="1" w:styleId="1EF112D71DD54F95A55D08F1B6637117">
    <w:name w:val="1EF112D71DD54F95A55D08F1B6637117"/>
    <w:rsid w:val="00BC378C"/>
  </w:style>
  <w:style w:type="paragraph" w:customStyle="1" w:styleId="06BF806ACB5542BE81003C5E8666140F">
    <w:name w:val="06BF806ACB5542BE81003C5E8666140F"/>
    <w:rsid w:val="00BC378C"/>
  </w:style>
  <w:style w:type="paragraph" w:customStyle="1" w:styleId="E6FAE7C1CE6E4E84B785EE8C68840A1C">
    <w:name w:val="E6FAE7C1CE6E4E84B785EE8C68840A1C"/>
    <w:rsid w:val="00BC378C"/>
  </w:style>
  <w:style w:type="paragraph" w:customStyle="1" w:styleId="B7FE1C6C69674292837D80AF8A70027A">
    <w:name w:val="B7FE1C6C69674292837D80AF8A70027A"/>
    <w:rsid w:val="00BC378C"/>
  </w:style>
  <w:style w:type="paragraph" w:customStyle="1" w:styleId="7F061F88069340388861433641F45DE2">
    <w:name w:val="7F061F88069340388861433641F45DE2"/>
    <w:rsid w:val="00BC378C"/>
  </w:style>
  <w:style w:type="paragraph" w:customStyle="1" w:styleId="1AA57F86FDEA48E29CEE4BEE6D008CAD">
    <w:name w:val="1AA57F86FDEA48E29CEE4BEE6D008CAD"/>
    <w:rsid w:val="00BC378C"/>
  </w:style>
  <w:style w:type="paragraph" w:customStyle="1" w:styleId="7F9E507E5BC143FF9E62A2AC77D34D05">
    <w:name w:val="7F9E507E5BC143FF9E62A2AC77D34D05"/>
    <w:rsid w:val="00BC378C"/>
  </w:style>
  <w:style w:type="paragraph" w:customStyle="1" w:styleId="911258AA768F48C5BFD3D199B0DD82C9">
    <w:name w:val="911258AA768F48C5BFD3D199B0DD82C9"/>
    <w:rsid w:val="00BC378C"/>
  </w:style>
  <w:style w:type="paragraph" w:customStyle="1" w:styleId="EE24C2B83FD34EDCB88B53984CF538AC">
    <w:name w:val="EE24C2B83FD34EDCB88B53984CF538AC"/>
    <w:rsid w:val="00BC378C"/>
  </w:style>
  <w:style w:type="paragraph" w:customStyle="1" w:styleId="FFC3FD4AC14146ADB2B71DF865B8BF1B">
    <w:name w:val="FFC3FD4AC14146ADB2B71DF865B8BF1B"/>
    <w:rsid w:val="00BC378C"/>
  </w:style>
  <w:style w:type="paragraph" w:customStyle="1" w:styleId="5A24DD51783D4B6683F3DC7803CC1959">
    <w:name w:val="5A24DD51783D4B6683F3DC7803CC1959"/>
    <w:rsid w:val="00BC378C"/>
  </w:style>
  <w:style w:type="paragraph" w:customStyle="1" w:styleId="753519B2F262421F82AF81F0A49E880F">
    <w:name w:val="753519B2F262421F82AF81F0A49E880F"/>
    <w:rsid w:val="00BC378C"/>
  </w:style>
  <w:style w:type="paragraph" w:customStyle="1" w:styleId="9E89542D96AD40839D5581EE587C1A92">
    <w:name w:val="9E89542D96AD40839D5581EE587C1A92"/>
    <w:rsid w:val="00BC378C"/>
  </w:style>
  <w:style w:type="paragraph" w:customStyle="1" w:styleId="1B367492FEBD44968FD06ADD59C872BD">
    <w:name w:val="1B367492FEBD44968FD06ADD59C872BD"/>
    <w:rsid w:val="00BC378C"/>
  </w:style>
  <w:style w:type="paragraph" w:customStyle="1" w:styleId="3A1AA89BECFE445C828FFD4F0EF8C349">
    <w:name w:val="3A1AA89BECFE445C828FFD4F0EF8C349"/>
    <w:rsid w:val="00BC378C"/>
  </w:style>
  <w:style w:type="paragraph" w:customStyle="1" w:styleId="EAC57E606D66415EB1103FCD07948A51">
    <w:name w:val="EAC57E606D66415EB1103FCD07948A51"/>
    <w:rsid w:val="00BC378C"/>
  </w:style>
  <w:style w:type="paragraph" w:customStyle="1" w:styleId="6BEECC0A225344C3A56A7BBBB1FA2A0A">
    <w:name w:val="6BEECC0A225344C3A56A7BBBB1FA2A0A"/>
    <w:rsid w:val="00BC378C"/>
  </w:style>
  <w:style w:type="paragraph" w:customStyle="1" w:styleId="AC660C0DE051437998B2CA80793A3676">
    <w:name w:val="AC660C0DE051437998B2CA80793A3676"/>
    <w:rsid w:val="00BC378C"/>
  </w:style>
  <w:style w:type="paragraph" w:customStyle="1" w:styleId="6ABD5CC74D674574AC0B824D9D6DE489">
    <w:name w:val="6ABD5CC74D674574AC0B824D9D6DE489"/>
    <w:rsid w:val="00BC378C"/>
  </w:style>
  <w:style w:type="paragraph" w:customStyle="1" w:styleId="D6D54D10A2834D6F89E309E1E152EB98">
    <w:name w:val="D6D54D10A2834D6F89E309E1E152EB98"/>
    <w:rsid w:val="00BC378C"/>
  </w:style>
  <w:style w:type="paragraph" w:customStyle="1" w:styleId="08706E99C61C4BC6B6191F7345F328D7">
    <w:name w:val="08706E99C61C4BC6B6191F7345F328D7"/>
    <w:rsid w:val="00BC378C"/>
  </w:style>
  <w:style w:type="paragraph" w:customStyle="1" w:styleId="0E100308217E49379BC3D1E4C61447D5">
    <w:name w:val="0E100308217E49379BC3D1E4C61447D5"/>
    <w:rsid w:val="00BC378C"/>
  </w:style>
  <w:style w:type="paragraph" w:customStyle="1" w:styleId="1CA818A68C574156AE2370FF59B1B67E">
    <w:name w:val="1CA818A68C574156AE2370FF59B1B67E"/>
    <w:rsid w:val="00BC378C"/>
  </w:style>
  <w:style w:type="paragraph" w:customStyle="1" w:styleId="5B68440F1AAD411F9D5BC6ABF8AF05DD">
    <w:name w:val="5B68440F1AAD411F9D5BC6ABF8AF05DD"/>
    <w:rsid w:val="00BC378C"/>
  </w:style>
  <w:style w:type="paragraph" w:customStyle="1" w:styleId="110982CF2BF14EEF8F3081203A2CAD4C1">
    <w:name w:val="110982CF2BF14EEF8F3081203A2CAD4C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7F1BD545A443495A7285A6CA9B9971">
    <w:name w:val="E4B7F1BD545A443495A7285A6CA9B997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47AE4B31C4D6783DF7CC8809917531">
    <w:name w:val="FDD47AE4B31C4D6783DF7CC880991753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97D9E3DCF48A3AAC863F1AB91FE661">
    <w:name w:val="E3097D9E3DCF48A3AAC863F1AB91FE66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9A90B9FEE44B6A876425A6F01A1AC1">
    <w:name w:val="2FE9A90B9FEE44B6A876425A6F01A1AC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2D64270F417699D66E9D049C4B9D1">
    <w:name w:val="9CD12D64270F417699D66E9D049C4B9D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112D71DD54F95A55D08F1B66371171">
    <w:name w:val="1EF112D71DD54F95A55D08F1B6637117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F806ACB5542BE81003C5E8666140F1">
    <w:name w:val="06BF806ACB5542BE81003C5E8666140F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E7C1CE6E4E84B785EE8C68840A1C1">
    <w:name w:val="E6FAE7C1CE6E4E84B785EE8C68840A1C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1C6C69674292837D80AF8A70027A1">
    <w:name w:val="B7FE1C6C69674292837D80AF8A70027A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61F88069340388861433641F45DE21">
    <w:name w:val="7F061F88069340388861433641F45DE2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57F86FDEA48E29CEE4BEE6D008CAD1">
    <w:name w:val="1AA57F86FDEA48E29CEE4BEE6D008CAD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E507E5BC143FF9E62A2AC77D34D051">
    <w:name w:val="7F9E507E5BC143FF9E62A2AC77D34D05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258AA768F48C5BFD3D199B0DD82C91">
    <w:name w:val="911258AA768F48C5BFD3D199B0DD82C9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4C2B83FD34EDCB88B53984CF538AC1">
    <w:name w:val="EE24C2B83FD34EDCB88B53984CF538AC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3FD4AC14146ADB2B71DF865B8BF1B1">
    <w:name w:val="FFC3FD4AC14146ADB2B71DF865B8BF1B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4DD51783D4B6683F3DC7803CC19591">
    <w:name w:val="5A24DD51783D4B6683F3DC7803CC1959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519B2F262421F82AF81F0A49E880F1">
    <w:name w:val="753519B2F262421F82AF81F0A49E880F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9542D96AD40839D5581EE587C1A921">
    <w:name w:val="9E89542D96AD40839D5581EE587C1A92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67492FEBD44968FD06ADD59C872BD1">
    <w:name w:val="1B367492FEBD44968FD06ADD59C872BD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AA89BECFE445C828FFD4F0EF8C3491">
    <w:name w:val="3A1AA89BECFE445C828FFD4F0EF8C349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57E606D66415EB1103FCD07948A511">
    <w:name w:val="EAC57E606D66415EB1103FCD07948A51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ECC0A225344C3A56A7BBBB1FA2A0A1">
    <w:name w:val="6BEECC0A225344C3A56A7BBBB1FA2A0A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0C0DE051437998B2CA80793A36761">
    <w:name w:val="AC660C0DE051437998B2CA80793A3676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D5CC74D674574AC0B824D9D6DE4891">
    <w:name w:val="6ABD5CC74D674574AC0B824D9D6DE489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54D10A2834D6F89E309E1E152EB981">
    <w:name w:val="D6D54D10A2834D6F89E309E1E152EB98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06E99C61C4BC6B6191F7345F328D71">
    <w:name w:val="08706E99C61C4BC6B6191F7345F328D7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0308217E49379BC3D1E4C61447D51">
    <w:name w:val="0E100308217E49379BC3D1E4C61447D5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818A68C574156AE2370FF59B1B67E1">
    <w:name w:val="1CA818A68C574156AE2370FF59B1B67E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40F1AAD411F9D5BC6ABF8AF05DD1">
    <w:name w:val="5B68440F1AAD411F9D5BC6ABF8AF05DD1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2CF2BF14EEF8F3081203A2CAD4C2">
    <w:name w:val="110982CF2BF14EEF8F3081203A2CAD4C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47AE4B31C4D6783DF7CC8809917532">
    <w:name w:val="FDD47AE4B31C4D6783DF7CC880991753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97D9E3DCF48A3AAC863F1AB91FE662">
    <w:name w:val="E3097D9E3DCF48A3AAC863F1AB91FE66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9A90B9FEE44B6A876425A6F01A1AC2">
    <w:name w:val="2FE9A90B9FEE44B6A876425A6F01A1AC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2D64270F417699D66E9D049C4B9D2">
    <w:name w:val="9CD12D64270F417699D66E9D049C4B9D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112D71DD54F95A55D08F1B66371172">
    <w:name w:val="1EF112D71DD54F95A55D08F1B6637117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F806ACB5542BE81003C5E8666140F2">
    <w:name w:val="06BF806ACB5542BE81003C5E8666140F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E7C1CE6E4E84B785EE8C68840A1C2">
    <w:name w:val="E6FAE7C1CE6E4E84B785EE8C68840A1C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1C6C69674292837D80AF8A70027A2">
    <w:name w:val="B7FE1C6C69674292837D80AF8A70027A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61F88069340388861433641F45DE22">
    <w:name w:val="7F061F88069340388861433641F45DE2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57F86FDEA48E29CEE4BEE6D008CAD2">
    <w:name w:val="1AA57F86FDEA48E29CEE4BEE6D008CAD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E507E5BC143FF9E62A2AC77D34D052">
    <w:name w:val="7F9E507E5BC143FF9E62A2AC77D34D05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258AA768F48C5BFD3D199B0DD82C92">
    <w:name w:val="911258AA768F48C5BFD3D199B0DD82C9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4C2B83FD34EDCB88B53984CF538AC2">
    <w:name w:val="EE24C2B83FD34EDCB88B53984CF538AC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3FD4AC14146ADB2B71DF865B8BF1B2">
    <w:name w:val="FFC3FD4AC14146ADB2B71DF865B8BF1B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4DD51783D4B6683F3DC7803CC19592">
    <w:name w:val="5A24DD51783D4B6683F3DC7803CC1959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519B2F262421F82AF81F0A49E880F2">
    <w:name w:val="753519B2F262421F82AF81F0A49E880F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9542D96AD40839D5581EE587C1A922">
    <w:name w:val="9E89542D96AD40839D5581EE587C1A92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67492FEBD44968FD06ADD59C872BD2">
    <w:name w:val="1B367492FEBD44968FD06ADD59C872BD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AA89BECFE445C828FFD4F0EF8C3492">
    <w:name w:val="3A1AA89BECFE445C828FFD4F0EF8C349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57E606D66415EB1103FCD07948A512">
    <w:name w:val="EAC57E606D66415EB1103FCD07948A51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ECC0A225344C3A56A7BBBB1FA2A0A2">
    <w:name w:val="6BEECC0A225344C3A56A7BBBB1FA2A0A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0C0DE051437998B2CA80793A36762">
    <w:name w:val="AC660C0DE051437998B2CA80793A3676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D5CC74D674574AC0B824D9D6DE4892">
    <w:name w:val="6ABD5CC74D674574AC0B824D9D6DE489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54D10A2834D6F89E309E1E152EB982">
    <w:name w:val="D6D54D10A2834D6F89E309E1E152EB98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06E99C61C4BC6B6191F7345F328D72">
    <w:name w:val="08706E99C61C4BC6B6191F7345F328D7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0308217E49379BC3D1E4C61447D52">
    <w:name w:val="0E100308217E49379BC3D1E4C61447D5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818A68C574156AE2370FF59B1B67E2">
    <w:name w:val="1CA818A68C574156AE2370FF59B1B67E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40F1AAD411F9D5BC6ABF8AF05DD2">
    <w:name w:val="5B68440F1AAD411F9D5BC6ABF8AF05DD2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2CF2BF14EEF8F3081203A2CAD4C3">
    <w:name w:val="110982CF2BF14EEF8F3081203A2CAD4C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47AE4B31C4D6783DF7CC8809917533">
    <w:name w:val="FDD47AE4B31C4D6783DF7CC880991753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97D9E3DCF48A3AAC863F1AB91FE663">
    <w:name w:val="E3097D9E3DCF48A3AAC863F1AB91FE66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9A90B9FEE44B6A876425A6F01A1AC3">
    <w:name w:val="2FE9A90B9FEE44B6A876425A6F01A1AC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2D64270F417699D66E9D049C4B9D3">
    <w:name w:val="9CD12D64270F417699D66E9D049C4B9D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112D71DD54F95A55D08F1B66371173">
    <w:name w:val="1EF112D71DD54F95A55D08F1B6637117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F806ACB5542BE81003C5E8666140F3">
    <w:name w:val="06BF806ACB5542BE81003C5E8666140F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E7C1CE6E4E84B785EE8C68840A1C3">
    <w:name w:val="E6FAE7C1CE6E4E84B785EE8C68840A1C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1C6C69674292837D80AF8A70027A3">
    <w:name w:val="B7FE1C6C69674292837D80AF8A70027A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61F88069340388861433641F45DE23">
    <w:name w:val="7F061F88069340388861433641F45DE2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57F86FDEA48E29CEE4BEE6D008CAD3">
    <w:name w:val="1AA57F86FDEA48E29CEE4BEE6D008CAD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E507E5BC143FF9E62A2AC77D34D053">
    <w:name w:val="7F9E507E5BC143FF9E62A2AC77D34D05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258AA768F48C5BFD3D199B0DD82C93">
    <w:name w:val="911258AA768F48C5BFD3D199B0DD82C9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4C2B83FD34EDCB88B53984CF538AC3">
    <w:name w:val="EE24C2B83FD34EDCB88B53984CF538AC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3FD4AC14146ADB2B71DF865B8BF1B3">
    <w:name w:val="FFC3FD4AC14146ADB2B71DF865B8BF1B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4DD51783D4B6683F3DC7803CC19593">
    <w:name w:val="5A24DD51783D4B6683F3DC7803CC1959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519B2F262421F82AF81F0A49E880F3">
    <w:name w:val="753519B2F262421F82AF81F0A49E880F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9542D96AD40839D5581EE587C1A923">
    <w:name w:val="9E89542D96AD40839D5581EE587C1A92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67492FEBD44968FD06ADD59C872BD3">
    <w:name w:val="1B367492FEBD44968FD06ADD59C872BD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AA89BECFE445C828FFD4F0EF8C3493">
    <w:name w:val="3A1AA89BECFE445C828FFD4F0EF8C349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57E606D66415EB1103FCD07948A513">
    <w:name w:val="EAC57E606D66415EB1103FCD07948A51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ECC0A225344C3A56A7BBBB1FA2A0A3">
    <w:name w:val="6BEECC0A225344C3A56A7BBBB1FA2A0A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0C0DE051437998B2CA80793A36763">
    <w:name w:val="AC660C0DE051437998B2CA80793A3676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D5CC74D674574AC0B824D9D6DE4893">
    <w:name w:val="6ABD5CC74D674574AC0B824D9D6DE489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54D10A2834D6F89E309E1E152EB983">
    <w:name w:val="D6D54D10A2834D6F89E309E1E152EB98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06E99C61C4BC6B6191F7345F328D73">
    <w:name w:val="08706E99C61C4BC6B6191F7345F328D7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0308217E49379BC3D1E4C61447D53">
    <w:name w:val="0E100308217E49379BC3D1E4C61447D5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818A68C574156AE2370FF59B1B67E3">
    <w:name w:val="1CA818A68C574156AE2370FF59B1B67E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40F1AAD411F9D5BC6ABF8AF05DD3">
    <w:name w:val="5B68440F1AAD411F9D5BC6ABF8AF05DD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72E36C709409BA0ED7C29AFC74833">
    <w:name w:val="F4D72E36C709409BA0ED7C29AFC74833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32E2688E42388BBA2FD88FA9D6E5">
    <w:name w:val="EA7E32E2688E42388BBA2FD88FA9D6E5"/>
    <w:rsid w:val="00BC378C"/>
  </w:style>
  <w:style w:type="paragraph" w:customStyle="1" w:styleId="110982CF2BF14EEF8F3081203A2CAD4C4">
    <w:name w:val="110982CF2BF14EEF8F3081203A2CAD4C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47AE4B31C4D6783DF7CC8809917534">
    <w:name w:val="FDD47AE4B31C4D6783DF7CC880991753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97D9E3DCF48A3AAC863F1AB91FE664">
    <w:name w:val="E3097D9E3DCF48A3AAC863F1AB91FE66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9A90B9FEE44B6A876425A6F01A1AC4">
    <w:name w:val="2FE9A90B9FEE44B6A876425A6F01A1AC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2D64270F417699D66E9D049C4B9D4">
    <w:name w:val="9CD12D64270F417699D66E9D049C4B9D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112D71DD54F95A55D08F1B66371174">
    <w:name w:val="1EF112D71DD54F95A55D08F1B6637117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F806ACB5542BE81003C5E8666140F4">
    <w:name w:val="06BF806ACB5542BE81003C5E8666140F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E7C1CE6E4E84B785EE8C68840A1C4">
    <w:name w:val="E6FAE7C1CE6E4E84B785EE8C68840A1C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1C6C69674292837D80AF8A70027A4">
    <w:name w:val="B7FE1C6C69674292837D80AF8A70027A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61F88069340388861433641F45DE24">
    <w:name w:val="7F061F88069340388861433641F45DE2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57F86FDEA48E29CEE4BEE6D008CAD4">
    <w:name w:val="1AA57F86FDEA48E29CEE4BEE6D008CAD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E507E5BC143FF9E62A2AC77D34D054">
    <w:name w:val="7F9E507E5BC143FF9E62A2AC77D34D05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258AA768F48C5BFD3D199B0DD82C94">
    <w:name w:val="911258AA768F48C5BFD3D199B0DD82C9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4C2B83FD34EDCB88B53984CF538AC4">
    <w:name w:val="EE24C2B83FD34EDCB88B53984CF538AC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3FD4AC14146ADB2B71DF865B8BF1B4">
    <w:name w:val="FFC3FD4AC14146ADB2B71DF865B8BF1B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4DD51783D4B6683F3DC7803CC19594">
    <w:name w:val="5A24DD51783D4B6683F3DC7803CC1959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519B2F262421F82AF81F0A49E880F4">
    <w:name w:val="753519B2F262421F82AF81F0A49E880F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9542D96AD40839D5581EE587C1A924">
    <w:name w:val="9E89542D96AD40839D5581EE587C1A92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67492FEBD44968FD06ADD59C872BD4">
    <w:name w:val="1B367492FEBD44968FD06ADD59C872BD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AA89BECFE445C828FFD4F0EF8C3494">
    <w:name w:val="3A1AA89BECFE445C828FFD4F0EF8C349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57E606D66415EB1103FCD07948A514">
    <w:name w:val="EAC57E606D66415EB1103FCD07948A51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ECC0A225344C3A56A7BBBB1FA2A0A4">
    <w:name w:val="6BEECC0A225344C3A56A7BBBB1FA2A0A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0C0DE051437998B2CA80793A36764">
    <w:name w:val="AC660C0DE051437998B2CA80793A3676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D5CC74D674574AC0B824D9D6DE4894">
    <w:name w:val="6ABD5CC74D674574AC0B824D9D6DE489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54D10A2834D6F89E309E1E152EB984">
    <w:name w:val="D6D54D10A2834D6F89E309E1E152EB98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06E99C61C4BC6B6191F7345F328D74">
    <w:name w:val="08706E99C61C4BC6B6191F7345F328D7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0308217E49379BC3D1E4C61447D54">
    <w:name w:val="0E100308217E49379BC3D1E4C61447D5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818A68C574156AE2370FF59B1B67E4">
    <w:name w:val="1CA818A68C574156AE2370FF59B1B67E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40F1AAD411F9D5BC6ABF8AF05DD4">
    <w:name w:val="5B68440F1AAD411F9D5BC6ABF8AF05DD4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982CF2BF14EEF8F3081203A2CAD4C5">
    <w:name w:val="110982CF2BF14EEF8F3081203A2CAD4C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47AE4B31C4D6783DF7CC8809917535">
    <w:name w:val="FDD47AE4B31C4D6783DF7CC880991753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97D9E3DCF48A3AAC863F1AB91FE665">
    <w:name w:val="E3097D9E3DCF48A3AAC863F1AB91FE66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9A90B9FEE44B6A876425A6F01A1AC5">
    <w:name w:val="2FE9A90B9FEE44B6A876425A6F01A1AC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12D64270F417699D66E9D049C4B9D5">
    <w:name w:val="9CD12D64270F417699D66E9D049C4B9D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112D71DD54F95A55D08F1B66371175">
    <w:name w:val="1EF112D71DD54F95A55D08F1B6637117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F806ACB5542BE81003C5E8666140F5">
    <w:name w:val="06BF806ACB5542BE81003C5E8666140F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E7C1CE6E4E84B785EE8C68840A1C5">
    <w:name w:val="E6FAE7C1CE6E4E84B785EE8C68840A1C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E1C6C69674292837D80AF8A70027A5">
    <w:name w:val="B7FE1C6C69674292837D80AF8A70027A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61F88069340388861433641F45DE25">
    <w:name w:val="7F061F88069340388861433641F45DE2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57F86FDEA48E29CEE4BEE6D008CAD5">
    <w:name w:val="1AA57F86FDEA48E29CEE4BEE6D008CAD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E507E5BC143FF9E62A2AC77D34D055">
    <w:name w:val="7F9E507E5BC143FF9E62A2AC77D34D05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258AA768F48C5BFD3D199B0DD82C95">
    <w:name w:val="911258AA768F48C5BFD3D199B0DD82C9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4C2B83FD34EDCB88B53984CF538AC5">
    <w:name w:val="EE24C2B83FD34EDCB88B53984CF538AC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3FD4AC14146ADB2B71DF865B8BF1B5">
    <w:name w:val="FFC3FD4AC14146ADB2B71DF865B8BF1B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4DD51783D4B6683F3DC7803CC19595">
    <w:name w:val="5A24DD51783D4B6683F3DC7803CC1959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519B2F262421F82AF81F0A49E880F5">
    <w:name w:val="753519B2F262421F82AF81F0A49E880F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9542D96AD40839D5581EE587C1A925">
    <w:name w:val="9E89542D96AD40839D5581EE587C1A92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67492FEBD44968FD06ADD59C872BD5">
    <w:name w:val="1B367492FEBD44968FD06ADD59C872BD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AA89BECFE445C828FFD4F0EF8C3495">
    <w:name w:val="3A1AA89BECFE445C828FFD4F0EF8C349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57E606D66415EB1103FCD07948A515">
    <w:name w:val="EAC57E606D66415EB1103FCD07948A51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ECC0A225344C3A56A7BBBB1FA2A0A5">
    <w:name w:val="6BEECC0A225344C3A56A7BBBB1FA2A0A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60C0DE051437998B2CA80793A36765">
    <w:name w:val="AC660C0DE051437998B2CA80793A3676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D5CC74D674574AC0B824D9D6DE4895">
    <w:name w:val="6ABD5CC74D674574AC0B824D9D6DE489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54D10A2834D6F89E309E1E152EB985">
    <w:name w:val="D6D54D10A2834D6F89E309E1E152EB98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06E99C61C4BC6B6191F7345F328D75">
    <w:name w:val="08706E99C61C4BC6B6191F7345F328D7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0308217E49379BC3D1E4C61447D55">
    <w:name w:val="0E100308217E49379BC3D1E4C61447D5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818A68C574156AE2370FF59B1B67E5">
    <w:name w:val="1CA818A68C574156AE2370FF59B1B67E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8440F1AAD411F9D5BC6ABF8AF05DD5">
    <w:name w:val="5B68440F1AAD411F9D5BC6ABF8AF05DD5"/>
    <w:rsid w:val="00BC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81801CB224C86ACE2C4E9CCBDBAF0">
    <w:name w:val="78181801CB224C86ACE2C4E9CCBDBAF0"/>
    <w:rsid w:val="00E61793"/>
  </w:style>
  <w:style w:type="paragraph" w:customStyle="1" w:styleId="A9A7CED84A304AD98F82AEA11B448798">
    <w:name w:val="A9A7CED84A304AD98F82AEA11B448798"/>
    <w:rsid w:val="004C1F5E"/>
    <w:rPr>
      <w:lang w:val="nl-BE" w:eastAsia="nl-BE"/>
    </w:rPr>
  </w:style>
  <w:style w:type="paragraph" w:customStyle="1" w:styleId="58D4604EA8D44B548447D86504F2ED90">
    <w:name w:val="58D4604EA8D44B548447D86504F2ED90"/>
    <w:rsid w:val="004C1F5E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39B4-72EF-4553-AEF5-E405018D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40</Words>
  <Characters>4076</Characters>
  <Application>Microsoft Office Word</Application>
  <DocSecurity>8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</cp:lastModifiedBy>
  <cp:revision>11</cp:revision>
  <dcterms:created xsi:type="dcterms:W3CDTF">2020-06-08T08:15:00Z</dcterms:created>
  <dcterms:modified xsi:type="dcterms:W3CDTF">2021-06-17T18:08:00Z</dcterms:modified>
</cp:coreProperties>
</file>